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4"/>
          <w:szCs w:val="24"/>
        </w:rPr>
      </w:pPr>
      <w:bookmarkStart w:id="0" w:name="_Hlk85022679"/>
      <w:bookmarkStart w:id="1" w:name="_Hlk85022602"/>
      <w:r>
        <w:rPr>
          <w:rFonts w:ascii="Times New Roman" w:hAnsi="Times New Roman" w:eastAsia="Times New Roman" w:cs="Times New Roman"/>
          <w:sz w:val="24"/>
          <w:szCs w:val="24"/>
        </w:rPr>
        <w:t>МУНИЦИПАЛЬНОЕ БЮДЖЕТНОЕ  ДОШКОЛЬНОЕ ОБРАЗОВАТЕЛЬНОЕ УЧРЕЖДЕНИЕ «ДЕТСКИЙ САД №15» ПРЕДГОРНОГО МУНИЦИПАЛЬНОГО ОКРУГА  СТАВРОПОЛЬСКОГО КРАЯ</w:t>
      </w:r>
    </w:p>
    <w:bookmarkEnd w:id="0"/>
    <w:p>
      <w:pPr>
        <w:shd w:val="clear" w:color="auto" w:fill="FFFFFF"/>
        <w:spacing w:after="115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Принято педагогическим советом                                                                        Утверждаю:                                                                           </w:t>
      </w: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>МБДОУ «Детский сад № 15»                                                           Заведующий МБДОУ</w:t>
      </w: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>Протокол  №____                                                                              «Детский сад № 15»  ______________202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г.                                                        _____________ 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/>
        </w:rPr>
        <w:t>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/>
        </w:rPr>
        <w:t>о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/>
        </w:rPr>
        <w:t>Аристинова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ru-RU"/>
        </w:rPr>
        <w:t xml:space="preserve"> А.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Приказ № ____</w:t>
      </w: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От «___» _______________202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г.                                                          </w:t>
      </w: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</w:pPr>
    </w:p>
    <w:p>
      <w:pPr>
        <w:shd w:val="clear" w:color="auto" w:fill="FFFFFF"/>
        <w:spacing w:after="115" w:line="240" w:lineRule="auto"/>
        <w:contextualSpacing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</w:pPr>
    </w:p>
    <w:p>
      <w:pPr>
        <w:shd w:val="clear" w:color="auto" w:fill="FFFFFF"/>
        <w:spacing w:after="115" w:line="240" w:lineRule="auto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</w:pPr>
    </w:p>
    <w:p>
      <w:pPr>
        <w:shd w:val="clear" w:color="auto" w:fill="FFFFFF"/>
        <w:spacing w:after="115" w:line="240" w:lineRule="auto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</w:pPr>
    </w:p>
    <w:p>
      <w:pPr>
        <w:shd w:val="clear" w:color="auto" w:fill="FFFFFF"/>
        <w:spacing w:after="115" w:line="240" w:lineRule="auto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</w:pP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color w:val="333333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</w:rPr>
        <w:t xml:space="preserve">Рабочая  программа воспитателя </w:t>
      </w: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333333"/>
          <w:sz w:val="24"/>
          <w:szCs w:val="24"/>
        </w:rPr>
        <w:t>По примерной общеобразовательной программе дошкольного образования «От рождения до школы» под ред. Н.Е. Вераксы, М.А. Васильевой, М.А. Комаровой, В.В. Гербовой</w:t>
      </w: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  <w:t xml:space="preserve">младшая группа </w:t>
      </w: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  <w:t>на 202</w:t>
      </w:r>
      <w:r>
        <w:rPr>
          <w:rFonts w:hint="default" w:ascii="Times New Roman" w:hAnsi="Times New Roman" w:eastAsia="Times New Roman" w:cs="Times New Roman"/>
          <w:b/>
          <w:bCs/>
          <w:color w:val="333333"/>
          <w:sz w:val="36"/>
          <w:szCs w:val="36"/>
          <w:lang w:val="ru-RU"/>
        </w:rPr>
        <w:t>2</w:t>
      </w:r>
      <w:r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  <w:t>-202</w:t>
      </w:r>
      <w:r>
        <w:rPr>
          <w:rFonts w:hint="default" w:ascii="Times New Roman" w:hAnsi="Times New Roman" w:eastAsia="Times New Roman" w:cs="Times New Roman"/>
          <w:b/>
          <w:bCs/>
          <w:color w:val="333333"/>
          <w:sz w:val="36"/>
          <w:szCs w:val="36"/>
          <w:lang w:val="ru-RU"/>
        </w:rPr>
        <w:t>3</w:t>
      </w:r>
      <w:r>
        <w:rPr>
          <w:rFonts w:ascii="Times New Roman" w:hAnsi="Times New Roman" w:eastAsia="Times New Roman" w:cs="Times New Roman"/>
          <w:b/>
          <w:bCs/>
          <w:color w:val="333333"/>
          <w:sz w:val="36"/>
          <w:szCs w:val="36"/>
        </w:rPr>
        <w:t xml:space="preserve"> учебный год</w:t>
      </w: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>Воспитатель:</w:t>
      </w: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val="ru-RU"/>
        </w:rPr>
        <w:t>Параскевова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val="ru-RU"/>
        </w:rPr>
        <w:t>С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val="ru-RU"/>
        </w:rPr>
        <w:t>И</w:t>
      </w:r>
      <w:r>
        <w:rPr>
          <w:rFonts w:hint="default" w:ascii="Times New Roman" w:hAnsi="Times New Roman" w:eastAsia="Times New Roman" w:cs="Times New Roman"/>
          <w:b/>
          <w:bCs/>
          <w:color w:val="333333"/>
          <w:sz w:val="28"/>
          <w:szCs w:val="28"/>
          <w:lang w:val="ru-RU"/>
        </w:rPr>
        <w:t>.</w:t>
      </w:r>
      <w:bookmarkStart w:id="8" w:name="_GoBack"/>
      <w:bookmarkEnd w:id="8"/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 </w:t>
      </w:r>
    </w:p>
    <w:p>
      <w:pPr>
        <w:shd w:val="clear" w:color="auto" w:fill="FFFFFF"/>
        <w:spacing w:after="115" w:line="240" w:lineRule="auto"/>
        <w:jc w:val="right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</w:pP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</w:pPr>
    </w:p>
    <w:p>
      <w:pPr>
        <w:shd w:val="clear" w:color="auto" w:fill="FFFFFF"/>
        <w:spacing w:after="115" w:line="240" w:lineRule="auto"/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ст. Суворовская, 202</w:t>
      </w:r>
      <w:r>
        <w:rPr>
          <w:rFonts w:hint="default" w:ascii="Times New Roman" w:hAnsi="Times New Roman" w:eastAsia="Times New Roman" w:cs="Times New Roman"/>
          <w:b/>
          <w:color w:val="333333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 xml:space="preserve"> г.</w:t>
      </w:r>
    </w:p>
    <w:bookmarkEnd w:id="1"/>
    <w:tbl>
      <w:tblPr>
        <w:tblStyle w:val="12"/>
        <w:tblpPr w:leftFromText="180" w:rightFromText="180" w:vertAnchor="text" w:horzAnchor="margin" w:tblpXSpec="center" w:tblpY="420"/>
        <w:tblW w:w="96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8080"/>
        <w:gridCol w:w="1309"/>
      </w:tblGrid>
      <w:tr>
        <w:trPr>
          <w:trHeight w:val="284" w:hRule="atLeast"/>
        </w:trPr>
        <w:tc>
          <w:tcPr>
            <w:tcW w:w="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 Целевой раздел……………………………………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5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яснительная записка…………………………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Цели и задачи  реализации Программы……………………………………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нципы и подходы к реализации программы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начимые для разработки и реализации Программы характеристики, в том числе характеристики особенностей развития детей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ируемые результаты освоения Программы…………………………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5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. Содержательный раздел……………………………………………………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 образовательной деятельности…………………………………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овательная область «Социально – коммуникативное развитие»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овательная область «Познавательное развитие»………………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тельная область «Речевое развитие»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тельная область «Художественно – эстетическое развитие»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овательная область «Физическое развитие»……………………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. ………………………………………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 Организационный раздел…………………………………………………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 материально – технической базы Программы…………………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……………………………………………………………………….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жим дня……………………………………………………………………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обенности традиционных событий, праздников, мероприятий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ограмма планирования ежедневной совместной деятельности……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.6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омплексно-тематическое планирование во второй младшей группе….</w:t>
            </w:r>
          </w:p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Планирование образовательной деятельности при работе по пятидневной недели во второй младшей группе ………………………………</w:t>
            </w:r>
          </w:p>
          <w:p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 Список используемой литературы……………………………………….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5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риложение…………………………………………………………………..</w:t>
            </w:r>
          </w:p>
        </w:tc>
        <w:tc>
          <w:tcPr>
            <w:tcW w:w="13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left="7020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left="108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108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108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. Целевой раздел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1.Пояснительная записка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бочая программа по развитию детей младшей группы разработана в соответствии с ООП МБДОУ  «Детский сад № 15» в соответствии с ФГОС ДО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бочая программа по развитию детей второй младшей группы обеспечивает разностороннее развитие детей в возрасте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sz w:val="24"/>
          <w:szCs w:val="24"/>
        </w:rPr>
        <w:t>анная программа разработана в соответствии со следующими нормативными документами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Конституция РФ, ст. 43, 72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Конвенция о правах ребенка (1989 г.) 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Закон РФ «Об образовании»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Типовое положение о ДОУ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СанПиН 2.4.1.3049-13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Устав ДОУ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 ФГОС ДО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2.Цель и задачи основной образовательной программы ДОУ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ели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и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eastAsia="Times New Roman" w:cs="Times New Roman"/>
          <w:sz w:val="24"/>
          <w:szCs w:val="24"/>
        </w:rPr>
        <w:t>Создать благоприятные условия 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   вопросах развития и образования, охраны и укрепления здоровья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3.Принципы и подходы в организации образовательного процесса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мплексно-тематический принцип построения образовательного процесса с ведущей игровой деятельностью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</w:p>
    <w:p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4.Значимые для разработки и реализации Программы характеристики, в том числе характеристики особенностей развития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        В возраст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ет ребенок постепенно выходит за пределы семейного круга, Его общение становится внеситуативным. Взрослый становится для ребенка не только членом семьи, но и носителем определенной общ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ственной функции. Желание ребенка выполнять такую же функцию пр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ми. Продолжительность игры небольшая. Младшие дошкольники огранич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ваются игрой с одной-двумя ролями и простыми, неразвернутыми сюжет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ми. Игры с правилами в этом возрасте только начинают формироватьс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зобразительная деятельность ребенка зависит от его представлений о предмете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ольшое значение для развития мелкой моторики имеет лепка. Младшие дошкольники способны под руководством взрослого вылепить простые предмет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звестно, что аппликация оказывает положительное влияние на разв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ие восприятия. В этом возрасте детям доступны простейшие виды аппл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кации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чена возведением несложных построек по образцу и по замыслу. - В младшем дошкольном возрасте развивается перцептивная деятель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сть. Дети от использования пред эталонов — индивидуальных единиц вос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ются память и внимание. По просьбе взрослого дети могут з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помнить 3-4 слова и 5-6 названий предметов. К концу младшего дошколь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ого возраста они способны запомнить значительные отрывки из любимых произведений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аправленных проб с учетом желаемого результата. Дошкольники способны установить некоторые скрытые связи и отношения между предметами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пают в качестве заместителей других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заимоотношения детей ярко проявляются в игровой деятельности. Они скорее играют рядом, чем активно вступают во взаимодействие. 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младшем дошкольном возрасте можно наблюдать соподчинение мо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тивов поведения в относительно простых ситуациях. Сознательное управ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ление поведением только начинает складываться; во многом поведение ребенка еще ситуативно. Вместе с тем можно наблюдать и случаи ограни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чения собственных побуждений самим ребенком, сопровождаемые словес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ными указаниями. Начинает развиваться самооценка, при этом дети в зна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ре выбираемых игрушек и сюжетов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5.Планируемые результаты освоения программы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>
      <w:pPr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Целевые ориентиры на этапе завершения дошкольного образования: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межуточные результаты: используем мониторинги (проводятся два раза в год – октябрь, май), диагностики (наблюдения, беседа, эксперимент).</w:t>
      </w: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2. Содержательный раздел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1.Описание образовательной деятельности в соответствии с направлениями развития ребёнка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Н.Е. Веракса, Т С. Комаровой , М.А. Васильевой и обеспечивает обязательный объем знаний, умений, навыков детей дошкольного возраста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 детьми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>
      <w:pPr>
        <w:pStyle w:val="6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циально-коммуникативное развитие;</w:t>
      </w:r>
    </w:p>
    <w:p>
      <w:pPr>
        <w:pStyle w:val="6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знавательное развитие;</w:t>
      </w:r>
    </w:p>
    <w:p>
      <w:pPr>
        <w:pStyle w:val="6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чевое развитие;</w:t>
      </w:r>
    </w:p>
    <w:p>
      <w:pPr>
        <w:pStyle w:val="6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художественно-эстетическое развитие;</w:t>
      </w:r>
    </w:p>
    <w:p>
      <w:pPr>
        <w:pStyle w:val="6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изическое развити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тие игровой деятельности</w:t>
      </w:r>
    </w:p>
    <w:p>
      <w:pPr>
        <w:spacing w:after="0" w:line="240" w:lineRule="auto"/>
        <w:ind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>
      <w:pPr>
        <w:pStyle w:val="6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>
      <w:pPr>
        <w:pStyle w:val="6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южетно-ролевые игры.</w:t>
      </w:r>
    </w:p>
    <w:p>
      <w:pPr>
        <w:pStyle w:val="6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>
      <w:pPr>
        <w:pStyle w:val="6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>
      <w:pPr>
        <w:pStyle w:val="6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>
      <w:pPr>
        <w:pStyle w:val="6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>
      <w:pPr>
        <w:pStyle w:val="6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>
      <w:pPr>
        <w:pStyle w:val="61"/>
        <w:spacing w:after="0" w:line="240" w:lineRule="auto"/>
        <w:ind w:left="4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нега заборчик, домик; пускать по воде игрушки)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>
      <w:pPr>
        <w:spacing w:after="0" w:line="240" w:lineRule="auto"/>
        <w:ind w:hanging="360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движные игры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>
      <w:pPr>
        <w:spacing w:after="0" w:line="240" w:lineRule="auto"/>
        <w:ind w:hanging="360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еатрализованные игры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>
      <w:pPr>
        <w:pStyle w:val="6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буждать участвовать в беседах о театре (театр – актеры - зрители, поведение людей в зрительном зале).</w:t>
      </w:r>
    </w:p>
    <w:p>
      <w:pPr>
        <w:spacing w:after="0" w:line="240" w:lineRule="auto"/>
        <w:ind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дактические игры.</w:t>
      </w:r>
    </w:p>
    <w:p>
      <w:pPr>
        <w:pStyle w:val="6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>
      <w:pPr>
        <w:pStyle w:val="6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2.Образовательная область «Социально - коммуникативное развитие»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ная цель:</w:t>
      </w:r>
      <w:r>
        <w:rPr>
          <w:rFonts w:ascii="Times New Roman" w:hAnsi="Times New Roman" w:eastAsia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и: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готовности к совместной деятельности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основ безопасности в быту, социуме, природе.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раз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Я.</w:t>
      </w:r>
      <w:r>
        <w:rPr>
          <w:rFonts w:ascii="Times New Roman" w:hAnsi="Times New Roman" w:eastAsia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емья.</w:t>
      </w:r>
      <w:r>
        <w:rPr>
          <w:rFonts w:ascii="Times New Roman" w:hAnsi="Times New Roman" w:eastAsia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етский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ад.</w:t>
      </w:r>
      <w:r>
        <w:rPr>
          <w:rFonts w:ascii="Times New Roman" w:hAnsi="Times New Roman" w:eastAsia="Times New Roman" w:cs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одная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трана.</w:t>
      </w:r>
      <w:r>
        <w:rPr>
          <w:rFonts w:ascii="Times New Roman" w:hAnsi="Times New Roman" w:eastAsia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амообслуживание и элементарный бытовой труд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ультурно-гигиенически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авыки.</w:t>
      </w:r>
      <w:r>
        <w:rPr>
          <w:rFonts w:ascii="Times New Roman" w:hAnsi="Times New Roman" w:eastAsia="Times New Roman" w:cs="Times New Roman"/>
          <w:sz w:val="24"/>
          <w:szCs w:val="24"/>
        </w:rPr>
        <w:t> Совершенствовать культурно -гигиенические навыки, формировать простейшие навыки поведения во время еды, умыва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амообслуживание.</w:t>
      </w:r>
      <w:r>
        <w:rPr>
          <w:rFonts w:ascii="Times New Roman" w:hAnsi="Times New Roman" w:eastAsia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щественно-полезный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руд.</w:t>
      </w:r>
      <w:r>
        <w:rPr>
          <w:rFonts w:ascii="Times New Roman" w:hAnsi="Times New Roman" w:eastAsia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руд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ироде.</w:t>
      </w:r>
      <w:r>
        <w:rPr>
          <w:rFonts w:ascii="Times New Roman" w:hAnsi="Times New Roman" w:eastAsia="Times New Roman" w:cs="Times New Roman"/>
          <w:sz w:val="24"/>
          <w:szCs w:val="24"/>
        </w:rPr>
        <w:t> Воспитывать желание участвовать в уходе за растения-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Уважени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руду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зрослых.</w:t>
      </w:r>
      <w:r>
        <w:rPr>
          <w:rFonts w:ascii="Times New Roman" w:hAnsi="Times New Roman" w:eastAsia="Times New Roman" w:cs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ормирование основ безопасности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Безопасно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ведени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ироде</w:t>
      </w:r>
      <w:r>
        <w:rPr>
          <w:rFonts w:ascii="Times New Roman" w:hAnsi="Times New Roman" w:eastAsia="Times New Roman" w:cs="Times New Roman"/>
          <w:sz w:val="24"/>
          <w:szCs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Безопасность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орогах.</w:t>
      </w:r>
      <w:r>
        <w:rPr>
          <w:rFonts w:ascii="Times New Roman" w:hAnsi="Times New Roman" w:eastAsia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работой водител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Безопасность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обственной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жизнедеятельности.</w:t>
      </w:r>
      <w:r>
        <w:rPr>
          <w:rFonts w:ascii="Times New Roman" w:hAnsi="Times New Roman" w:eastAsia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 предметы в ухо, нос; не брать их в рот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обращаться за помощью к взрослы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3.Образовательная область «Познавательное развитие»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eastAsia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и:</w:t>
      </w:r>
    </w:p>
    <w:p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воображения и творческой активности.</w:t>
      </w:r>
    </w:p>
    <w:p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тие познавательно - исследовательской деятельност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енсорно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тие.</w:t>
      </w:r>
      <w:r>
        <w:rPr>
          <w:rFonts w:ascii="Times New Roman" w:hAnsi="Times New Roman" w:eastAsia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дактически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игры.</w:t>
      </w:r>
      <w:r>
        <w:rPr>
          <w:rFonts w:ascii="Times New Roman" w:hAnsi="Times New Roman" w:eastAsia="Times New Roman" w:cs="Times New Roman"/>
          <w:sz w:val="24"/>
          <w:szCs w:val="24"/>
        </w:rPr>
        <w:t> Подбирать предметы по цвету и величине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иобщение к социокультурным ценностям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ладшая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руппа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от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ет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личество.</w:t>
      </w:r>
      <w:r>
        <w:rPr>
          <w:rFonts w:ascii="Times New Roman" w:hAnsi="Times New Roman" w:eastAsia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еличина.</w:t>
      </w:r>
      <w:r>
        <w:rPr>
          <w:rFonts w:ascii="Times New Roman" w:hAnsi="Times New Roman" w:eastAsia="Times New Roman" w:cs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орма.</w:t>
      </w:r>
      <w:r>
        <w:rPr>
          <w:rFonts w:ascii="Times New Roman" w:hAnsi="Times New Roman" w:eastAsia="Times New Roman" w:cs="Times New Roman"/>
          <w:sz w:val="24"/>
          <w:szCs w:val="24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риентировка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остранстве.</w:t>
      </w:r>
      <w:r>
        <w:rPr>
          <w:rFonts w:ascii="Times New Roman" w:hAnsi="Times New Roman" w:eastAsia="Times New Roman" w:cs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риентировка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о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ремени.</w:t>
      </w:r>
      <w:r>
        <w:rPr>
          <w:rFonts w:ascii="Times New Roman" w:hAnsi="Times New Roman" w:eastAsia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u w:val="single"/>
        </w:rPr>
        <w:t>Ознакомление с миром природы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Сезонные</w:t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наблюдения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ень.</w:t>
      </w:r>
      <w:r>
        <w:rPr>
          <w:rFonts w:ascii="Times New Roman" w:hAnsi="Times New Roman" w:eastAsia="Times New Roman" w:cs="Times New Roman"/>
          <w:sz w:val="24"/>
          <w:szCs w:val="24"/>
        </w:rPr>
        <w:t> Учить замечать изменения в природе: становится холоднее,идут дожди, люди надевают теплые вещи, листья начинают изменять окраску и опадать, птицы улетают в теплые кра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има.</w:t>
      </w:r>
      <w:r>
        <w:rPr>
          <w:rFonts w:ascii="Times New Roman" w:hAnsi="Times New Roman" w:eastAsia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есна.</w:t>
      </w:r>
      <w:r>
        <w:rPr>
          <w:rFonts w:ascii="Times New Roman" w:hAnsi="Times New Roman" w:eastAsia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ето.</w:t>
      </w:r>
      <w:r>
        <w:rPr>
          <w:rFonts w:ascii="Times New Roman" w:hAnsi="Times New Roman" w:eastAsia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4.Образовательная область «Речевое развитие»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Цель: 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Задачи: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владение речью как средством общения и культуры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огащение активного словаря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речевого творчества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коммуникативно – деятельностного подхода к развитию речи.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развития языкового чутья.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обогащения мотивации речевой деятельности.</w:t>
      </w:r>
    </w:p>
    <w:p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обеспечения активной языковой практи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Развитие речи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вающая речевая среда.</w:t>
      </w:r>
      <w:r>
        <w:rPr>
          <w:rFonts w:ascii="Times New Roman" w:hAnsi="Times New Roman" w:eastAsia="Times New Roman" w:cs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сказывать детям образцы обращения к взрослым, зашедшим в группу («Скажите: Проходите, пожалуйста“», «Предложите: „Хотите посмотреть...“», «Спросите: „Понравились ли наши рисунки?“»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Формирование словаря. </w:t>
      </w:r>
      <w:r>
        <w:rPr>
          <w:rFonts w:ascii="Times New Roman" w:hAnsi="Times New Roman" w:eastAsia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Звуковая культура реч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Связная реч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могать доброжелательно общаться друг с друго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5.Образовательная область «Художественно – эстетическое развитие»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Цель: 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Задачи:</w:t>
      </w:r>
    </w:p>
    <w:p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иобщение к искусству.</w:t>
      </w:r>
      <w:r>
        <w:rPr>
          <w:rFonts w:ascii="Times New Roman" w:hAnsi="Times New Roman" w:eastAsia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Изобразительная деятельность. 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нструктивно-модельная деятельность. </w:t>
      </w:r>
      <w:r>
        <w:rPr>
          <w:rFonts w:ascii="Times New Roman" w:hAnsi="Times New Roman" w:eastAsia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узыкально-художественная деятельность. </w:t>
      </w:r>
      <w:r>
        <w:rPr>
          <w:rFonts w:ascii="Times New Roman" w:hAnsi="Times New Roman" w:eastAsia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ключать в процесс обследования предмета движения обеих рук по предмету, схватывание его рука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исование.</w:t>
      </w:r>
      <w:r>
        <w:rPr>
          <w:rFonts w:ascii="Times New Roman" w:hAnsi="Times New Roman" w:eastAsia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располагать изображения по всему листу.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епка. 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Аппликация.</w:t>
      </w:r>
      <w:r>
        <w:rPr>
          <w:rFonts w:ascii="Times New Roman" w:hAnsi="Times New Roman" w:eastAsia="Times New Roman" w:cs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лушание.</w:t>
      </w:r>
      <w:r>
        <w:rPr>
          <w:rFonts w:ascii="Times New Roman" w:hAnsi="Times New Roman" w:eastAsia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ение. </w:t>
      </w:r>
      <w:r>
        <w:rPr>
          <w:rFonts w:ascii="Times New Roman" w:hAnsi="Times New Roman" w:eastAsia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есенное творчество.</w:t>
      </w:r>
      <w:r>
        <w:rPr>
          <w:rFonts w:ascii="Times New Roman" w:hAnsi="Times New Roman" w:eastAsia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узыкально-ритмические движения.</w:t>
      </w:r>
      <w:r>
        <w:rPr>
          <w:rFonts w:ascii="Times New Roman" w:hAnsi="Times New Roman" w:eastAsia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>
        <w:rPr>
          <w:rFonts w:ascii="Times New Roman" w:hAnsi="Times New Roman" w:eastAsia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Игра на детских музыкальных инструментах. </w:t>
      </w:r>
      <w:r>
        <w:rPr>
          <w:rFonts w:ascii="Times New Roman" w:hAnsi="Times New Roman" w:eastAsia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6.Образовательная область «Физическое развитие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у детей начальных представлений о здоровом образе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жизн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Физическая культура. </w:t>
      </w:r>
      <w:r>
        <w:rPr>
          <w:rFonts w:ascii="Times New Roman" w:hAnsi="Times New Roman" w:eastAsia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Формирование начальных представлений о здоровом образе жизн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Физическая культур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движные игры.</w:t>
      </w:r>
      <w:r>
        <w:rPr>
          <w:rFonts w:ascii="Times New Roman" w:hAnsi="Times New Roman" w:eastAsia="Times New Roman" w:cs="Times New Roman"/>
          <w:sz w:val="24"/>
          <w:szCs w:val="24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>
      <w:pPr>
        <w:spacing w:after="0" w:line="240" w:lineRule="auto"/>
        <w:ind w:left="1080" w:hanging="36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7.Особенности взаимодействия педагогического коллектива с семьями воспитанников.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бота с родителям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Основные цели и задачи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>
      <w:pPr>
        <w:spacing w:after="0" w:line="240" w:lineRule="auto"/>
        <w:ind w:left="86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дителям и воспитателям необходимо преодолеть субординацию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>
      <w:pPr>
        <w:spacing w:after="0" w:line="240" w:lineRule="auto"/>
        <w:ind w:left="86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новные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eastAsia="Times New Roman" w:cs="Times New Roman"/>
          <w:sz w:val="24"/>
          <w:szCs w:val="24"/>
        </w:rPr>
        <w:t> взаимодействия детского сада с семьей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   развития детей, условий организации разнообразной деятельности в детском саду и семье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Основные направления и формы работы с семьей см. раздел «Приложения».</w:t>
      </w:r>
    </w:p>
    <w:p>
      <w:pPr>
        <w:spacing w:after="0" w:line="240" w:lineRule="auto"/>
        <w:ind w:left="360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left="36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. Организационный раздел.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1.Описание материально-технической базы  Программы.</w:t>
      </w:r>
    </w:p>
    <w:p>
      <w:pPr>
        <w:spacing w:after="0" w:line="240" w:lineRule="auto"/>
        <w:ind w:left="862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редметно-развивающая среда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беспечение эмоционального благополучия детей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>
      <w:pPr>
        <w:spacing w:after="0" w:line="240" w:lineRule="auto"/>
        <w:ind w:left="45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ля реализации этих целей педагогам нужно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гласно ФГОС ДО, предметно-пространственная среда должна обеспечивать: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реализацию различных образовательных программ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учет национально-культурных, климатических условий, в которых осуществляется образовательная деятельность;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учет возрастных особенностей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оздание и обновление предметно-развивающей среды по направлениям развития</w:t>
      </w:r>
    </w:p>
    <w:tbl>
      <w:tblPr>
        <w:tblStyle w:val="12"/>
        <w:tblW w:w="9774" w:type="dxa"/>
        <w:tblInd w:w="-4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65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405" w:hRule="atLeast"/>
        </w:trPr>
        <w:tc>
          <w:tcPr>
            <w:tcW w:w="3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  <w:tc>
          <w:tcPr>
            <w:tcW w:w="65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омещения и их оснащ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3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 Физическое развитие. Охрана жизни и укрепление здоровья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Физкультурные уголки в группе.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Спортивная площадка.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Медицинский блок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3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.Социально-коммуникативное развитие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Уголок уединения в группе.</w:t>
            </w:r>
          </w:p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Уголок патриотического воспитания.</w:t>
            </w:r>
          </w:p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Уголок безопасности.</w:t>
            </w:r>
          </w:p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Уголок сюжетно-ролевых игр.</w:t>
            </w:r>
          </w:p>
          <w:p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Уголки дежурств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9" w:hRule="atLeast"/>
        </w:trPr>
        <w:tc>
          <w:tcPr>
            <w:tcW w:w="3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Учебная зона в группе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Библиотека детской литературы в группе и в методическом кабинете.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Зона конструирования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Уголок природ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1392" w:hRule="atLeast"/>
        </w:trPr>
        <w:tc>
          <w:tcPr>
            <w:tcW w:w="3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Музыкальный зал.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Картинная галерея.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Изобразительный уголок в группе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Театрализованная зона</w:t>
            </w:r>
          </w:p>
          <w:p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Уголок ручного труд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3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.Речевое развитие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Уголок чтения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Центр речевого развития.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оздание и обновление предметно-развивающей среды по видам деятельности</w:t>
      </w:r>
    </w:p>
    <w:tbl>
      <w:tblPr>
        <w:tblStyle w:val="12"/>
        <w:tblW w:w="9918" w:type="dxa"/>
        <w:tblInd w:w="-63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649"/>
      </w:tblGrid>
      <w:tr>
        <w:trPr>
          <w:trHeight w:val="227" w:hRule="atLeast"/>
        </w:trPr>
        <w:tc>
          <w:tcPr>
            <w:tcW w:w="2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27" w:lineRule="atLeast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6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27" w:lineRule="atLeast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27" w:lineRule="atLeast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27" w:lineRule="atLeast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гры, игрушки, игровое оборуд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2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6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2Обеспечение методическими материалами и средствами обучения и воспитания</w:t>
      </w:r>
    </w:p>
    <w:tbl>
      <w:tblPr>
        <w:tblStyle w:val="12"/>
        <w:tblW w:w="10201" w:type="dxa"/>
        <w:tblInd w:w="-6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4252"/>
        <w:gridCol w:w="424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42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глядно-дидактические пособ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Развитие игровой деятельности» Н. Ф. Губано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Знакомим дошкольников с правилами дорожного движения» Т. Ф. Саулина;</w:t>
            </w:r>
          </w:p>
          <w:p>
            <w:pPr>
              <w:spacing w:after="0" w:line="240" w:lineRule="auto"/>
              <w:ind w:right="-426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Занятия по ознакомлению с окружающим миром» О.В.Дыбин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Развитие игровой деятельности. Система работы во второй младшей группе детского сада. Н. Ф. Губанова, М., Мозаика-синтез, 2009г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Развивающие игры.  Для  детей 2 – 7 лет. Е.Н. Михина, Волгоград. Изд. Учитель, 2011 г.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Дорожные знаки: для работы с детьми 4 – 7 лет» И. Ю. Бордаче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Мир в картинках»: государственные символы России; День победы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Рассказы по картинкам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Конструирование из строительного материала» Л. В. Куцако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Ознакомление с природой в детском саду» О. А. Соломеннико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Ознакомление с предметным и социальным окружением» О. В. Дыбин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Формирование элементарных математических представлений» И. А. Помораев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Дидактические игры для ознакомления дошкольников с растениями», , В. А.</w:t>
            </w:r>
          </w:p>
          <w:p>
            <w:pPr>
              <w:spacing w:after="0" w:line="240" w:lineRule="auto"/>
              <w:ind w:left="-1080" w:right="-365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.А.ДрязДрязгунов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Природа вокруг нас. Младшая и средняя группы. Разработки занятий»М.А.Фисенко,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Математика в детском саду.» В.П.Новикова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Раздаточный материал «Математика в детском саду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.П.Новиков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 Плакаты: Овощи, фрукты, животные Африки, животные средней полосы, птицы, домашние животные, домашние питомцы, домашние птицы, цвет, форма, счет до 10, счет до 2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Картины для рассматривания: Коза с козлятами, свинья с поросятами, собака с щенками, кошка с котятами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абочие тетради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обро пожаловать в экологию» О.А.Воронкеви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Обучение дошкольников грамоте» Н. С. Варенцо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Развитие речи в детском саду» В. В. Гербова;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Развитие речи детей дошкольного возраста» О. О. Ушакова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Грамматика в картинках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Рассказы по картинкам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Беседы с детьми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Плакаты: алфавит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Магнитная азбук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Комарова Т. С. «Занятия по изобразительной деятельности в младшей группе детского сада». Конспекты занятий. — М.: Мозаика-Синтез, 2007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Комарова Т. С. «Развитие художественных способностей дошкольников». — М.: Мозаика- Синтез, 2013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«Изобразительная деятельность. Младшая и средняя группы» Н.Ф.Штейнле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Мир в картинках»: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лимоновская народная игрушка. — М.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родецкая роспись по дереву. — М,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хов-Майдан. - М.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аргополь - народная игрушка. - М,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ымковская игрушка. - М.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охлома,-М.: Мозаика-Синтез, 2005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жель. - М.: Мозаика-Синтез, 2005-2010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Пензулаева Л. И. «Физкультурные занятия в детском саду. Вторая младшая группа». — М.: Мозаика-Синтез, 2009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Пензулаева Л. И. «Физкультурные занятия в детском саду. Средняя группа».-М.: Мозаика-Синтез, 2009-2010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Пензулаева Л.И. «Физкультурные занятия в детском саду. Старшая группа». - М.: Мозаика-Синтез, 2010.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Мир в картинках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862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3.Режим дня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программе представлен режим дня для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Климатические особенности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летний период (июнь-август, для которого составляется другой режим дня.</w:t>
      </w: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младшей группы</w:t>
      </w:r>
    </w:p>
    <w:p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 трех до четырех лет)</w:t>
      </w:r>
    </w:p>
    <w:tbl>
      <w:tblPr>
        <w:tblStyle w:val="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-8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 детей  домой (дежурная группа)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младшей группы</w:t>
      </w:r>
    </w:p>
    <w:p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 трех до четырех лет)</w:t>
      </w:r>
    </w:p>
    <w:tbl>
      <w:tblPr>
        <w:tblStyle w:val="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-8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труд, воздушные, солнечные процедуры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на прогулке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 детей  домой (дежурная группа)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организованной образовательной деятельности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ладшей  группе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-2022 уч. год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3"/>
        <w:tblW w:w="10491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5953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Художественно-эстетическое развитие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епка/апплик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узыка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ление с окружающим миром/ природ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Физическое разви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культу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элементарных 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тематических представл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ое разви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культу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чевое развитие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узыка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ис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ое развитие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культур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30-9.45</w:t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: 10 занятий в неделю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4. Особенности традиционных событий, праздников, мероприятий</w:t>
      </w:r>
    </w:p>
    <w:p>
      <w:pPr>
        <w:spacing w:before="300"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Здравствуй, осень!», Новогодняя елка, «Зимние радости», «Мамин праздник», День защитника Отечества, Совместные гуляния «Широкая масленица», «Весна», «Лето», «Праздник мыльных пузырей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 Циклограмма планирования ежедневной совместной деятельности</w:t>
      </w:r>
    </w:p>
    <w:p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2"/>
        <w:tblW w:w="10490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9"/>
        <w:gridCol w:w="3402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402" w:type="dxa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4" w:hRule="atLeast"/>
        </w:trPr>
        <w:tc>
          <w:tcPr>
            <w:tcW w:w="709" w:type="dxa"/>
            <w:textDirection w:val="btL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детьми «Хочу всё знать!»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деятельность по желанию детей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.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ературы перед сном (чтение с продолжением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природными явлениями (неживая природа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(развитие памяти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на участке групп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движная деятельность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и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о спортивным инвентарём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детей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родителя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</w:trPr>
        <w:tc>
          <w:tcPr>
            <w:tcW w:w="709" w:type="dxa"/>
            <w:textDirection w:val="btL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нравственно-патриотическому воспитанию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 из бумаги (ст., под.,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развитие сенсорных способностей.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литературы перед сном (чтение с продолжением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явлениями общественной жизни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одные подвижны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(развитие воображени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в природе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бучению различным видам движения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движная деятельность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о экологии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пособий для (театра, ИЗО, с\р игр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екомендациям специалистов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дет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2" w:hRule="atLeast"/>
        </w:trPr>
        <w:tc>
          <w:tcPr>
            <w:tcW w:w="709" w:type="dxa"/>
            <w:textDirection w:val="btL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по ОБЖ (ПДД, ПБ, валеологи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на развитие мелкой и крупной моторики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одеятельность по желанию детей</w:t>
            </w:r>
          </w:p>
          <w:p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ературы перед сном (чтение с продолжением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трудом взрослых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ы (ст, под.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 (мл., ср.)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развитие мышлени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в природе (сбор природного материала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движная деятельность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- эксперименты, игры – опыт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ые ситуации и дидактические игры по этике и этикету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аматизац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7" w:hRule="atLeast"/>
        </w:trPr>
        <w:tc>
          <w:tcPr>
            <w:tcW w:w="709" w:type="dxa"/>
            <w:textDirection w:val="btL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:</w:t>
            </w:r>
          </w:p>
          <w:p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й литературы (энциклопедии, атласы);</w:t>
            </w:r>
          </w:p>
          <w:p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ллюстраций, предметов (чередуетс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знакомлению с окружающим миром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ые игры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литературы перед сном (чтение с продолжением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жизнью улицы +ПДД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или целевая прогулка (ст., под., ср. –апрель, май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ые подвижные игры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(развитие пространственных отношений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извоспитанию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движная деятельность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(разные виды театра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в группе (ремонт книг, настольно-печатных книг, стирка кукольного бель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екомендациям специалиста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о ПДД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о ФЭМП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4" w:hRule="atLeast"/>
        </w:trPr>
        <w:tc>
          <w:tcPr>
            <w:tcW w:w="709" w:type="dxa"/>
            <w:textDirection w:val="btL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социально-нравственному воспитанию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изодеятельности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е игры.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литературы перед сном (чтение с продолжением)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природными явлениями (живая природа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 (изучение новой-2-3 игры в месяц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(развитие внимания)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 в природе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бучению различным видам движения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движная деятельность.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ье аудиосказок и аудиокниг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-инсценировки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 «Песок и вода»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 (разного вида конструкторы, бумага, природного материала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лечения, досуги, театр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родителями.</w:t>
            </w:r>
          </w:p>
        </w:tc>
      </w:tr>
    </w:tbl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6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Комплексно-тематическое планирование в младшей группе</w:t>
      </w:r>
    </w:p>
    <w:p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000000"/>
          <w:sz w:val="24"/>
          <w:szCs w:val="24"/>
        </w:rPr>
      </w:pPr>
    </w:p>
    <w:tbl>
      <w:tblPr>
        <w:tblStyle w:val="12"/>
        <w:tblW w:w="10490" w:type="dxa"/>
        <w:tblInd w:w="-601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4253"/>
        <w:gridCol w:w="1417"/>
        <w:gridCol w:w="226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bookmarkStart w:id="2" w:name="87f01d00ae954289550218e839eac9ada731944c"/>
            <w:bookmarkEnd w:id="2"/>
            <w:bookmarkStart w:id="3" w:name="1"/>
            <w:bookmarkEnd w:id="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арианты итоговых мероприяти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. Детский сад 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Работники д/с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Правила поведения в д/с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10 сентя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влечение для детей, подготовленное воспитателем (с участием родителей)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2. Осень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Сезонные изменения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Урожай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Профессии, поведение в природе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- Домашние животные и птицы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- Звери и птицы леса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тах, ягодах, грибах. Знакомить  с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 сентября по 15 октя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здник «Осень»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 Я в мире человек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Части тела, уход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Моя семья. Имя, фамилия, принадлежность к полу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ормировать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 октября  по 29 октя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здание фотоальбома «Наша группа»</w:t>
            </w:r>
          </w:p>
        </w:tc>
      </w:tr>
      <w:tr>
        <w:tblPrEx>
          <w:shd w:val="clear" w:color="auto" w:fill="FFFFFF"/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4. Это наша Родин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- Дом, улица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Мебель, посуд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 Бытовые приборы 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ом, мебель, посуда, бытовые приборы. Знакомить с родной станицей, ее названием, основными достопримечательностям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ноября-19 ноя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День Матери» тематическое мероприятие для детей (утренник, открытое занятие, развлечение)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5. Транспорт. Профессии. 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Транспорт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Профессии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 Правила дорожного движения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накомить с видами транспорта, с правилами поведения на дороге, с элементарными правилами дорожного движения.  Знакомить с  профессиями (милиционер, продавец, парикмахер, шофер, водитель автобуса)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ноября-10 дека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южетно-ролевая игра по правилам дорожного движения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6. Новогодний праздник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 декабря-31 декабр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7.Зима 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Сезонные изменения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Одежда людей, виды спорт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 Безопасное поведение, экспериментирование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- Домашние животные, лесные звери зимой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 Формировать первичные представления о местах, где всегда зима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 января-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ля зимних игр и забав «Зимние старт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>
        <w:tblPrEx>
          <w:shd w:val="clear" w:color="auto" w:fill="FFFFFF"/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8. День защитника Отечеств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фессии пап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Наша Армия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 -18 феврал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матическое развлечение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здание в группе макета(с участием взрослых)</w:t>
            </w:r>
            <w:r>
              <w:rPr>
                <w:rFonts w:ascii="Times New Roman" w:hAnsi="Times New Roman" w:cs="Times New Roman"/>
              </w:rPr>
              <w:t>.Тематическое мероприятие «Масленица широкая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9. Мамин ден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 Профессии мамы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мочка, любимая, добрые дела.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февраля-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 мар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амин день 8 марта» утренники для детей во всех возрастных группах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0.Народная культура и традиции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Игрушк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Народная игрушка, фольклор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 Народные промыслы, фольклор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 организации всех видов детской деятельност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-25 мар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1.Весн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Сезонные изменения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Овощи, фрукты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 Домашние животные и птицы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- Звери и птицы леса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- Насекомые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 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я о простейших связях в природе.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8 марта-29 апрел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 «День здоровья» для детей всех возрастных групп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2.Скоро лето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 Сезонные изменения, растения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 Животные, насекомые, экспериментирование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 -31 ма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ематическое развлечение. Выставка детских рисунков.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ониторинг.</w:t>
            </w:r>
          </w:p>
        </w:tc>
      </w:tr>
    </w:tbl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7. Планирование образовательной деятельности при работе по пятидневной недели</w:t>
      </w:r>
    </w:p>
    <w:p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младшей группе </w:t>
      </w:r>
    </w:p>
    <w:tbl>
      <w:tblPr>
        <w:tblStyle w:val="12"/>
        <w:tblW w:w="10490" w:type="dxa"/>
        <w:tblInd w:w="-59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80"/>
        <w:gridCol w:w="24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4a5cfd63b37f0e45c55c27ec1afbcfa4de417d62"/>
            <w:bookmarkEnd w:id="4"/>
            <w:bookmarkStart w:id="5" w:name="0"/>
            <w:bookmarkEnd w:id="5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[Познавательно исследовательская и продуктивная</w:t>
            </w:r>
          </w:p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онструктив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. Формирование целостной картины мира, расширение кругозора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муникация. Чтение </w:t>
            </w:r>
            <w:r>
              <w:fldChar w:fldCharType="begin"/>
            </w:r>
            <w:r>
              <w:instrText xml:space="preserve"> HYPERLINK "http://fiction.eksmo.ru/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й литера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80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ние. Формирование элементарных математических представлени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8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удожественное творчество</w:t>
            </w:r>
          </w:p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</w:t>
            </w:r>
          </w:p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пка</w:t>
            </w:r>
          </w:p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ая деятельность в ходе режимных моментов</w:t>
      </w:r>
    </w:p>
    <w:tbl>
      <w:tblPr>
        <w:tblStyle w:val="12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48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737" w:hanging="283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о</w:t>
            </w:r>
          </w:p>
        </w:tc>
      </w:tr>
    </w:tbl>
    <w:p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Список используемой литературы: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дошкольного образования «От рождения до школы» под редакцией Н.Е.Вераксы, Т.С.Комаровой, М.А.Васильевой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занятия по программе «От рождения до школы» под редакцией Н.Е.Вераксы, Т.С.Комаровой, М.А.Васильевой. Вторая младшая группа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.Ю. «Формирование основ безопасности у дошкольников 2 – 7 лет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.М «Малоподвижные и игровые упражнения для детей 3 – 7 лет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ова В.В. «Развитие речи в детском саду» вторая младшая группа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а Н.Ф. «Развитие игровой деятельности 3 – 4 года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бина О.В. «Ознакомление с предметным и социальным окружением. Младшая группа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. Младшая группа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«Развитие художественный способностей дошкольников 3 – 7 лет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вченкоИ.В., Долгова Т.Л. «Прогулки в детском саду» младшая и средняя группы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обучающих картинок «Уроки для самых маленьких»</w:t>
      </w:r>
    </w:p>
    <w:p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менникова О.А. «Ознакомление с природой в детском саду. Младшая группа»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.В. Куцакова «Конструирование и ручной труд в детском саду».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r>
        <w:t xml:space="preserve"> </w:t>
      </w:r>
      <w:r>
        <w:fldChar w:fldCharType="begin"/>
      </w:r>
      <w:r>
        <w:instrText xml:space="preserve"> HYPERLINK "https://infourok.ru/" </w:instrText>
      </w:r>
      <w:r>
        <w:fldChar w:fldCharType="separate"/>
      </w:r>
      <w:r>
        <w:rPr>
          <w:rStyle w:val="16"/>
          <w:rFonts w:ascii="Times New Roman" w:hAnsi="Times New Roman" w:cs="Times New Roman"/>
          <w:sz w:val="24"/>
          <w:szCs w:val="24"/>
        </w:rPr>
        <w:t>https://infourok.ru/</w:t>
      </w:r>
      <w:r>
        <w:rPr>
          <w:rStyle w:val="1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fldChar w:fldCharType="begin"/>
      </w:r>
      <w:r>
        <w:instrText xml:space="preserve"> HYPERLINK "https://www.maam.ru" </w:instrText>
      </w:r>
      <w:r>
        <w:fldChar w:fldCharType="separate"/>
      </w:r>
      <w:r>
        <w:rPr>
          <w:rStyle w:val="16"/>
          <w:rFonts w:ascii="Times New Roman" w:hAnsi="Times New Roman" w:cs="Times New Roman"/>
          <w:sz w:val="24"/>
          <w:szCs w:val="24"/>
        </w:rPr>
        <w:t>https://www.maam.ru</w:t>
      </w:r>
      <w:r>
        <w:rPr>
          <w:rStyle w:val="1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fldChar w:fldCharType="begin"/>
      </w:r>
      <w:r>
        <w:instrText xml:space="preserve"> HYPERLINK "https://nsportal.ru" </w:instrText>
      </w:r>
      <w:r>
        <w:fldChar w:fldCharType="separate"/>
      </w:r>
      <w:r>
        <w:rPr>
          <w:rStyle w:val="16"/>
          <w:rFonts w:ascii="Times New Roman" w:hAnsi="Times New Roman" w:cs="Times New Roman"/>
          <w:sz w:val="24"/>
          <w:szCs w:val="24"/>
        </w:rPr>
        <w:t>https://nsportal.ru</w:t>
      </w:r>
      <w:r>
        <w:rPr>
          <w:rStyle w:val="1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образовательным областям в младшей группе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ознание. ФМЭП.»</w:t>
      </w:r>
    </w:p>
    <w:tbl>
      <w:tblPr>
        <w:tblStyle w:val="12"/>
        <w:tblW w:w="10471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3655"/>
        <w:gridCol w:w="2987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5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7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03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61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лит-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Сентябр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09.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Шар и куб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41.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различать и называть шар и куб независимо от цвета и величины фигур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08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ошечка».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о.50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различать контрастные по величине предметы, используя слова «большой» и «маленький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6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Цветоч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62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Познакомить со способами составления групп из отдельных предметов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3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Путешествие в лес за гриб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90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находить один и много предметов, отвечать на вопрос «сколько?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Сентябрь-октябрь</w:t>
            </w:r>
          </w:p>
          <w:p>
            <w:pPr>
              <w:pStyle w:val="74"/>
              <w:jc w:val="center"/>
            </w:pPr>
            <w:r>
              <w:t>30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олоб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76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круги по размеру – «большой, маленький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Октябр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6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Андрюша и циплен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  .83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предметы по длине, оперируя словами «длинный, короткий»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13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Путешествие в зоопар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56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различать количество предметов, используя слова «один, много, мало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20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Гусеницы и лесен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69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Познакомить с кругом. Научить отвечать на вопрос «сколько?»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7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руг и квадрат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115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различать круг и квадрат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Ноябр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3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Заплатки для коври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104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определять количество предметов, используя понятия – «один, много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10.11. 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Дворец и мебель для царевны Несмеян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96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Познакомить с квадратом, учить отличать круг и квадрат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7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Путешествие в лес».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109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сравнивать два предмета по длинне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4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от и мыш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20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две разные группы предметов способом наложения, понимать слово «поровну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Декабр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3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Новогодняя елоч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28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предметы по длине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08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Зайчат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33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два предмета, контрастных по ширине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9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5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Белочка и зайчи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41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сравнивать предметы по ширине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2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Треугольни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47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Познакомить с треугольником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Декабрь-январь</w:t>
            </w:r>
          </w:p>
          <w:p>
            <w:pPr>
              <w:pStyle w:val="74"/>
              <w:jc w:val="center"/>
            </w:pPr>
            <w:r>
              <w:t>29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Фотография лошад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61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соотносить контур фигур на аппликации и детали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Январь</w:t>
            </w:r>
          </w:p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12.01.</w:t>
            </w:r>
          </w:p>
          <w:p>
            <w:pPr>
              <w:pStyle w:val="74"/>
              <w:jc w:val="center"/>
            </w:pPr>
            <w:r>
              <w:t>2022</w:t>
            </w:r>
          </w:p>
          <w:p>
            <w:pPr>
              <w:pStyle w:val="74"/>
              <w:jc w:val="center"/>
            </w:pP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Домик для лягуш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54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треугольник с квадратом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9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Елоч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73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сравнивать разные группы предметов по высоте способом наложения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6.01.</w:t>
            </w:r>
          </w:p>
          <w:p>
            <w:pPr>
              <w:pStyle w:val="74"/>
              <w:jc w:val="center"/>
            </w:pPr>
            <w:r>
              <w:t>2022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Две кукл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85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понятиям «столько, сколько», учить сравнивать группы предметов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Феврал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2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орабли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03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способы сравнения предметов, учить определять на слух количество звуков. – один много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09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Соревновани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97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называть и определять части суток – день и ночь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6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Самолетики для пап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79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понятия «больше, меньше», а так же умение сравнивать группы предметов способом наложения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3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Русская народн. сказка «Терем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214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понятия «Большой, маленький»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Март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2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Открытки для мам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191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сравнивать предметы по длине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09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История про бабушку и дедушку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32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сравнивать две разные группы предметов способами наложения и приложения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6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Котят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238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3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Утро, вечер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27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определять части суток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Март-Апрель</w:t>
            </w:r>
          </w:p>
          <w:p>
            <w:pPr>
              <w:pStyle w:val="74"/>
              <w:jc w:val="center"/>
            </w:pPr>
            <w:r>
              <w:t>30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Игрушечный магазин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21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определять определенное количество движений и называть и словами – один, много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Апрель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6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Цыплен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208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воспроизводить заданное количество предметов и звуков по образцу. в пределах трех - без счета и названия числа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9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13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Знакомство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244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Формировать у детей основные компоненты готовности  к успешному математическому развитию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5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20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Игры с Незнайкой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50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Формировать у детей основные компоненты готовности  к успешному математическому развитию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3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7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День рождения доброй волшебниц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56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4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Май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4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Путешествие в лес за гриб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90</w:t>
            </w:r>
          </w:p>
          <w:p>
            <w:pPr>
              <w:pStyle w:val="74"/>
              <w:jc w:val="center"/>
            </w:pP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Учить находить один и много предметов, отвечать на вопрос «сколько?»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11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«День рождения доброй волшнбниц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, ст. 261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узнавать и совершенствовать геометрические фигуры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8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Занятие №1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41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Закреплять умение сравнивать две равные и неравные группы предметов способами наложения и приложения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54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5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672" w:type="dxa"/>
          </w:tcPr>
          <w:p>
            <w:pPr>
              <w:pStyle w:val="74"/>
              <w:jc w:val="center"/>
            </w:pPr>
            <w:r>
              <w:t>Занятие №2</w:t>
            </w:r>
          </w:p>
          <w:p>
            <w:pPr>
              <w:pStyle w:val="74"/>
              <w:jc w:val="center"/>
            </w:pPr>
            <w:r>
              <w:t>И.А. Помараева, В.А. Позина «ФМЭП» Младшая группа</w:t>
            </w:r>
          </w:p>
          <w:p>
            <w:pPr>
              <w:pStyle w:val="74"/>
              <w:jc w:val="center"/>
            </w:pPr>
            <w:r>
              <w:t>Стр 42</w:t>
            </w:r>
          </w:p>
        </w:tc>
        <w:tc>
          <w:tcPr>
            <w:tcW w:w="3030" w:type="dxa"/>
          </w:tcPr>
          <w:p>
            <w:pPr>
              <w:pStyle w:val="74"/>
              <w:jc w:val="center"/>
            </w:pPr>
            <w:r>
              <w:t>Совершенствовать умение различать и называть геометрические фигуры.</w:t>
            </w:r>
          </w:p>
        </w:tc>
        <w:tc>
          <w:tcPr>
            <w:tcW w:w="2615" w:type="dxa"/>
          </w:tcPr>
          <w:p>
            <w:pPr>
              <w:pStyle w:val="74"/>
              <w:jc w:val="center"/>
            </w:pPr>
          </w:p>
        </w:tc>
      </w:tr>
    </w:tbl>
    <w:p>
      <w:pPr>
        <w:pStyle w:val="74"/>
        <w:jc w:val="center"/>
      </w:pPr>
    </w:p>
    <w:p>
      <w:pPr>
        <w:pStyle w:val="74"/>
        <w:jc w:val="center"/>
      </w:pPr>
    </w:p>
    <w:p>
      <w:pPr>
        <w:pStyle w:val="74"/>
        <w:jc w:val="center"/>
      </w:pPr>
    </w:p>
    <w:p>
      <w:pPr>
        <w:pStyle w:val="74"/>
        <w:jc w:val="center"/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 /Художественная литература</w:t>
      </w:r>
    </w:p>
    <w:tbl>
      <w:tblPr>
        <w:tblStyle w:val="12"/>
        <w:tblW w:w="10588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3485"/>
        <w:gridCol w:w="3079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7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-я лит-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 xml:space="preserve">Сентябрь </w:t>
            </w:r>
          </w:p>
          <w:p>
            <w:pPr>
              <w:pStyle w:val="74"/>
              <w:jc w:val="center"/>
            </w:pPr>
            <w:r>
              <w:t>1 неделя</w:t>
            </w:r>
          </w:p>
          <w:p>
            <w:pPr>
              <w:pStyle w:val="74"/>
              <w:jc w:val="center"/>
            </w:pPr>
            <w:r>
              <w:t>02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стихотворения Саши Черного «Приставалка»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.Комаровой,  М.А. Васильевой, ст. 44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Вызвать у детей симпатию к сверстникам с помощью рассказа воспитателя(игры); помочь малышам поверить в то, что каждый из них замечательный ребенок и взрослые их любят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2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 неделя</w:t>
            </w:r>
          </w:p>
          <w:p>
            <w:pPr>
              <w:pStyle w:val="74"/>
              <w:jc w:val="center"/>
            </w:pPr>
            <w:r>
              <w:t>09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. Звук  [у], [а].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   Н .Е. Вераксы,   Т.С .Комаровой, М.А. Васильевой, ст. 51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в чёткой артикуляции звука [у]; отрабатывать полный выдох; побуждать произносить звук в разной тональности, с разной громкостью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Гербова В.В. «Развитие речи в детском саду», ст. 32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3 неделя</w:t>
            </w:r>
          </w:p>
          <w:p>
            <w:pPr>
              <w:pStyle w:val="74"/>
              <w:jc w:val="center"/>
            </w:pPr>
            <w:r>
              <w:t>16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стихотворения А. Блока «Зайчик». Заучивание стихотворения А. Плещеева «Осень наступила»</w:t>
            </w:r>
          </w:p>
          <w:p>
            <w:pPr>
              <w:pStyle w:val="74"/>
              <w:jc w:val="center"/>
            </w:pPr>
            <w:r>
              <w:t>Комплексные занятия. По программе «От рождения до школы» под редакцией Н.Е. Вераксы, Т.С. Коморовой, М.А. Васильевой, ст.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мочь детям запомнить стихотворение А. Плещеева «Осень наступила». При восприятии стихотворения  А. Блока «Зайчик» вызвать сочувствие к зайчишке, которому холодно, голодно и страшно в неуютную осеннюю пору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Гербова В.В. «Развитие речи в детском саду», ст. 40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3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 : звук «о»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   Т.С .Комаровой, М.А. Васильевой, ст. 63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Отрабатывать четкое произношение звука «о»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36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Сентябрь-Октябрь</w:t>
            </w:r>
          </w:p>
          <w:p>
            <w:pPr>
              <w:pStyle w:val="74"/>
              <w:jc w:val="center"/>
            </w:pPr>
            <w:r>
              <w:t>20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Рассматривание иллюстраций к русской народной сказке «Колобок». Этюд- драматизация «колобок катится по дорожке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 М.А. Васильевой, ст. 58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риучать внимательно рассматривать рисунки в книгах, объясняя содержание иллюстраций; развивать диалогическую речь; развивать творческие способности, воображение; учить импровизировать при выполнении этюда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Октябрь</w:t>
            </w:r>
          </w:p>
          <w:p>
            <w:pPr>
              <w:pStyle w:val="74"/>
              <w:jc w:val="center"/>
            </w:pPr>
            <w:r>
              <w:t>07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 : звук «и».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 М.А. Васильевой, ст. 77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в четком произношении звука «и»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39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4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русской народной сказки «Кот, петух и лиса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детей со сказкой «Кот, петух и лиса» (обр. М. Боголюбской)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1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. Е. Вераксы,</w:t>
            </w:r>
          </w:p>
          <w:p>
            <w:pPr>
              <w:pStyle w:val="74"/>
              <w:jc w:val="center"/>
            </w:pPr>
            <w:r>
              <w:t>Т.С . Комаровой,</w:t>
            </w:r>
          </w:p>
          <w:p>
            <w:pPr>
              <w:pStyle w:val="74"/>
              <w:jc w:val="center"/>
            </w:pPr>
            <w:r>
              <w:t>М.А. Васильевой, ст. 110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в отчетливом и правильном произношении, побуждать вступать в диалог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46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8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Сказка «Сестрица Алёнушка и братец  Иванушка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 М.А. Васильевой, 92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Довести до сознания детей замысел сказки: любовь и преданность помогают преодолеть любые испытания; помочь в оценке персонажей; воспитывать у детей добрые чувства к близким людям и чувство сострадания к тем, кто попадает в беду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Ноябрь</w:t>
            </w:r>
          </w:p>
          <w:p>
            <w:pPr>
              <w:pStyle w:val="74"/>
              <w:jc w:val="center"/>
            </w:pPr>
            <w:r>
              <w:t>04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 xml:space="preserve">« Чтение стихотворения об осени» Д.Упр. « Что из чего получается»  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41.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 xml:space="preserve"> .</w:t>
            </w:r>
          </w:p>
          <w:p>
            <w:pPr>
              <w:pStyle w:val="74"/>
              <w:jc w:val="center"/>
            </w:pPr>
            <w:r>
              <w:t>Приобщать детей к поэзии, развивать поэтический слух, Упражнять в образовании слов по аналогии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Гербова В.В. «Развитие речи в детском саду», ст.  41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1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 xml:space="preserve"> Звуковая культура речи: звук «и»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.Комаровой, М.А. Васильевой, ст. 71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 детей в четком и правильном произношении звука « и»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42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8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 звуки [б] , [д]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 xml:space="preserve">М.А. Васильевой, 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в чётком произношении согласных звуков [б], [д] в словах; развивать умение заучивать стихотворения; отрабатывать выразительность речи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57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5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 xml:space="preserve">М.А. Васильевой, </w:t>
            </w:r>
          </w:p>
          <w:p>
            <w:pPr>
              <w:pStyle w:val="74"/>
              <w:jc w:val="center"/>
            </w:pPr>
            <w:r>
              <w:t xml:space="preserve">« Рассматривание сюжетных картин» 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 xml:space="preserve"> Учить детей  рассматривать картину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43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73" w:type="dxa"/>
          </w:tcPr>
          <w:p>
            <w:pPr>
              <w:pStyle w:val="74"/>
            </w:pPr>
            <w:r>
              <w:t>Декабрь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t>02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35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детей в различении слов, похожих по звучанию; учить отчетливо проговаривать слова, отгадывать загадки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Гербова В.В. «Развитие речи в детском саду», ст.  60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Декабрь</w:t>
            </w:r>
          </w:p>
          <w:p>
            <w:pPr>
              <w:pStyle w:val="74"/>
              <w:jc w:val="center"/>
            </w:pPr>
            <w:r>
              <w:t>09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Маленькие друзья светофора»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Ознакомление детей с основными правилами поведения на улице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Декабрь</w:t>
            </w:r>
          </w:p>
          <w:p>
            <w:pPr>
              <w:pStyle w:val="74"/>
              <w:jc w:val="center"/>
            </w:pPr>
            <w:r>
              <w:t>16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 [ т] 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62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Закреплять произношение звука [т] в словах и фразовой  речи; учить отчётливо произносить звукоподражание со звуком [т];  упражнять в произношении звукоподражаний с разной скоростью и громкостью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 52.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Декабрь</w:t>
            </w:r>
          </w:p>
          <w:p>
            <w:pPr>
              <w:pStyle w:val="74"/>
              <w:jc w:val="center"/>
            </w:pPr>
            <w:r>
              <w:t>23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Новый год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 новогодним праздником. Уточнить знания о традициях празднования Нового года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Декабрь</w:t>
            </w:r>
          </w:p>
          <w:p>
            <w:pPr>
              <w:pStyle w:val="74"/>
              <w:jc w:val="center"/>
            </w:pPr>
            <w:r>
              <w:t>30.12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Новый год»</w:t>
            </w:r>
          </w:p>
          <w:p>
            <w:pPr>
              <w:pStyle w:val="74"/>
              <w:jc w:val="center"/>
            </w:pPr>
            <w:r>
              <w:t>MAAM.RU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Закрепить знания о традициях празднования Нового года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Январь</w:t>
            </w:r>
          </w:p>
          <w:p>
            <w:pPr>
              <w:pStyle w:val="74"/>
              <w:jc w:val="center"/>
            </w:pPr>
            <w:r>
              <w:t>13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рассказа Л.Воронковой «Снег идет».</w:t>
            </w:r>
          </w:p>
          <w:p>
            <w:pPr>
              <w:pStyle w:val="74"/>
              <w:jc w:val="center"/>
            </w:pPr>
            <w:r>
              <w:t>Комплексные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30.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Познакомить с художественным  произведением; оживить в памяти детей их собственные впечатления от снегопада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Январь</w:t>
            </w:r>
          </w:p>
          <w:p>
            <w:pPr>
              <w:pStyle w:val="74"/>
              <w:jc w:val="center"/>
            </w:pPr>
            <w:r>
              <w:t>20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[п] 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75.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Тренировать отчётливо и правильно произносить изолированно звук [п]  и звукоподражательные слова с этим звуком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53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</w:p>
          <w:p>
            <w:pPr>
              <w:pStyle w:val="74"/>
            </w:pPr>
            <w:r>
              <w:t>Январь</w:t>
            </w:r>
          </w:p>
          <w:p>
            <w:pPr>
              <w:pStyle w:val="74"/>
            </w:pPr>
            <w:r>
              <w:t xml:space="preserve">    27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 [с]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86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Отрабатывать чёткое произношение звука [c ]; упражнять в умении вести диалог; закреплять представление о знакомых   предметах; учить играть с постройками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Гербова В.В. «Развитие речи в детском саду», ст. 50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Февраль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03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русской народной сказки  «Коза - дереза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93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 русской народной сказкой «Коза - дереза»; вызвать желание запомнить песенки козы и петушка, помочь понять смысл произведения ( раскрытие обмана: мал удалец, да храбрец)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0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 [ц]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209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чить изменять темп речи; отрабатывать чёткое произношение звука [ц], параллельно упражняя в интонационно правильном воспроизведении звукоподражаний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54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7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Наша армия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Сформировать представления о предстоящем празднике «День защитника Отечества.»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4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.</w:t>
            </w:r>
          </w:p>
          <w:p>
            <w:pPr>
              <w:pStyle w:val="74"/>
              <w:jc w:val="center"/>
            </w:pPr>
            <w:r>
              <w:t>Комплексные  занятия. Звук «ч’»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215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Отрабатывать чёткое произношение слов; упражнять в умении вести диалог; развивать игровые навыки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66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Март</w:t>
            </w:r>
          </w:p>
          <w:p>
            <w:pPr>
              <w:pStyle w:val="74"/>
              <w:jc w:val="center"/>
            </w:pPr>
            <w:r>
              <w:t>03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Чтение стихотворений о маме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99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риобщать детей к поэзии; развивать поэтический вкус;  воспитывать любовь к маме.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0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[C] , [C’] .</w:t>
            </w:r>
          </w:p>
          <w:p>
            <w:pPr>
              <w:pStyle w:val="74"/>
              <w:jc w:val="center"/>
            </w:pPr>
            <w:r>
              <w:t>Комплексные  занятия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, ст. 234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Отрабатывать чёткое произношение звуков   [ с] , [с’]; упражнять в умении вести диалог; учить обсуждать содержание стихотворения; развивать восприятие, внимание, фонематический слух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58, 66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7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Народные игрушки- русская матрешка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Знакомство с национальной культурой России – с русской деревянной игрушкой- матрешка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4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Русские народные песенки потешки – «Кисонька-мурысонька», «Пошел котик на торжок» и др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 М.А. Васильевой, ст. 85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 песнями-потешками, помочь понять содержимое., воспитывать умение слушать, испытывать соответствующие эмоции к героям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31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стихотворения А. Плещеева «Весна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229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 новым  стихотворением; учить называть признаки весны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Апрель</w:t>
            </w:r>
          </w:p>
          <w:p>
            <w:pPr>
              <w:pStyle w:val="74"/>
              <w:jc w:val="center"/>
            </w:pPr>
            <w:r>
              <w:t>07.04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 [ш]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245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Упражнять в правильном произношении звука  [ш] в словах; учит огораживать большое пространство («озеро» для уточек); закреплять умение объяснять свои действия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75</w:t>
            </w:r>
          </w:p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4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русской народной сказки «Петушок и бобовое зёрнышко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81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 русской народной сказкой</w:t>
            </w:r>
          </w:p>
          <w:p>
            <w:pPr>
              <w:pStyle w:val="74"/>
              <w:jc w:val="center"/>
            </w:pPr>
            <w:r>
              <w:t>«Петушок и бобовое зёрнышко».</w:t>
            </w:r>
          </w:p>
          <w:p>
            <w:pPr>
              <w:pStyle w:val="74"/>
              <w:jc w:val="center"/>
            </w:pP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1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русской народной сказки «Волк и семеро козлят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169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со сказкой; вызвать желание послушать произведение ещё раз и запомнить песенку козы; воспитывать любовь к животным, сочувствие к детёнышам , попавшем в беду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8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вуковая культура речи: звуки «с», «с’», «з», «з’», «ц». 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239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Упражнять в правильном произношении звуков в словах,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  <w:r>
              <w:t>Гербова В.В. «Развитие речи в детском саду», ст. 75, 77, 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Май</w:t>
            </w:r>
          </w:p>
          <w:p>
            <w:pPr>
              <w:pStyle w:val="74"/>
              <w:jc w:val="center"/>
            </w:pPr>
            <w:r>
              <w:t>05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нятие по теме «Лето красное пришло!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Расширять словарный запас по теме «Лето»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2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Чтение сказки К.Чуковского  «Цыпленок»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252</w:t>
            </w:r>
          </w:p>
          <w:p>
            <w:pPr>
              <w:pStyle w:val="74"/>
              <w:jc w:val="center"/>
            </w:pPr>
          </w:p>
        </w:tc>
        <w:tc>
          <w:tcPr>
            <w:tcW w:w="3119" w:type="dxa"/>
          </w:tcPr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Познакомить со сказкой К.Чуковского «Цыплёнок»; расширить знания детей о жизни животных; учить детей сопровождать чтение (слушание) рассказа жестами, вызывая  желание обыграть рассказ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19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>Заучивание стихотворения</w:t>
            </w:r>
          </w:p>
          <w:p>
            <w:pPr>
              <w:pStyle w:val="74"/>
              <w:jc w:val="center"/>
            </w:pPr>
            <w:r>
              <w:t>В. Берестова «Котёнок».</w:t>
            </w:r>
          </w:p>
          <w:p>
            <w:pPr>
              <w:pStyle w:val="74"/>
              <w:jc w:val="center"/>
            </w:pPr>
            <w:r>
              <w:t>Комплексные  занятия . По  программе  «От рождения  до  школы» под редакцией</w:t>
            </w:r>
          </w:p>
          <w:p>
            <w:pPr>
              <w:pStyle w:val="74"/>
              <w:jc w:val="center"/>
            </w:pPr>
            <w:r>
              <w:t>Н .Е. Вераксы,</w:t>
            </w:r>
          </w:p>
          <w:p>
            <w:pPr>
              <w:pStyle w:val="74"/>
              <w:jc w:val="center"/>
            </w:pPr>
            <w:r>
              <w:t>Т.С .Комаровой,</w:t>
            </w:r>
          </w:p>
          <w:p>
            <w:pPr>
              <w:pStyle w:val="74"/>
              <w:jc w:val="center"/>
            </w:pPr>
            <w:r>
              <w:t>М.А. Васильевой, ст. 258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мочь запомнить стихотворение; выразительно читать его; связно отвечать на вопросы.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73" w:type="dxa"/>
          </w:tcPr>
          <w:p>
            <w:pPr>
              <w:pStyle w:val="74"/>
              <w:jc w:val="center"/>
            </w:pPr>
            <w:r>
              <w:t>26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561" w:type="dxa"/>
          </w:tcPr>
          <w:p>
            <w:pPr>
              <w:pStyle w:val="74"/>
              <w:jc w:val="center"/>
            </w:pPr>
            <w:r>
              <w:t xml:space="preserve">Занятие по теме </w:t>
            </w:r>
          </w:p>
          <w:p>
            <w:pPr>
              <w:pStyle w:val="74"/>
              <w:jc w:val="center"/>
            </w:pPr>
            <w:r>
              <w:t>«Насекомые»</w:t>
            </w:r>
          </w:p>
        </w:tc>
        <w:tc>
          <w:tcPr>
            <w:tcW w:w="3119" w:type="dxa"/>
          </w:tcPr>
          <w:p>
            <w:pPr>
              <w:pStyle w:val="74"/>
              <w:jc w:val="center"/>
            </w:pPr>
            <w:r>
              <w:t>Познакомить детей с насекомыми: божья коровка, бабочка, шмель</w:t>
            </w:r>
          </w:p>
        </w:tc>
        <w:tc>
          <w:tcPr>
            <w:tcW w:w="2835" w:type="dxa"/>
          </w:tcPr>
          <w:p>
            <w:pPr>
              <w:pStyle w:val="74"/>
              <w:jc w:val="center"/>
            </w:pPr>
          </w:p>
        </w:tc>
      </w:tr>
    </w:tbl>
    <w:p>
      <w:pPr>
        <w:pStyle w:val="74"/>
        <w:jc w:val="center"/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знание. Формирование целостной картины мира ( ФКЦМ) »</w:t>
      </w:r>
    </w:p>
    <w:tbl>
      <w:tblPr>
        <w:tblStyle w:val="12"/>
        <w:tblW w:w="1060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221"/>
        <w:gridCol w:w="2982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21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источник</w:t>
            </w:r>
          </w:p>
        </w:tc>
        <w:tc>
          <w:tcPr>
            <w:tcW w:w="30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19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-я лит-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Хорошо у нас в детском саду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67</w:t>
            </w: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своем детском саде, умение ориентироваться в некоторых помещениях дошкольного учреждения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«Ознакомление с предметным и социальным окружением. Младшая группа», ст. 3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Здравствуйте!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 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40</w:t>
            </w: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рными правилами поведения, этикой общения и приветствиями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«Ознакомление с предметным и социальным окружением. Младшая группа», ст. 25, 6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Листопад, листопад, засыпает старый сад…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54</w:t>
            </w: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желание заботиться о ней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«Ознакомление с природой в детском саду. Младшая группа, ст. 2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Что нам осень подарила?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48</w:t>
            </w:r>
          </w:p>
          <w:p>
            <w:pPr>
              <w:pStyle w:val="74"/>
              <w:jc w:val="center"/>
            </w:pP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«Ознакомление с природой в детском саду. Младшая группа, ст. 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Плоды фруктовых деревьев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 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89</w:t>
            </w: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фруктах, о способах их приготовления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«Ознакомление с природой в детском саду. Младшая группа, ст. 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е професси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3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названиями сельскохозяйственных профессий, расширять знания о труде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Кошка и котен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 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81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Дикие животны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60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Я в мире человек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редставление о себе, как о человеке («у меня есть тело, «я отличаюсь от животных», из каких частей состоит мое тело?»)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Наш семейный альбом»</w:t>
            </w:r>
          </w:p>
          <w:p>
            <w:pPr>
              <w:pStyle w:val="74"/>
              <w:jc w:val="center"/>
            </w:pPr>
            <w:r>
              <w:t>«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14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Дыбина О.В. «Ознакомление с предметным и социальным окружением. Младшая группа», ст. 21, 67, 6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8" w:type="dxa"/>
          </w:tcPr>
          <w:p>
            <w:pPr>
              <w:pStyle w:val="74"/>
            </w:pPr>
            <w:r>
              <w:t>16.11.</w:t>
            </w:r>
          </w:p>
          <w:p>
            <w:pPr>
              <w:pStyle w:val="74"/>
            </w:pPr>
            <w: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Где мы живем?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43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3197" w:type="dxa"/>
          </w:tcPr>
          <w:p>
            <w:pPr>
              <w:pStyle w:val="7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Новосель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66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Дыбина О.В. «Ознакомление с предметным и социальным окружением. Младшая группа», ст. 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Бытовые прибор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13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Самолет построим с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90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Дыбина О.В. «Ознакомление с предметным и социальным окружением. Младшая группа», ст. 1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Профессии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детей с профессиями взрослых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Наш друг – светофор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60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Праздник с игрушк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46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Наступила зим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26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Соломенникова О.А. «Ознакомление с природой в детском саду. Младшая группа, ст.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Магазин одежд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39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Дыбина О.В. «Ознакомление с предметным и социальным окружением. Младшая группа», ст. 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Эксперемент «Что такое лед?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nsporta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детей с окружающим миром, свойствами воды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Дикие животны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60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Военные профессии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первичные представления о празднике день защитника Отечества и о военных профессиях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Мы поздравляем наших пап!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83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 xml:space="preserve"> Беседа на тему «Мамины професии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Уточнить и расширить знания о профессии мамы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Мамы всякие нужн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95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государственным праздником 8 марта; воспитывать доброе отношение к маме , бабушке, желание заботиться о них, защищать , помогать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Дыбина О.В. «Ознакомление с предметным и социальным окружением. Младшая группа», ст. 28, 3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Игрушки в нашей комнат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61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Русская матрешка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  <w:p>
            <w:pPr>
              <w:pStyle w:val="74"/>
              <w:jc w:val="center"/>
            </w:pP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детей с видом народного творчества – «Русская матрешка»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Народные промыслы. Хохлома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nsporta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риобщение детей к национальной культуре, развитие интереса к народному творчеству. Побуждать детей узнавать игрушки и видеть их красоту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Едем в гости к бабушк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01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признаками весны: солнышко светит ярче, капель, на дорожках тает снег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Соломенникова О.А. «Ознакомление с природой в детском саду. Младшая группа, ст. 3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Занятие по теме «Овощи и фрукты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  <w:p>
            <w:pPr>
              <w:pStyle w:val="74"/>
              <w:jc w:val="center"/>
            </w:pP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детей с овощами и фруктами. Закрепить знания о месте их произрастания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Кто живет рядом с н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07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знакомить с характерными особенностями внешнего вида, поведения, образа жизни домашних животных и их детенышей по описанию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  <w:r>
              <w:t>Соломенникова О.А. «Ознакомление с природой в детском саду. Младшая группа, ст. 3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Поможем зайк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72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Формировать умение дифференцировать животных по окраске, повадкам, внешним отличительным признакам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Шестиногие малыш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49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Солнечные зайчи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26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Расширить представления о явлениях неживой природы: солнечный свет, солнечное тепло;учить устанавливать зависимость состояния природы от смены времен года.</w:t>
            </w:r>
          </w:p>
        </w:tc>
        <w:tc>
          <w:tcPr>
            <w:tcW w:w="3197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«Деревья и кустарники на нашем участк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31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«Ознакомление с природой в детском саду. Младшая группа, ст. 37, 4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Занятие по теме «Насекомые. Путешествие на луг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3013" w:type="dxa"/>
          </w:tcPr>
          <w:p>
            <w:pPr>
              <w:pStyle w:val="74"/>
              <w:jc w:val="center"/>
            </w:pPr>
            <w:r>
              <w:t>Учить детей в различении насекомых по внешнему виду. Дать представления о пользе насекомых и их среде обитания.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7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21" w:type="dxa"/>
          </w:tcPr>
          <w:p>
            <w:pPr>
              <w:pStyle w:val="74"/>
              <w:jc w:val="center"/>
            </w:pPr>
            <w:r>
              <w:t>Опыт «Чудесное превращение песка»</w:t>
            </w:r>
          </w:p>
        </w:tc>
        <w:tc>
          <w:tcPr>
            <w:tcW w:w="3013" w:type="dxa"/>
          </w:tcPr>
          <w:p>
            <w:pPr>
              <w:pStyle w:val="74"/>
            </w:pPr>
            <w:r>
              <w:t>Учить детей поливать сухой песок из лейки. Развивать умение замечать изменения происходящие с песком (Цвет, состояние)</w:t>
            </w:r>
          </w:p>
        </w:tc>
        <w:tc>
          <w:tcPr>
            <w:tcW w:w="31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 эстетическое развитие. «Лепка/Аппликация»</w:t>
      </w:r>
    </w:p>
    <w:tbl>
      <w:tblPr>
        <w:tblStyle w:val="12"/>
        <w:tblW w:w="10508" w:type="dxa"/>
        <w:tblInd w:w="-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433"/>
        <w:gridCol w:w="3072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1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849293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180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-я лит-ра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Сентябрь</w:t>
            </w:r>
          </w:p>
          <w:p>
            <w:pPr>
              <w:pStyle w:val="74"/>
              <w:jc w:val="center"/>
            </w:pPr>
            <w:r>
              <w:t>1неделя</w:t>
            </w:r>
          </w:p>
          <w:p>
            <w:pPr>
              <w:pStyle w:val="74"/>
              <w:jc w:val="center"/>
            </w:pPr>
            <w:r>
              <w:t>06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</w:pPr>
            <w:r>
              <w:t>Программа художественного воспитания,обучения и развития детей.И.А.Лыкова</w:t>
            </w:r>
          </w:p>
          <w:p>
            <w:pPr>
              <w:pStyle w:val="74"/>
            </w:pPr>
            <w:r>
              <w:t>Тема: Мой веселый звонкий мяч»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 xml:space="preserve"> Лепка округлых предметов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неделя</w:t>
            </w:r>
          </w:p>
          <w:p>
            <w:pPr>
              <w:pStyle w:val="74"/>
              <w:jc w:val="center"/>
            </w:pPr>
            <w:r>
              <w:t>13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Аппликация</w:t>
            </w:r>
          </w:p>
          <w:p>
            <w:pPr>
              <w:pStyle w:val="74"/>
              <w:jc w:val="center"/>
            </w:pPr>
            <w:r>
              <w:t>«Как заниматься с этими кубиками и кирпичиками?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Предоставить детям возможность самостоятельно познакомиться с кубиками, кирпичиками, призмами (различать формы, называть их) подвести к пониманию функционального назначения материала—строить разнообразные конструкци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3неделя</w:t>
            </w:r>
          </w:p>
          <w:p>
            <w:pPr>
              <w:pStyle w:val="74"/>
              <w:jc w:val="center"/>
            </w:pPr>
            <w:r>
              <w:t>20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Осеннее дерево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Научить отщипывать маленькие кусочки пластилина от куска и скатывать из них шарики диаметром 5-7мм, надавливать указательным пальцем на пластилиновый шарик, прикрепляя его к основе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7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Горка с лесенками»</w:t>
            </w:r>
          </w:p>
          <w:p>
            <w:pPr>
              <w:pStyle w:val="74"/>
              <w:jc w:val="center"/>
            </w:pPr>
            <w:bookmarkStart w:id="7" w:name="_Hlk52193081"/>
            <w:r>
              <w:t>Л.В. Куцакова «Конструирование и ручной труд в детском саду».</w:t>
            </w:r>
          </w:p>
          <w:bookmarkEnd w:id="7"/>
          <w:p>
            <w:pPr>
              <w:pStyle w:val="74"/>
              <w:jc w:val="center"/>
            </w:pPr>
            <w:r>
              <w:t>Стр 25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ить понятия высоты, цвета.</w:t>
            </w:r>
          </w:p>
          <w:p>
            <w:pPr>
              <w:pStyle w:val="74"/>
              <w:jc w:val="center"/>
            </w:pPr>
            <w:r>
              <w:t>Учить строить по образцу. Знакомить с разным строительным материалом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Октябрь</w:t>
            </w:r>
          </w:p>
          <w:p>
            <w:pPr>
              <w:pStyle w:val="74"/>
              <w:jc w:val="center"/>
            </w:pPr>
            <w:r>
              <w:t>1неделя</w:t>
            </w:r>
          </w:p>
          <w:p>
            <w:pPr>
              <w:pStyle w:val="74"/>
              <w:jc w:val="center"/>
            </w:pPr>
            <w:r>
              <w:t>04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Колоб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67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Обучать детей новому действию с пластилином – скатыванию кругообразными движениями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5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неделя</w:t>
            </w:r>
          </w:p>
          <w:p>
            <w:pPr>
              <w:pStyle w:val="74"/>
              <w:jc w:val="center"/>
            </w:pPr>
            <w:r>
              <w:t>11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Дорожки»</w:t>
            </w:r>
          </w:p>
          <w:p>
            <w:pPr>
              <w:pStyle w:val="74"/>
              <w:jc w:val="center"/>
            </w:pPr>
            <w:r>
              <w:t>Л.В. Куцакова «Конструирование и ручной труд в детском саду»,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6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       строить дорожки, варьируя их в длину;</w:t>
            </w:r>
          </w:p>
          <w:p>
            <w:pPr>
              <w:pStyle w:val="74"/>
            </w:pPr>
            <w:r>
              <w:t>- пристраивать кирпичики разными гранями.</w:t>
            </w:r>
          </w:p>
          <w:p>
            <w:pPr>
              <w:pStyle w:val="74"/>
            </w:pPr>
            <w:r>
              <w:t>Развивать конструктивные способности.</w:t>
            </w:r>
          </w:p>
          <w:p>
            <w:pPr>
              <w:pStyle w:val="74"/>
              <w:jc w:val="center"/>
            </w:pP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3неделя</w:t>
            </w:r>
          </w:p>
          <w:p>
            <w:pPr>
              <w:pStyle w:val="74"/>
              <w:jc w:val="center"/>
            </w:pPr>
            <w:r>
              <w:t>18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Занятие по теме «Ежик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с помощью выбранного материала передавать образ ежика,</w:t>
            </w:r>
          </w:p>
          <w:p>
            <w:pPr>
              <w:pStyle w:val="74"/>
              <w:jc w:val="center"/>
            </w:pPr>
            <w:r>
              <w:t>Закрепить умение детей катать шар из пластилина между ладонями и вытягивать пластилин двумя пальцами, придавая образ ежа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4 неделя</w:t>
            </w:r>
          </w:p>
          <w:p>
            <w:pPr>
              <w:pStyle w:val="74"/>
              <w:jc w:val="center"/>
            </w:pPr>
            <w:r>
              <w:t>25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Две длинные дорожки».</w:t>
            </w:r>
          </w:p>
          <w:p>
            <w:pPr>
              <w:pStyle w:val="74"/>
              <w:jc w:val="center"/>
            </w:pPr>
            <w:r>
              <w:t>Л.В. Куцакова «Конструирование и ручной труд в детском саду»,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6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  <w:p>
            <w:pPr>
              <w:pStyle w:val="74"/>
              <w:jc w:val="center"/>
            </w:pP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Ноябрь</w:t>
            </w:r>
          </w:p>
          <w:p>
            <w:pPr>
              <w:pStyle w:val="74"/>
              <w:jc w:val="center"/>
            </w:pPr>
            <w:r>
              <w:t>01.11</w:t>
            </w:r>
          </w:p>
          <w:p>
            <w:pPr>
              <w:pStyle w:val="74"/>
              <w:jc w:val="center"/>
            </w:pPr>
            <w:r>
              <w:t>2020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Фигура человека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nsporta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 xml:space="preserve">учить детей лепить тело человека из пластилина, используя приемы: прямое и круговое раскатывание, защипывание, </w:t>
            </w:r>
            <w:r>
              <w:rPr>
                <w:sz w:val="22"/>
              </w:rPr>
              <w:t>заглаживание</w:t>
            </w:r>
            <w:r>
              <w:t>, расширять словарный запас: люди, человек, голова, туловище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08.11.</w:t>
            </w:r>
          </w:p>
          <w:p>
            <w:pPr>
              <w:pStyle w:val="74"/>
              <w:jc w:val="center"/>
            </w:pPr>
            <w:r>
              <w:t>2020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Мебель для кукол».</w:t>
            </w:r>
          </w:p>
          <w:p>
            <w:pPr>
              <w:pStyle w:val="74"/>
              <w:jc w:val="center"/>
            </w:pPr>
            <w:r>
              <w:t>Л.В. Куцакова «Конструирование и ручной труд в детском саду»,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7</w:t>
            </w:r>
          </w:p>
          <w:p>
            <w:pPr>
              <w:pStyle w:val="74"/>
              <w:jc w:val="center"/>
            </w:pP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строить детали по образцу без показа приемов;</w:t>
            </w:r>
          </w:p>
          <w:p>
            <w:pPr>
              <w:pStyle w:val="74"/>
            </w:pPr>
            <w:r>
              <w:t>- анализировать изделие.</w:t>
            </w:r>
          </w:p>
          <w:p>
            <w:pPr>
              <w:pStyle w:val="74"/>
            </w:pPr>
            <w:r>
              <w:t>Закреплять умение называть детали и их цвет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5.11.</w:t>
            </w:r>
          </w:p>
          <w:p>
            <w:pPr>
              <w:pStyle w:val="74"/>
              <w:jc w:val="center"/>
            </w:pPr>
            <w:r>
              <w:t>2020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Мой домик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Формировать умение создавать предметы, состоящие из квадратных и треугольных частей. Развивать мелкую моторику рук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2.11.</w:t>
            </w:r>
          </w:p>
          <w:p>
            <w:pPr>
              <w:pStyle w:val="74"/>
              <w:jc w:val="center"/>
            </w:pPr>
            <w:r>
              <w:t>2020</w:t>
            </w:r>
          </w:p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rPr>
                <w:lang w:val="en-US"/>
              </w:rPr>
              <w:t xml:space="preserve"> </w:t>
            </w:r>
            <w:r>
              <w:t>« Строим дорожку». Машины</w:t>
            </w:r>
          </w:p>
          <w:p>
            <w:pPr>
              <w:pStyle w:val="74"/>
              <w:jc w:val="center"/>
            </w:pPr>
            <w:r>
              <w:t>«Комплексные занятия по программе от рождения до школы» под ред.Н.Е.Вераксы</w:t>
            </w:r>
          </w:p>
          <w:p>
            <w:pPr>
              <w:pStyle w:val="74"/>
              <w:jc w:val="center"/>
            </w:pPr>
            <w:r>
              <w:t>Т.С.Комаровой</w:t>
            </w:r>
          </w:p>
          <w:p>
            <w:pPr>
              <w:pStyle w:val="74"/>
              <w:jc w:val="center"/>
            </w:pPr>
            <w:r>
              <w:t>М.А.Васильевой младшая группа</w:t>
            </w:r>
          </w:p>
          <w:p>
            <w:pPr>
              <w:pStyle w:val="74"/>
              <w:jc w:val="center"/>
            </w:pPr>
            <w:r>
              <w:t>Стр.82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располагать кирпичики в ряд  узкой гранью друг  к другу ; активизировать словарь по теме; учить различать цвета,развивать память; мышление; зрительное восприятие моторику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9.11.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 xml:space="preserve"> « Вот ежик – ни головы ни ножек» И.А.Лыкова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 xml:space="preserve"> Моделирование образа ежика, иголками ,спичками, зубочистками. Развитие чувства формы, мелкой моторик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 xml:space="preserve"> И.А.Лыкова с.38</w:t>
            </w:r>
          </w:p>
          <w:p>
            <w:pPr>
              <w:pStyle w:val="74"/>
              <w:jc w:val="center"/>
            </w:pPr>
            <w:r>
              <w:t>« Изобразительная деятельность в детском сад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71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>
            <w:pPr>
              <w:pStyle w:val="74"/>
              <w:jc w:val="center"/>
            </w:pPr>
            <w:r>
              <w:t>06.1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Лепка по замыслу»</w:t>
            </w:r>
          </w:p>
          <w:p>
            <w:pPr>
              <w:pStyle w:val="74"/>
              <w:jc w:val="center"/>
            </w:pPr>
            <w:r>
              <w:t xml:space="preserve">             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08</w:t>
            </w:r>
          </w:p>
          <w:p>
            <w:pPr>
              <w:pStyle w:val="74"/>
              <w:jc w:val="center"/>
            </w:pP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лять умение передавать в лепке образы знакомых предметов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3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Ворота».</w:t>
            </w:r>
          </w:p>
          <w:p>
            <w:pPr>
              <w:pStyle w:val="74"/>
              <w:jc w:val="center"/>
            </w:pPr>
            <w:r>
              <w:t>Л.В. Куцакова «Конструирование и ручной труд в детском саду»,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7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изменять постройку в высоту;</w:t>
            </w:r>
          </w:p>
          <w:p>
            <w:pPr>
              <w:pStyle w:val="74"/>
            </w:pPr>
            <w:r>
              <w:t>- называть детали: кирпичики, кубики;</w:t>
            </w:r>
          </w:p>
          <w:p>
            <w:pPr>
              <w:pStyle w:val="74"/>
            </w:pPr>
            <w:r>
              <w:t>- строить разнообразные ворота, разные по высоте.</w:t>
            </w:r>
          </w:p>
          <w:p>
            <w:pPr>
              <w:pStyle w:val="74"/>
            </w:pPr>
            <w:r>
              <w:t>Закреплять умение способов расположения деталей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0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Крендельки»</w:t>
            </w:r>
          </w:p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61.</w:t>
            </w:r>
          </w:p>
          <w:p>
            <w:pPr>
              <w:pStyle w:val="74"/>
              <w:jc w:val="center"/>
            </w:pP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лять прием раскатывания глины прямыми движениями ладоней. Учить по разному свертывать получившуюся колбаску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7.12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Высокие и низкие ворота».</w:t>
            </w:r>
          </w:p>
          <w:p>
            <w:pPr>
              <w:pStyle w:val="74"/>
              <w:jc w:val="center"/>
            </w:pPr>
            <w:r>
              <w:t>Л.В. Куцакова «Конструирование и ручной труд в детском саду»,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7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строить ворота низкие, ворота высокие;</w:t>
            </w:r>
          </w:p>
          <w:p>
            <w:pPr>
              <w:pStyle w:val="74"/>
            </w:pPr>
            <w:r>
              <w:t>- разбирать постройки, складывать материал в коробки;</w:t>
            </w:r>
          </w:p>
          <w:p>
            <w:pPr>
              <w:pStyle w:val="74"/>
            </w:pPr>
            <w:r>
              <w:t>- изменять постройку, преобразовывая ее в высоту, длину,</w:t>
            </w:r>
          </w:p>
          <w:p>
            <w:pPr>
              <w:pStyle w:val="74"/>
              <w:jc w:val="center"/>
            </w:pPr>
            <w:r>
              <w:t>ширину;</w:t>
            </w:r>
          </w:p>
          <w:p>
            <w:pPr>
              <w:pStyle w:val="74"/>
            </w:pPr>
            <w:r>
              <w:t>-выделять части построек, рассказывать, из каких деталей состоит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Январь</w:t>
            </w:r>
          </w:p>
          <w:p>
            <w:pPr>
              <w:pStyle w:val="74"/>
              <w:jc w:val="center"/>
            </w:pPr>
            <w:r>
              <w:t>10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Лепка </w:t>
            </w:r>
          </w:p>
          <w:p>
            <w:pPr>
              <w:pStyle w:val="74"/>
              <w:jc w:val="center"/>
            </w:pPr>
            <w:r>
              <w:t>«Снеговик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1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лепить снеговика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7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 xml:space="preserve"> Аппликация</w:t>
            </w:r>
          </w:p>
          <w:p>
            <w:pPr>
              <w:pStyle w:val="74"/>
              <w:jc w:val="center"/>
            </w:pPr>
            <w:r>
              <w:t>«Теремок».</w:t>
            </w:r>
          </w:p>
          <w:p>
            <w:pPr>
              <w:pStyle w:val="74"/>
              <w:jc w:val="center"/>
            </w:pPr>
            <w:r>
              <w:t xml:space="preserve">Л.В. Куцакова 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8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лять:</w:t>
            </w:r>
          </w:p>
          <w:p>
            <w:pPr>
              <w:pStyle w:val="74"/>
            </w:pPr>
            <w:r>
              <w:t>-        представление о знакомых предметах;</w:t>
            </w:r>
          </w:p>
          <w:p>
            <w:pPr>
              <w:pStyle w:val="74"/>
            </w:pPr>
            <w:r>
              <w:t>- умение правильно называть детали строительного набора.</w:t>
            </w:r>
          </w:p>
          <w:p>
            <w:pPr>
              <w:pStyle w:val="74"/>
            </w:pPr>
            <w:r>
              <w:t>Учить играть с постройкам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4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Воздушные шарики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95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Развивать умение лепить шарик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1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  <w:p>
            <w:pPr>
              <w:pStyle w:val="74"/>
              <w:jc w:val="center"/>
            </w:pPr>
            <w:r>
              <w:t>07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Домик».</w:t>
            </w:r>
          </w:p>
          <w:p>
            <w:pPr>
              <w:pStyle w:val="74"/>
              <w:jc w:val="center"/>
            </w:pPr>
            <w:r>
              <w:t xml:space="preserve">Л.В. Куцакова 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8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Предложить выполнить усложненную конструкцию. Уделить особое внимание цветовому решению и украшению постройки. Учить «замыкать» пространство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4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Колесо и руль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83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делать из пластилинового шара диск (колесо), соединять концы палочки (цилиндра)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9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1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Разные дома».</w:t>
            </w:r>
          </w:p>
          <w:p>
            <w:pPr>
              <w:pStyle w:val="74"/>
              <w:jc w:val="center"/>
            </w:pPr>
            <w:r>
              <w:t xml:space="preserve">Л.В. Куцакова 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простым приемам конструирования:</w:t>
            </w:r>
          </w:p>
          <w:p>
            <w:pPr>
              <w:pStyle w:val="74"/>
              <w:jc w:val="center"/>
            </w:pPr>
            <w:r>
              <w:t>соединять детали на плоскости, располагая их горизонтально и вертикально, учить правильно называть детал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8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Угощение для бабушки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96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пражнять в разнообразных премах лепки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71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>
            <w:pPr>
              <w:pStyle w:val="74"/>
            </w:pPr>
            <w:r>
              <w:t xml:space="preserve">    07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Заборчик для курочки».</w:t>
            </w:r>
          </w:p>
          <w:p>
            <w:pPr>
              <w:pStyle w:val="74"/>
              <w:jc w:val="center"/>
            </w:pPr>
            <w:r>
              <w:t xml:space="preserve">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строить детали по образцу без показа приемов;</w:t>
            </w:r>
          </w:p>
          <w:p>
            <w:pPr>
              <w:pStyle w:val="74"/>
            </w:pPr>
            <w:r>
              <w:t>- анализировать изделие.</w:t>
            </w:r>
          </w:p>
          <w:p>
            <w:pPr>
              <w:pStyle w:val="74"/>
            </w:pPr>
            <w:r>
              <w:t>Закреплять умение называть детали и их цвет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4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Неваляшка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07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скатывать два шара, соединять част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8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1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Загородка для садика».</w:t>
            </w:r>
          </w:p>
          <w:p>
            <w:pPr>
              <w:pStyle w:val="74"/>
              <w:jc w:val="center"/>
            </w:pPr>
            <w:r>
              <w:t xml:space="preserve">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огораживать большое пространство («озеро» для уточек).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  <w:p>
            <w:pPr>
              <w:pStyle w:val="74"/>
              <w:jc w:val="center"/>
            </w:pP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8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Кирпичики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31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лепить кирпичик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9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71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  <w:p>
            <w:pPr>
              <w:pStyle w:val="74"/>
              <w:jc w:val="center"/>
            </w:pPr>
            <w:r>
              <w:t>04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Загон для лошадки».</w:t>
            </w:r>
          </w:p>
          <w:p>
            <w:pPr>
              <w:pStyle w:val="74"/>
            </w:pPr>
            <w:r>
              <w:t xml:space="preserve">               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31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       огораживать пространство высоким забором;</w:t>
            </w:r>
          </w:p>
          <w:p>
            <w:pPr>
              <w:pStyle w:val="74"/>
            </w:pPr>
            <w:r>
              <w:t>- приему ставить кирпичики на длинную узкую грань.</w:t>
            </w:r>
          </w:p>
          <w:p>
            <w:pPr>
              <w:pStyle w:val="74"/>
            </w:pPr>
            <w:r>
              <w:t>Развивать фантазию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1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Утенок в лужице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43</w:t>
            </w:r>
          </w:p>
          <w:p>
            <w:pPr>
              <w:pStyle w:val="74"/>
              <w:jc w:val="center"/>
            </w:pP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Использовать прием прищипывания, оттягивания кончиками пальцев, прочно скреплять части, плотно прижимая их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10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8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Высокий и низкий забор».</w:t>
            </w:r>
          </w:p>
          <w:p>
            <w:pPr>
              <w:pStyle w:val="74"/>
              <w:jc w:val="center"/>
            </w:pPr>
            <w:r>
              <w:t xml:space="preserve">               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31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       изменять постройку в высоту;</w:t>
            </w:r>
          </w:p>
          <w:p>
            <w:pPr>
              <w:pStyle w:val="74"/>
            </w:pPr>
            <w:r>
              <w:t>- называть детали: кирпичики, кубики.</w:t>
            </w:r>
          </w:p>
          <w:p>
            <w:pPr>
              <w:pStyle w:val="74"/>
            </w:pPr>
            <w:r>
              <w:t>Развивать конструктивные навыки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5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Цыплята гуляют»</w:t>
            </w:r>
          </w:p>
          <w:p>
            <w:pPr>
              <w:pStyle w:val="74"/>
              <w:jc w:val="center"/>
            </w:pPr>
            <w:r>
              <w:t xml:space="preserve">Комплексные занятия 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1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Формировать умение передавать в лепке образ цыпленка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71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</w:p>
        </w:tc>
        <w:tc>
          <w:tcPr>
            <w:tcW w:w="3180" w:type="dxa"/>
          </w:tcPr>
          <w:p>
            <w:pPr>
              <w:pStyle w:val="74"/>
              <w:jc w:val="center"/>
            </w:pP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16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Солнышко для зверюшек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nsporta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 детей передавать образ солнышка.  Закреплять умение раскатывать пластилин круговыми и прямыми движениями. Развивать и укреплять мелкую моторику рук. Развивать у детей эстетическое восприятие. Воспитание интереса к лепке.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23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Домик и забор».</w:t>
            </w:r>
          </w:p>
          <w:p>
            <w:pPr>
              <w:pStyle w:val="74"/>
              <w:jc w:val="center"/>
            </w:pPr>
            <w:r>
              <w:t xml:space="preserve">               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9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       строить домик, забор вокруг него;</w:t>
            </w:r>
          </w:p>
          <w:p>
            <w:pPr>
              <w:pStyle w:val="74"/>
            </w:pPr>
            <w:r>
              <w:t>- обыгрывать различные ситуации вокруг домика со зверюшками и мелкими предметами;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>30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Лепка</w:t>
            </w:r>
          </w:p>
          <w:p>
            <w:pPr>
              <w:pStyle w:val="74"/>
              <w:jc w:val="center"/>
            </w:pPr>
            <w:r>
              <w:t>«Пчёлка»</w:t>
            </w:r>
          </w:p>
          <w:p>
            <w:pPr>
              <w:pStyle w:val="74"/>
              <w:jc w:val="center"/>
            </w:pPr>
            <w:r>
              <w:t>infourok.ru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закрепление технических навыков и приемов лепки из пластилина. Лепить из частей, деление куска на части, выдерживать соотношение пропорций по величине, плотно соединяя их. Развивать мелкую моторику. Формировать навыки аккуратности. Развивать творческое воображение</w:t>
            </w: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1" w:type="dxa"/>
          </w:tcPr>
          <w:p>
            <w:pPr>
              <w:pStyle w:val="74"/>
              <w:jc w:val="center"/>
            </w:pPr>
            <w:r>
              <w:t xml:space="preserve"> </w:t>
            </w:r>
          </w:p>
        </w:tc>
        <w:tc>
          <w:tcPr>
            <w:tcW w:w="3464" w:type="dxa"/>
          </w:tcPr>
          <w:p>
            <w:pPr>
              <w:pStyle w:val="74"/>
              <w:jc w:val="center"/>
            </w:pPr>
            <w:r>
              <w:t>Конструирование</w:t>
            </w:r>
          </w:p>
          <w:p>
            <w:pPr>
              <w:pStyle w:val="74"/>
              <w:jc w:val="center"/>
            </w:pPr>
            <w:r>
              <w:t>«Дорожка для колобка».</w:t>
            </w:r>
          </w:p>
          <w:p>
            <w:pPr>
              <w:pStyle w:val="74"/>
              <w:jc w:val="center"/>
            </w:pPr>
            <w:r>
              <w:t xml:space="preserve">               Л.В. Куцакова </w:t>
            </w:r>
          </w:p>
          <w:p>
            <w:pPr>
              <w:pStyle w:val="74"/>
              <w:jc w:val="center"/>
            </w:pPr>
            <w:r>
              <w:t xml:space="preserve">«Конструирование и ручной труд в детском саду», 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стр. 26</w:t>
            </w:r>
          </w:p>
        </w:tc>
        <w:tc>
          <w:tcPr>
            <w:tcW w:w="3180" w:type="dxa"/>
          </w:tcPr>
          <w:p>
            <w:pPr>
              <w:pStyle w:val="74"/>
              <w:jc w:val="center"/>
            </w:pPr>
            <w:r>
              <w:t>Учить:</w:t>
            </w:r>
          </w:p>
          <w:p>
            <w:pPr>
              <w:pStyle w:val="74"/>
            </w:pPr>
            <w:r>
              <w:t>- аккуратно складывать детали;</w:t>
            </w:r>
          </w:p>
          <w:p>
            <w:pPr>
              <w:pStyle w:val="74"/>
            </w:pPr>
            <w:r>
              <w:t>- рассказывать, из каких деталей будут делать постройку;</w:t>
            </w:r>
          </w:p>
          <w:p>
            <w:pPr>
              <w:pStyle w:val="74"/>
            </w:pPr>
            <w:r>
              <w:t>- использовать постройку в игре.</w:t>
            </w:r>
          </w:p>
          <w:p>
            <w:pPr>
              <w:pStyle w:val="74"/>
              <w:jc w:val="center"/>
            </w:pPr>
          </w:p>
        </w:tc>
        <w:tc>
          <w:tcPr>
            <w:tcW w:w="2693" w:type="dxa"/>
          </w:tcPr>
          <w:p>
            <w:pPr>
              <w:pStyle w:val="74"/>
              <w:jc w:val="center"/>
            </w:pPr>
          </w:p>
        </w:tc>
      </w:tr>
    </w:tbl>
    <w:p>
      <w:pPr>
        <w:pStyle w:val="74"/>
        <w:jc w:val="center"/>
      </w:pPr>
    </w:p>
    <w:p>
      <w:pPr>
        <w:pStyle w:val="74"/>
        <w:jc w:val="center"/>
      </w:pPr>
    </w:p>
    <w:p>
      <w:pPr>
        <w:pStyle w:val="74"/>
        <w:jc w:val="center"/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 «Рисование»</w:t>
      </w:r>
    </w:p>
    <w:tbl>
      <w:tblPr>
        <w:tblStyle w:val="12"/>
        <w:tblW w:w="10116" w:type="dxa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3750"/>
        <w:gridCol w:w="292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7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5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2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-я лит-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Сентябрь</w:t>
            </w:r>
          </w:p>
          <w:p>
            <w:pPr>
              <w:pStyle w:val="74"/>
              <w:jc w:val="center"/>
            </w:pPr>
          </w:p>
          <w:p>
            <w:pPr>
              <w:pStyle w:val="74"/>
              <w:jc w:val="center"/>
            </w:pPr>
            <w:r>
              <w:t>03.09.</w:t>
            </w:r>
          </w:p>
          <w:p>
            <w:pPr>
              <w:pStyle w:val="74"/>
              <w:jc w:val="center"/>
            </w:pPr>
            <w:r>
              <w:t>2021</w:t>
            </w:r>
          </w:p>
          <w:p>
            <w:pPr>
              <w:pStyle w:val="74"/>
              <w:jc w:val="center"/>
            </w:pP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Знакомство с карандашами и бумагой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46.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ознакомить с карандашом, бумагой; учить правильно держать карандаш в руке, различать желтый цвет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4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0.09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Нарисуй что-то круглое»</w:t>
            </w:r>
          </w:p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3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пражнять детей в рисовании предметов круглой формы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7.09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Дождь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53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тмично наносить штрихи при изображении дождя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4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4.09.</w:t>
            </w:r>
          </w:p>
          <w:p>
            <w:pPr>
              <w:pStyle w:val="74"/>
              <w:jc w:val="center"/>
            </w:pPr>
            <w:r>
              <w:t>2020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Осенние дары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еплять знания о фигурах и предметах округлой формы. Развивать знание цветов и их сочетания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</w:p>
        </w:tc>
        <w:tc>
          <w:tcPr>
            <w:tcW w:w="3750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Октябрь</w:t>
            </w:r>
          </w:p>
          <w:p>
            <w:pPr>
              <w:pStyle w:val="74"/>
              <w:jc w:val="center"/>
            </w:pPr>
            <w:r>
              <w:t>01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Домашние животные и птицы» «Цыпленок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еплять умение правильно держать кисть, пользоваться краской, быть аккуратным с ней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08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Кто живет в лесу?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18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еплять умение работать карандашом или кистью, передавать мазками следы зверей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5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Шагают наши ноженьки по узенькой дороженьке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Вторая младшая группа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стр.218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тмично наносить мазки кистью по горизонтали листа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2.10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Красивые воздушные шары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00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родолжать учить рисовать предметы округлой формы, работать кистью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Ноябрь</w:t>
            </w:r>
          </w:p>
          <w:p>
            <w:pPr>
              <w:pStyle w:val="74"/>
              <w:jc w:val="center"/>
            </w:pPr>
            <w:r>
              <w:t>05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Огоньки в родном доме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Развивать умение рисовать ватными палочками, не выходя за границы, указанных на листе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2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Блюдце для моло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13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правильным приемам закрашивания краской, не выходя за контур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9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Бытовые приборы» «Большая стирка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детей рисовать предметы квадратной и прямоугольной формы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6.11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Самолеты летят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88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азличать белый цвет, рисовать кистью прямые лини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8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78" w:type="dxa"/>
          </w:tcPr>
          <w:p>
            <w:pPr>
              <w:pStyle w:val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  <w:p>
            <w:pPr>
              <w:pStyle w:val="74"/>
              <w:jc w:val="center"/>
            </w:pPr>
            <w:r>
              <w:t>03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Красивый полосатый коври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66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ознакомить с красками и кистью.Учить рисовать кистью прямые лини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49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0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ПДД» «Светофор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Infourok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родолжать формирование навыка разукрашивания предмета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7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Снежные комоч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24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совать предметы округлой формы, использовать прием закрашивания краской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6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4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Елочка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44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родолжать учить правильно располагать рисунок на бумаге, рисовать дерево (елку)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7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31.12.</w:t>
            </w:r>
          </w:p>
          <w:p>
            <w:pPr>
              <w:pStyle w:val="74"/>
              <w:jc w:val="center"/>
            </w:pPr>
            <w:r>
              <w:t>2021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Новогодняя елка с огоньками и шарикам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51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епить знания о цвете, умение изображать предметы круглой формы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7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Январь</w:t>
            </w:r>
          </w:p>
          <w:p>
            <w:pPr>
              <w:pStyle w:val="74"/>
              <w:jc w:val="center"/>
            </w:pPr>
            <w:r>
              <w:t>14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Деревья в снегу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94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совать «снежные шапки» на нарисованных заранее ветках деревьев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8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1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Шапочка для Мишки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ашивать разноцветными карандашами, не выходя за линию, подбирать нужный цвет карандаша к каждой части предмета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8.01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Солнечный зайчи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00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цветовым пятном передавать характер образа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8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Февраль</w:t>
            </w:r>
          </w:p>
          <w:p>
            <w:pPr>
              <w:pStyle w:val="74"/>
              <w:jc w:val="center"/>
            </w:pPr>
            <w:r>
              <w:t>04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Домашние животные» «Козленок».</w:t>
            </w:r>
          </w:p>
          <w:p>
            <w:pPr>
              <w:pStyle w:val="74"/>
              <w:jc w:val="center"/>
            </w:pPr>
            <w: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детей рисовать пальчиками точки, располагая их близко друг к другу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1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Профессии пап» «Пожарная машина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Воспитывать интерес к познанию окружающего мира через рисование. Воспитывать аккуратность в рисовании гуашью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8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Наша Армия» «Танк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родолжать знакомить детей с нетрадиционной техникой рисования, Выполнение рисунеа методом тычка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5.02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Бусы для мамы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  <w:p>
            <w:pPr>
              <w:pStyle w:val="74"/>
              <w:jc w:val="center"/>
            </w:pP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Формировать умение самостоятельно выбирать цветовую гамму красок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Март</w:t>
            </w:r>
          </w:p>
          <w:p>
            <w:pPr>
              <w:pStyle w:val="74"/>
              <w:jc w:val="center"/>
            </w:pPr>
            <w:r>
              <w:t>04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Мамочка, любимая, добрые дела» «Веточка мимозы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nsportal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Формировать у детей интерес к нетрадиционным техникам рисования, учить самостоятельно рисовать ватными палочкам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1.03.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202</w:t>
            </w:r>
            <w:r>
              <w:t>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Мой веселый, звонкий мяч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24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закрашивать рисунки кистью, проводя линии в одном направлени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 9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8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Знакомство с дымковской игрушкой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137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ознакомить с дымковской игрушкой; Учить рисовать точки и лини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7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5.03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Матрешек русских хоровод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41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совать кистью точки и линии разной толщины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10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Апрель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Апрель</w:t>
            </w:r>
          </w:p>
          <w:p>
            <w:pPr>
              <w:pStyle w:val="74"/>
              <w:jc w:val="center"/>
            </w:pPr>
            <w:r>
              <w:t>01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Овощи, фрукты» «Полезные овощи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исовать ватными палочками, воспитывать интерес к рисованию, продолжать знакомить с красками и кистью, закреплять знания «цвет» и «форма» овощей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08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Цып-цып-цып, мои цыплятки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47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размазывать краску рукой, дорисовывать карандашом или фломастером детал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10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5.04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Звери и птицы леса» «Колючий ежик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Актуализировать знания детей о диких животных, учить рисовать прямые лини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2.04.</w:t>
            </w:r>
          </w:p>
          <w:p>
            <w:pPr>
              <w:pStyle w:val="74"/>
            </w:pPr>
            <w:r>
              <w:t xml:space="preserve">   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Насекомые» «Божья коровка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Формировать умение детей рисовать образ насекомого. Совершенствовать технику рисования гуашью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9.04 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Сказочный домик -теремо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Учить детей передавать образ сказки.Развивать образные представления ,воображение ,самостоятельность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Т.С.Комарова с.72</w:t>
            </w:r>
          </w:p>
          <w:p>
            <w:pPr>
              <w:pStyle w:val="74"/>
              <w:jc w:val="center"/>
            </w:pPr>
            <w:r>
              <w:t>Младшая группа</w:t>
            </w:r>
          </w:p>
          <w:p>
            <w:pPr>
              <w:pStyle w:val="74"/>
              <w:jc w:val="center"/>
            </w:pPr>
            <w:r>
              <w:t>« Изобразительная деятельность в детском сад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Май</w:t>
            </w:r>
          </w:p>
          <w:p>
            <w:pPr>
              <w:pStyle w:val="74"/>
              <w:jc w:val="center"/>
            </w:pPr>
            <w:r>
              <w:t>06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«Одуванчик»</w:t>
            </w:r>
          </w:p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Вторая младшая группа</w:t>
            </w:r>
          </w:p>
          <w:p>
            <w:pPr>
              <w:pStyle w:val="74"/>
              <w:jc w:val="center"/>
            </w:pPr>
            <w:r>
              <w:t>стр.236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Закреплять умение правильно держать кисть, хорошо промывать ворс кисти при смене краски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  <w:r>
              <w:t>Комарова Т.С. «Изобразительная деятельность в детском саду. Младшая группа», ст. 10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13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Насекомые» «Сказочные бабочки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MAAM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Познакомить детей с нетрадиционной техникой рисования.</w:t>
            </w:r>
          </w:p>
        </w:tc>
        <w:tc>
          <w:tcPr>
            <w:tcW w:w="2268" w:type="dxa"/>
          </w:tcPr>
          <w:p>
            <w:pPr>
              <w:pStyle w:val="7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0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Занятие по теме «Светит солнышко»</w:t>
            </w:r>
          </w:p>
          <w:p>
            <w:pPr>
              <w:pStyle w:val="74"/>
              <w:jc w:val="center"/>
              <w:rPr>
                <w:lang w:val="en-US"/>
              </w:rPr>
            </w:pPr>
            <w:r>
              <w:rPr>
                <w:lang w:val="en-US"/>
              </w:rPr>
              <w:t>infourok.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Научить детей передавать в рисунке образ яркого солнышка. Располагать рисунок в середине листа</w:t>
            </w:r>
          </w:p>
        </w:tc>
        <w:tc>
          <w:tcPr>
            <w:tcW w:w="22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78" w:type="dxa"/>
          </w:tcPr>
          <w:p>
            <w:pPr>
              <w:pStyle w:val="74"/>
              <w:jc w:val="center"/>
            </w:pPr>
            <w:r>
              <w:t>27.05.</w:t>
            </w:r>
          </w:p>
          <w:p>
            <w:pPr>
              <w:pStyle w:val="74"/>
              <w:jc w:val="center"/>
            </w:pPr>
            <w:r>
              <w:t>2022</w:t>
            </w:r>
          </w:p>
        </w:tc>
        <w:tc>
          <w:tcPr>
            <w:tcW w:w="3750" w:type="dxa"/>
          </w:tcPr>
          <w:p>
            <w:pPr>
              <w:pStyle w:val="74"/>
              <w:jc w:val="center"/>
            </w:pPr>
            <w:r>
              <w:t>Игра-эксперимент «Рисовальнички»</w:t>
            </w:r>
          </w:p>
          <w:p>
            <w:pPr>
              <w:pStyle w:val="74"/>
              <w:jc w:val="center"/>
            </w:pPr>
            <w:r>
              <w:rPr>
                <w:lang w:val="en-US"/>
              </w:rPr>
              <w:t>nsporta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920" w:type="dxa"/>
          </w:tcPr>
          <w:p>
            <w:pPr>
              <w:pStyle w:val="74"/>
              <w:jc w:val="center"/>
            </w:pPr>
            <w:r>
              <w:t>Вызвать желание рисовать на мокром листе, выяснить что краски смешиваются, а не имеют четкой границы</w:t>
            </w:r>
          </w:p>
        </w:tc>
        <w:tc>
          <w:tcPr>
            <w:tcW w:w="2268" w:type="dxa"/>
          </w:tcPr>
          <w:p/>
        </w:tc>
      </w:tr>
    </w:tbl>
    <w:p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учебных недель -  3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занятий: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ЭМП – 3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ЦКМ – 3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пка – 19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– 1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ование – 3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речи – 38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занятий в неделю – 10. Продолжительность занятий – 15 мин. С минимальным перерывом между занятиями –     10 мин.</w:t>
      </w:r>
    </w:p>
    <w:p>
      <w:pPr>
        <w:spacing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ая образовательная нагрузка за неделю – 2 ч. 45 мин.</w:t>
      </w:r>
    </w:p>
    <w:p>
      <w:pPr>
        <w:spacing w:line="30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 « Физкультура»</w:t>
      </w:r>
    </w:p>
    <w:p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0508" w:type="dxa"/>
        <w:tblInd w:w="-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446"/>
        <w:gridCol w:w="3118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4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источник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64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-я лит-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3 зан.№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 , сохраняя равновесие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23 зан.№1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4 зан.№2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5 зан.№3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  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6 зан.№4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6 зан.№4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>
            <w:pPr>
              <w:pStyle w:val="74"/>
              <w:jc w:val="center"/>
            </w:pP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>Материал для повторения</w:t>
            </w:r>
          </w:p>
          <w:p>
            <w:pPr>
              <w:pStyle w:val="74"/>
            </w:pPr>
            <w:r>
              <w:t xml:space="preserve">              стр. 27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: с мячом,броски в перед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егом « Догоните меня»  « Бегите ко м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27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>Материал для повторения</w:t>
            </w:r>
          </w:p>
          <w:p>
            <w:pPr>
              <w:pStyle w:val="74"/>
            </w:pPr>
            <w:r>
              <w:t xml:space="preserve">                  стр. 27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: с мячом,броски в перед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егом « Догоните меня»  « Бегите ко м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27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3 зан.№1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: с мячом,броски в перед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 бегом « Догоните меня»  « Бегите ко м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27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28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ГРОВЫЕ УПРАЖНЕНИЯ НА РАВНОВЕС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мячом ,с прыжками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8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28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ая неделя:  ИГРОВЫЕ УПРАЖНЕНИЯ НА РАВНОВЕС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мячом ,с прыжками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8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28</w:t>
            </w:r>
          </w:p>
          <w:p>
            <w:pPr>
              <w:pStyle w:val="74"/>
            </w:pPr>
            <w:r>
              <w:rPr>
                <w:bCs/>
              </w:rPr>
              <w:t xml:space="preserve"> 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ГРОВЫЕ УПРАЖНЕНИЯ НА РАВНОВЕС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мячом ,с прыжками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8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8</w:t>
            </w:r>
          </w:p>
          <w:p>
            <w:pPr>
              <w:pStyle w:val="74"/>
            </w:pPr>
            <w:r>
              <w:rPr>
                <w:bCs/>
              </w:rPr>
              <w:t xml:space="preserve">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 : Игровые упражнения с мячами- катание мячей в прямом направлении ,друг другу, бросание мячей вперед. Подвижные игры « Мой веселый звонкий мяч»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8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28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 : Игровые упражнения с мячами- катание мячей в прямом направлении ,друг другу,бросание мячей вперед.Подвижные игры « Мой веселый звонкий мяч»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28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28 №5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8   зан.  №5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29 з.№6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рыжках с приземлением   на полусогнутые ноги; в энергичном отталкивании мяча при прокатывании друг другу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29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30 зан.№7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ходьбе и беге с остановкой по сигналу; в ползании. Развивать   ловкость в игровом задании с мячом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30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31 зан.№ 8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е при ползании на четвереньках и упражнений в равновесии.</w:t>
            </w:r>
          </w:p>
        </w:tc>
        <w:tc>
          <w:tcPr>
            <w:tcW w:w="2648" w:type="dxa"/>
          </w:tcPr>
          <w:p>
            <w:pPr>
              <w:pStyle w:val="74"/>
            </w:pPr>
            <w:r>
              <w:rPr>
                <w:bCs/>
              </w:rPr>
              <w:t xml:space="preserve">Физическая культура в детском саду  </w:t>
            </w:r>
            <w:r>
              <w:t xml:space="preserve">              стр. 3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Пензула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а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упражнения « Мышки» 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Цыплята» ; с мячом – докати мяч до кегли; Подвижные игры « Поймай комара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             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а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упражнения « Мышки»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Цыплята» ; с мячом – докати мяч до кегли; Подвижные игры « Поймай комара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а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упражнения « Мышки»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Цыплята» ; с мячом – докати мяч до кегли; Подвижные игры « Поймай комара»  « Бегите ко мне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ая неделя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« Пойдем по мостику» , « Побежим по дорожке» ( ходьба и бег между двумя ли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ая неделя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« Пойдем по мостику» , « Побежим по дорожке» ( ходьба и бег между двумя линиями)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21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стр. 32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ая неделя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« Пойдем по мостику» , « Побежим по дорожке» ( ходьба и бег между двумя линиями)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             стр.  33 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  <w:r>
              <w:t xml:space="preserve">    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 : прыжки- 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ерепрыгнем канавку»; с мячом- « Докати до кегли», « Чей мяч дальше!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             стр.    33 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  <w:r>
              <w:t xml:space="preserve">  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 : прыжки- « перепрыгнем конавку»; с мячом- « Докати до кегли», « Чей мяч дальше!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jc w:val="center"/>
            </w:pPr>
            <w:r>
              <w:t xml:space="preserve">              стр.  33   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</w:pPr>
            <w:r>
              <w:t xml:space="preserve">  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 : прыжки- « перепрыгнем конавку»; с мячом- « Докати до кегли», « Чей мяч дальше!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34    зан.№10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ходьбе колонной по одному с выполнением заданий; прыжках из обруча в обруч,учить приземляться на полусогнутые ноги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35   зан.№ 11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действовать по сигналу воспитателя4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37     зан.№  12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ходьбе с выполнением заданий ,развивая внимание, реакцию на  сигнал воспитателя; в ползании ,развивая координацию движений; в равнове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38   </w:t>
            </w:r>
            <w:r>
              <w:rPr>
                <w:b/>
                <w:bCs/>
              </w:rPr>
              <w:t>Материал для повторения</w:t>
            </w:r>
            <w:r>
              <w:t xml:space="preserve">     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: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: лазание под дугу с мячом- « Прокати мяч и доползи» «Пробеги по мостику» -равновесие. П.И. « Поезд»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Мыши в кладовой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 38</w:t>
            </w:r>
          </w:p>
          <w:p>
            <w:pPr>
              <w:pStyle w:val="74"/>
            </w:pP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: лазание под дугу4 с мячом- « Прокати мяч и доползи» «Пробеги по мостику» -равновесие. П.И. « Поезд»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Мыши в кладовой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  38    </w:t>
            </w:r>
            <w:r>
              <w:rPr>
                <w:b/>
                <w:bCs/>
              </w:rPr>
              <w:t>Материал для повторения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упражнения: лазание под дугу4 с мячом- « Прокати мяч и доползи»«Пробеги по мостику» -равновесие. П.И. « Поезд» « Мыши в кладовой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38       </w:t>
            </w:r>
            <w:r>
              <w:rPr>
                <w:b/>
                <w:bCs/>
              </w:rPr>
              <w:t>Материал для повторения</w:t>
            </w:r>
            <w:r>
              <w:t xml:space="preserve">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: равновесие-ходьба из обруча в обруч; прыжки-« Перепрыгни из ямки в ямку( из обруча в обруч) . П.И. « Наседка и цыплята» , «Догони мяч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38  </w:t>
            </w:r>
            <w:r>
              <w:rPr>
                <w:b/>
                <w:bCs/>
              </w:rPr>
              <w:t>Материал для повторения</w:t>
            </w:r>
            <w:r>
              <w:t xml:space="preserve">   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: равновесие-ходьба из обруча в обруч; прыжки-« Перепрыгни из ямки в ямку( из обруча в обруч) . П.И. « Наседка и цыплята» , «Догони мяч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</w:t>
            </w:r>
            <w:r>
              <w:rPr>
                <w:b/>
                <w:bCs/>
              </w:rPr>
              <w:t>Материал для повторения</w:t>
            </w:r>
            <w:r>
              <w:t xml:space="preserve">        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недел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: равновесие-ходьба из обруча в обруч; прыжки-« Перепрыгни из ямки в ямку( из обруча в обруч) . П.И. « Наседка и цыплята» , «Догони мяч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 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</w:t>
            </w:r>
            <w:r>
              <w:rPr>
                <w:b/>
                <w:bCs/>
              </w:rPr>
              <w:t xml:space="preserve"> 38 Материал для повторения</w:t>
            </w:r>
            <w:r>
              <w:t xml:space="preserve">        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неделя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упражнения: прыжки до кубика,до обруча,до игрушки; « Перепрыгни ручеек» ; с мячом- « Прокати мяч до кегли и сбей ее», П.И. « Кот и мыши» ,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Найди свой домик»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21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 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</w:t>
            </w:r>
            <w:r>
              <w:rPr>
                <w:b/>
                <w:bCs/>
              </w:rPr>
              <w:t xml:space="preserve"> 38 Материал для повторения</w:t>
            </w:r>
            <w:r>
              <w:t xml:space="preserve">        </w:t>
            </w:r>
          </w:p>
          <w:p>
            <w:pPr>
              <w:pStyle w:val="74"/>
            </w:pP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неделя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упражнения: прыжки до кубика,до обруча,до игрушки; « Перепрыгни ручеек» ; с мячом- « Прокати мяч до кегли и сбей ее», П.И. « Кот и мыши» ,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Найди свой домик»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 :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занятия</w:t>
            </w:r>
          </w:p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тр. 38 </w:t>
            </w:r>
            <w:r>
              <w:rPr>
                <w:b/>
                <w:bCs/>
                <w:sz w:val="20"/>
                <w:szCs w:val="20"/>
              </w:rPr>
              <w:t>Материал для повторения</w:t>
            </w: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pStyle w:val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Л.И. 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я неделя 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ые упражнения: прыжки до кубика,до обруча,до игрушки; « Перепрыгни ручеек» ; с мячом- « Прокати мяч до кегли и сбей ее», П.И. « Кот и мыши» , 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 Найди свой домик».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занятия</w:t>
            </w:r>
          </w:p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тр. 38  </w:t>
            </w:r>
            <w:r>
              <w:rPr>
                <w:b/>
                <w:bCs/>
                <w:sz w:val="20"/>
                <w:szCs w:val="20"/>
              </w:rPr>
              <w:t>Материал для повторения</w:t>
            </w: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pStyle w:val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>
            <w:pPr>
              <w:pStyle w:val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овые упражнения с мячом – катание мячей в парах; « Прокати ворота» ; ползание-« Доползи до зайки( на ладонях и коленях), лазание под дугу ( « мышки»,» котята») П.И. «Поймай комара»</w:t>
            </w: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 01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</w:t>
            </w:r>
          </w:p>
        </w:tc>
        <w:tc>
          <w:tcPr>
            <w:tcW w:w="3446" w:type="dxa"/>
          </w:tcPr>
          <w:p>
            <w:pPr>
              <w:pStyle w:val="74"/>
              <w:jc w:val="center"/>
            </w:pPr>
            <w:r>
              <w:t>Комплексные занятия</w:t>
            </w:r>
          </w:p>
          <w:p>
            <w:pPr>
              <w:pStyle w:val="74"/>
              <w:jc w:val="center"/>
            </w:pPr>
            <w:r>
              <w:t>По программе «От рождения до школы» под редакцией Н.Е.Вераксы,Т.С.Комаровой, М.А.Васильевой</w:t>
            </w:r>
          </w:p>
          <w:p>
            <w:pPr>
              <w:pStyle w:val="74"/>
            </w:pPr>
            <w:r>
              <w:t xml:space="preserve">              стр.       зан.№     </w:t>
            </w:r>
          </w:p>
          <w:p>
            <w:pPr>
              <w:pStyle w:val="74"/>
              <w:jc w:val="center"/>
            </w:pPr>
            <w:r>
              <w:rPr>
                <w:bCs/>
              </w:rPr>
              <w:t xml:space="preserve">           Л.И.Пензулаева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296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6" w:type="dxa"/>
          </w:tcPr>
          <w:p>
            <w:pPr>
              <w:pStyle w:val="74"/>
              <w:jc w:val="center"/>
            </w:pPr>
          </w:p>
        </w:tc>
        <w:tc>
          <w:tcPr>
            <w:tcW w:w="31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>
            <w:pPr>
              <w:pStyle w:val="74"/>
              <w:rPr>
                <w:bCs/>
              </w:rPr>
            </w:pPr>
          </w:p>
        </w:tc>
      </w:tr>
    </w:tbl>
    <w:p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708" w:footer="708" w:gutter="0"/>
      <w:pgBorders w:display="firstPage" w:offsetFrom="page">
        <w:top w:val="creaturesInsects" w:color="548DD4" w:themeColor="text2" w:themeTint="99" w:sz="15" w:space="24"/>
        <w:left w:val="creaturesInsects" w:color="548DD4" w:themeColor="text2" w:themeTint="99" w:sz="15" w:space="24"/>
        <w:bottom w:val="creaturesInsects" w:color="548DD4" w:themeColor="text2" w:themeTint="99" w:sz="15" w:space="24"/>
        <w:right w:val="creaturesInsects" w:color="548DD4" w:themeColor="text2" w:themeTint="99" w:sz="15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lticaC">
    <w:altName w:val="Courier New"/>
    <w:panose1 w:val="00000000000000000000"/>
    <w:charset w:val="00"/>
    <w:family w:val="decorative"/>
    <w:pitch w:val="default"/>
    <w:sig w:usb0="00000000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Century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1293"/>
      <w:docPartObj>
        <w:docPartGallery w:val="AutoText"/>
      </w:docPartObj>
    </w:sdtPr>
    <w:sdtContent>
      <w:p>
        <w:pPr>
          <w:pStyle w:val="3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504E6"/>
    <w:multiLevelType w:val="multilevel"/>
    <w:tmpl w:val="0AB504E6"/>
    <w:lvl w:ilvl="0" w:tentative="0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">
    <w:nsid w:val="104D7A72"/>
    <w:multiLevelType w:val="multilevel"/>
    <w:tmpl w:val="104D7A72"/>
    <w:lvl w:ilvl="0" w:tentative="0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2">
    <w:nsid w:val="11EE04AD"/>
    <w:multiLevelType w:val="multilevel"/>
    <w:tmpl w:val="11EE04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3E01E2E"/>
    <w:multiLevelType w:val="multilevel"/>
    <w:tmpl w:val="13E01E2E"/>
    <w:lvl w:ilvl="0" w:tentative="0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4">
    <w:nsid w:val="1DF16946"/>
    <w:multiLevelType w:val="multilevel"/>
    <w:tmpl w:val="1DF1694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178307A"/>
    <w:multiLevelType w:val="multilevel"/>
    <w:tmpl w:val="217830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2DD2453"/>
    <w:multiLevelType w:val="multilevel"/>
    <w:tmpl w:val="22DD24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1C45CB0"/>
    <w:multiLevelType w:val="singleLevel"/>
    <w:tmpl w:val="31C45CB0"/>
    <w:lvl w:ilvl="0" w:tentative="0">
      <w:start w:val="1"/>
      <w:numFmt w:val="bullet"/>
      <w:pStyle w:val="99"/>
      <w:lvlText w:val=""/>
      <w:lvlJc w:val="left"/>
      <w:pPr>
        <w:tabs>
          <w:tab w:val="left" w:pos="1440"/>
        </w:tabs>
        <w:ind w:left="1437" w:hanging="357"/>
      </w:pPr>
      <w:rPr>
        <w:rFonts w:hint="default" w:ascii="Symbol" w:hAnsi="Symbol"/>
      </w:rPr>
    </w:lvl>
  </w:abstractNum>
  <w:abstractNum w:abstractNumId="8">
    <w:nsid w:val="45A6317D"/>
    <w:multiLevelType w:val="multilevel"/>
    <w:tmpl w:val="45A631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8925DE8"/>
    <w:multiLevelType w:val="multilevel"/>
    <w:tmpl w:val="48925DE8"/>
    <w:lvl w:ilvl="0" w:tentative="0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0">
    <w:nsid w:val="4CAF1379"/>
    <w:multiLevelType w:val="multilevel"/>
    <w:tmpl w:val="4CAF13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C422929"/>
    <w:multiLevelType w:val="multilevel"/>
    <w:tmpl w:val="5C422929"/>
    <w:lvl w:ilvl="0" w:tentative="0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2">
    <w:nsid w:val="5C613450"/>
    <w:multiLevelType w:val="multilevel"/>
    <w:tmpl w:val="5C613450"/>
    <w:lvl w:ilvl="0" w:tentative="0">
      <w:start w:val="1"/>
      <w:numFmt w:val="bullet"/>
      <w:lvlText w:val=""/>
      <w:lvlJc w:val="left"/>
      <w:pPr>
        <w:ind w:left="11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45" w:hanging="360"/>
      </w:pPr>
      <w:rPr>
        <w:rFonts w:hint="default" w:ascii="Wingdings" w:hAnsi="Wingdings"/>
      </w:rPr>
    </w:lvl>
  </w:abstractNum>
  <w:abstractNum w:abstractNumId="13">
    <w:nsid w:val="61E3128F"/>
    <w:multiLevelType w:val="multilevel"/>
    <w:tmpl w:val="61E312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E11C6"/>
    <w:multiLevelType w:val="multilevel"/>
    <w:tmpl w:val="633E11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60E7508"/>
    <w:multiLevelType w:val="multilevel"/>
    <w:tmpl w:val="660E75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8FE7852"/>
    <w:multiLevelType w:val="multilevel"/>
    <w:tmpl w:val="78FE78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24"/>
    <w:rsid w:val="00021F5B"/>
    <w:rsid w:val="000331CF"/>
    <w:rsid w:val="00034047"/>
    <w:rsid w:val="00055EB4"/>
    <w:rsid w:val="000A4B70"/>
    <w:rsid w:val="000D334C"/>
    <w:rsid w:val="000D4855"/>
    <w:rsid w:val="000D7AF7"/>
    <w:rsid w:val="000F1D1F"/>
    <w:rsid w:val="000F6785"/>
    <w:rsid w:val="00103012"/>
    <w:rsid w:val="001333F0"/>
    <w:rsid w:val="00157E35"/>
    <w:rsid w:val="00161B32"/>
    <w:rsid w:val="00170EA5"/>
    <w:rsid w:val="001846EA"/>
    <w:rsid w:val="00195AFF"/>
    <w:rsid w:val="001A1E3A"/>
    <w:rsid w:val="001D1AB7"/>
    <w:rsid w:val="001E1BF5"/>
    <w:rsid w:val="001E397C"/>
    <w:rsid w:val="00227CA7"/>
    <w:rsid w:val="00251260"/>
    <w:rsid w:val="002A4503"/>
    <w:rsid w:val="002B5F65"/>
    <w:rsid w:val="002C2FA3"/>
    <w:rsid w:val="00302E97"/>
    <w:rsid w:val="00312FBE"/>
    <w:rsid w:val="00322B83"/>
    <w:rsid w:val="00335BBD"/>
    <w:rsid w:val="00336B59"/>
    <w:rsid w:val="003937E8"/>
    <w:rsid w:val="003C230E"/>
    <w:rsid w:val="003F7A0E"/>
    <w:rsid w:val="004142CC"/>
    <w:rsid w:val="0042118A"/>
    <w:rsid w:val="004211BF"/>
    <w:rsid w:val="00436B94"/>
    <w:rsid w:val="00443FBD"/>
    <w:rsid w:val="00467802"/>
    <w:rsid w:val="004A4F05"/>
    <w:rsid w:val="004B3E15"/>
    <w:rsid w:val="004D3FC9"/>
    <w:rsid w:val="004F4858"/>
    <w:rsid w:val="004F71F4"/>
    <w:rsid w:val="0050411F"/>
    <w:rsid w:val="00511C32"/>
    <w:rsid w:val="00525DD8"/>
    <w:rsid w:val="005A1B64"/>
    <w:rsid w:val="005C7AB0"/>
    <w:rsid w:val="005E4019"/>
    <w:rsid w:val="005F1553"/>
    <w:rsid w:val="0063100D"/>
    <w:rsid w:val="006704E7"/>
    <w:rsid w:val="006909BB"/>
    <w:rsid w:val="006C1495"/>
    <w:rsid w:val="006D5774"/>
    <w:rsid w:val="006E2D67"/>
    <w:rsid w:val="00723632"/>
    <w:rsid w:val="00741371"/>
    <w:rsid w:val="007614D1"/>
    <w:rsid w:val="00775841"/>
    <w:rsid w:val="007A69D6"/>
    <w:rsid w:val="007B4871"/>
    <w:rsid w:val="008047E7"/>
    <w:rsid w:val="00841893"/>
    <w:rsid w:val="008663A2"/>
    <w:rsid w:val="008848BA"/>
    <w:rsid w:val="00884FFF"/>
    <w:rsid w:val="008B734E"/>
    <w:rsid w:val="008D28DF"/>
    <w:rsid w:val="008D657A"/>
    <w:rsid w:val="008E4CB0"/>
    <w:rsid w:val="008F79CC"/>
    <w:rsid w:val="008F7B60"/>
    <w:rsid w:val="00911851"/>
    <w:rsid w:val="00921FED"/>
    <w:rsid w:val="00967224"/>
    <w:rsid w:val="00983A80"/>
    <w:rsid w:val="009C4C30"/>
    <w:rsid w:val="009C7D8B"/>
    <w:rsid w:val="009E5A12"/>
    <w:rsid w:val="00A006B2"/>
    <w:rsid w:val="00A02A86"/>
    <w:rsid w:val="00A07CFC"/>
    <w:rsid w:val="00A31168"/>
    <w:rsid w:val="00A40F90"/>
    <w:rsid w:val="00A4466A"/>
    <w:rsid w:val="00A76E63"/>
    <w:rsid w:val="00AE3E44"/>
    <w:rsid w:val="00AF4035"/>
    <w:rsid w:val="00B015BC"/>
    <w:rsid w:val="00B566C1"/>
    <w:rsid w:val="00B71EBC"/>
    <w:rsid w:val="00B90FF2"/>
    <w:rsid w:val="00B91CE7"/>
    <w:rsid w:val="00BB5E96"/>
    <w:rsid w:val="00BD192E"/>
    <w:rsid w:val="00BD4347"/>
    <w:rsid w:val="00C17F2A"/>
    <w:rsid w:val="00C34142"/>
    <w:rsid w:val="00C37F0B"/>
    <w:rsid w:val="00C43AB7"/>
    <w:rsid w:val="00C45769"/>
    <w:rsid w:val="00C46F2A"/>
    <w:rsid w:val="00C477C1"/>
    <w:rsid w:val="00C521A8"/>
    <w:rsid w:val="00C744E8"/>
    <w:rsid w:val="00C82433"/>
    <w:rsid w:val="00C8432F"/>
    <w:rsid w:val="00C95FC0"/>
    <w:rsid w:val="00CA097D"/>
    <w:rsid w:val="00CB5172"/>
    <w:rsid w:val="00CC7E84"/>
    <w:rsid w:val="00CD387A"/>
    <w:rsid w:val="00CD38FF"/>
    <w:rsid w:val="00CE26C7"/>
    <w:rsid w:val="00CE44AA"/>
    <w:rsid w:val="00D13EDB"/>
    <w:rsid w:val="00D47B9C"/>
    <w:rsid w:val="00D52BE8"/>
    <w:rsid w:val="00D559B8"/>
    <w:rsid w:val="00D6772A"/>
    <w:rsid w:val="00D72916"/>
    <w:rsid w:val="00D9621C"/>
    <w:rsid w:val="00D97E15"/>
    <w:rsid w:val="00DC25D3"/>
    <w:rsid w:val="00DF7C49"/>
    <w:rsid w:val="00E12BC1"/>
    <w:rsid w:val="00E46F0D"/>
    <w:rsid w:val="00E50C20"/>
    <w:rsid w:val="00E63E4B"/>
    <w:rsid w:val="00E71A7A"/>
    <w:rsid w:val="00E735AE"/>
    <w:rsid w:val="00E87A7A"/>
    <w:rsid w:val="00E928CA"/>
    <w:rsid w:val="00ED21BA"/>
    <w:rsid w:val="00F21CE3"/>
    <w:rsid w:val="00F451BD"/>
    <w:rsid w:val="00F80C12"/>
    <w:rsid w:val="00F84B90"/>
    <w:rsid w:val="00F86E01"/>
    <w:rsid w:val="00FC5821"/>
    <w:rsid w:val="00FF77C5"/>
    <w:rsid w:val="73B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4"/>
    <w:qFormat/>
    <w:uiPriority w:val="9"/>
    <w:pPr>
      <w:pBdr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eastAsia="Times New Roman" w:cs="Times New Roman"/>
      <w:b/>
      <w:bCs/>
      <w:i/>
      <w:iCs/>
      <w:color w:val="622423"/>
      <w:sz w:val="20"/>
      <w:szCs w:val="20"/>
    </w:rPr>
  </w:style>
  <w:style w:type="paragraph" w:styleId="3">
    <w:name w:val="heading 2"/>
    <w:basedOn w:val="1"/>
    <w:next w:val="1"/>
    <w:link w:val="4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65"/>
    <w:unhideWhenUsed/>
    <w:qFormat/>
    <w:uiPriority w:val="0"/>
    <w:pPr>
      <w:pBdr>
        <w:left w:val="single" w:color="C0504D" w:sz="48" w:space="2"/>
        <w:bottom w:val="single" w:color="C0504D" w:sz="4" w:space="0"/>
      </w:pBdr>
      <w:spacing w:before="200" w:after="100" w:line="240" w:lineRule="auto"/>
      <w:ind w:left="144"/>
      <w:contextualSpacing/>
      <w:outlineLvl w:val="2"/>
    </w:pPr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paragraph" w:styleId="5">
    <w:name w:val="heading 4"/>
    <w:basedOn w:val="1"/>
    <w:next w:val="1"/>
    <w:link w:val="66"/>
    <w:unhideWhenUsed/>
    <w:qFormat/>
    <w:uiPriority w:val="0"/>
    <w:pPr>
      <w:pBdr>
        <w:left w:val="single" w:color="C0504D" w:sz="4" w:space="2"/>
        <w:bottom w:val="single" w:color="C0504D" w:sz="4" w:space="2"/>
      </w:pBdr>
      <w:spacing w:before="200" w:after="100" w:line="240" w:lineRule="auto"/>
      <w:ind w:left="86"/>
      <w:contextualSpacing/>
      <w:outlineLvl w:val="3"/>
    </w:pPr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paragraph" w:styleId="6">
    <w:name w:val="heading 5"/>
    <w:basedOn w:val="1"/>
    <w:next w:val="1"/>
    <w:link w:val="67"/>
    <w:unhideWhenUsed/>
    <w:qFormat/>
    <w:uiPriority w:val="0"/>
    <w:pPr>
      <w:pBdr>
        <w:left w:val="dotted" w:color="C0504D" w:sz="4" w:space="2"/>
        <w:bottom w:val="dotted" w:color="C0504D" w:sz="4" w:space="2"/>
      </w:pBdr>
      <w:spacing w:before="200" w:after="100" w:line="240" w:lineRule="auto"/>
      <w:ind w:left="86"/>
      <w:contextualSpacing/>
      <w:outlineLvl w:val="4"/>
    </w:pPr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paragraph" w:styleId="7">
    <w:name w:val="heading 6"/>
    <w:basedOn w:val="1"/>
    <w:next w:val="1"/>
    <w:link w:val="68"/>
    <w:unhideWhenUsed/>
    <w:qFormat/>
    <w:uiPriority w:val="0"/>
    <w:pPr>
      <w:pBdr>
        <w:bottom w:val="single" w:color="E5B8B7" w:sz="4" w:space="2"/>
      </w:pBdr>
      <w:spacing w:before="200" w:after="100" w:line="240" w:lineRule="auto"/>
      <w:contextualSpacing/>
      <w:outlineLvl w:val="5"/>
    </w:pPr>
    <w:rPr>
      <w:rFonts w:ascii="Cambria" w:hAnsi="Cambria" w:eastAsia="Times New Roman" w:cs="Times New Roman"/>
      <w:i/>
      <w:iCs/>
      <w:color w:val="943634"/>
      <w:sz w:val="20"/>
      <w:szCs w:val="20"/>
    </w:rPr>
  </w:style>
  <w:style w:type="paragraph" w:styleId="8">
    <w:name w:val="heading 7"/>
    <w:basedOn w:val="1"/>
    <w:next w:val="1"/>
    <w:link w:val="69"/>
    <w:unhideWhenUsed/>
    <w:qFormat/>
    <w:uiPriority w:val="9"/>
    <w:pPr>
      <w:pBdr>
        <w:bottom w:val="dotted" w:color="D99594" w:sz="4" w:space="2"/>
      </w:pBdr>
      <w:spacing w:before="200" w:after="100" w:line="240" w:lineRule="auto"/>
      <w:contextualSpacing/>
      <w:outlineLvl w:val="6"/>
    </w:pPr>
    <w:rPr>
      <w:rFonts w:ascii="Cambria" w:hAnsi="Cambria" w:eastAsia="Times New Roman" w:cs="Times New Roman"/>
      <w:i/>
      <w:iCs/>
      <w:color w:val="943634"/>
      <w:sz w:val="20"/>
      <w:szCs w:val="20"/>
    </w:rPr>
  </w:style>
  <w:style w:type="paragraph" w:styleId="9">
    <w:name w:val="heading 8"/>
    <w:basedOn w:val="1"/>
    <w:next w:val="1"/>
    <w:link w:val="70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="Cambria" w:hAnsi="Cambria" w:eastAsia="Times New Roman" w:cs="Times New Roman"/>
      <w:i/>
      <w:iCs/>
      <w:color w:val="C0504D"/>
      <w:sz w:val="20"/>
      <w:szCs w:val="20"/>
    </w:rPr>
  </w:style>
  <w:style w:type="paragraph" w:styleId="10">
    <w:name w:val="heading 9"/>
    <w:basedOn w:val="1"/>
    <w:next w:val="1"/>
    <w:link w:val="71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="Cambria" w:hAnsi="Cambria" w:eastAsia="Times New Roman" w:cs="Times New Roman"/>
      <w:i/>
      <w:iCs/>
      <w:color w:val="C0504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0"/>
    <w:rPr>
      <w:color w:val="800080"/>
      <w:u w:val="single"/>
    </w:rPr>
  </w:style>
  <w:style w:type="character" w:styleId="14">
    <w:name w:val="footnote reference"/>
    <w:semiHidden/>
    <w:uiPriority w:val="0"/>
    <w:rPr>
      <w:vertAlign w:val="superscript"/>
    </w:rPr>
  </w:style>
  <w:style w:type="character" w:styleId="15">
    <w:name w:val="Emphasis"/>
    <w:qFormat/>
    <w:uiPriority w:val="20"/>
    <w:rPr>
      <w:rFonts w:ascii="Cambria" w:hAnsi="Cambria" w:eastAsia="Times New Roman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character" w:styleId="17">
    <w:name w:val="HTML Code"/>
    <w:uiPriority w:val="0"/>
    <w:rPr>
      <w:rFonts w:ascii="Courier New" w:hAnsi="Courier New" w:eastAsia="Times New Roman" w:cs="Courier New"/>
      <w:sz w:val="20"/>
      <w:szCs w:val="20"/>
    </w:rPr>
  </w:style>
  <w:style w:type="character" w:styleId="18">
    <w:name w:val="page number"/>
    <w:basedOn w:val="11"/>
    <w:uiPriority w:val="0"/>
  </w:style>
  <w:style w:type="character" w:styleId="19">
    <w:name w:val="HTML Typewriter"/>
    <w:uiPriority w:val="0"/>
    <w:rPr>
      <w:rFonts w:ascii="Courier New" w:hAnsi="Courier New" w:eastAsia="Times New Roman" w:cs="Courier New"/>
      <w:sz w:val="20"/>
      <w:szCs w:val="20"/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Balloon Text"/>
    <w:basedOn w:val="1"/>
    <w:link w:val="168"/>
    <w:uiPriority w:val="0"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paragraph" w:styleId="22">
    <w:name w:val="Body Text 2"/>
    <w:basedOn w:val="1"/>
    <w:link w:val="108"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3">
    <w:name w:val="Plain Text"/>
    <w:basedOn w:val="1"/>
    <w:link w:val="121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24">
    <w:name w:val="Body Text Indent 3"/>
    <w:basedOn w:val="1"/>
    <w:link w:val="98"/>
    <w:semiHidden/>
    <w:uiPriority w:val="0"/>
    <w:pPr>
      <w:spacing w:after="0" w:line="240" w:lineRule="auto"/>
      <w:ind w:left="33"/>
    </w:pPr>
    <w:rPr>
      <w:rFonts w:ascii="Times New Roman" w:hAnsi="Times New Roman" w:eastAsia="Times New Roman" w:cs="Times New Roman"/>
      <w:sz w:val="20"/>
      <w:szCs w:val="20"/>
    </w:rPr>
  </w:style>
  <w:style w:type="paragraph" w:styleId="25">
    <w:name w:val="endnote text"/>
    <w:basedOn w:val="1"/>
    <w:link w:val="178"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26">
    <w:name w:val="caption"/>
    <w:basedOn w:val="1"/>
    <w:next w:val="1"/>
    <w:unhideWhenUsed/>
    <w:qFormat/>
    <w:uiPriority w:val="35"/>
    <w:pPr>
      <w:spacing w:after="0" w:line="240" w:lineRule="auto"/>
    </w:pPr>
    <w:rPr>
      <w:rFonts w:ascii="Times New Roman" w:hAnsi="Times New Roman" w:eastAsia="Times New Roman" w:cs="Times New Roman"/>
      <w:b/>
      <w:bCs/>
      <w:color w:val="943634"/>
      <w:sz w:val="18"/>
      <w:szCs w:val="18"/>
    </w:rPr>
  </w:style>
  <w:style w:type="paragraph" w:styleId="27">
    <w:name w:val="footnote text"/>
    <w:basedOn w:val="1"/>
    <w:link w:val="88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8">
    <w:name w:val="header"/>
    <w:basedOn w:val="1"/>
    <w:link w:val="62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9">
    <w:name w:val="Body Text"/>
    <w:basedOn w:val="1"/>
    <w:link w:val="116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toc 1"/>
    <w:basedOn w:val="1"/>
    <w:next w:val="1"/>
    <w:unhideWhenUsed/>
    <w:uiPriority w:val="0"/>
    <w:pPr>
      <w:tabs>
        <w:tab w:val="right" w:leader="dot" w:pos="9629"/>
      </w:tabs>
    </w:pPr>
    <w:rPr>
      <w:rFonts w:ascii="Cambria" w:hAnsi="Cambria" w:eastAsia="Times New Roman" w:cs="Times New Roman"/>
      <w:bCs/>
      <w:kern w:val="28"/>
      <w:lang w:eastAsia="en-US"/>
    </w:rPr>
  </w:style>
  <w:style w:type="paragraph" w:styleId="31">
    <w:name w:val="toc 2"/>
    <w:basedOn w:val="1"/>
    <w:next w:val="1"/>
    <w:unhideWhenUsed/>
    <w:uiPriority w:val="0"/>
    <w:pPr>
      <w:ind w:left="220"/>
    </w:pPr>
    <w:rPr>
      <w:rFonts w:ascii="Calibri" w:hAnsi="Calibri" w:eastAsia="Calibri" w:cs="Times New Roman"/>
      <w:lang w:eastAsia="en-US"/>
    </w:rPr>
  </w:style>
  <w:style w:type="paragraph" w:styleId="32">
    <w:name w:val="Body Text Indent"/>
    <w:basedOn w:val="1"/>
    <w:link w:val="89"/>
    <w:uiPriority w:val="99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List Bullet 2"/>
    <w:basedOn w:val="1"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kern w:val="16"/>
      <w:sz w:val="28"/>
      <w:szCs w:val="28"/>
    </w:rPr>
  </w:style>
  <w:style w:type="paragraph" w:styleId="34">
    <w:name w:val="Title"/>
    <w:basedOn w:val="1"/>
    <w:next w:val="1"/>
    <w:link w:val="72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spacing w:after="0" w:line="240" w:lineRule="auto"/>
      <w:jc w:val="center"/>
    </w:pPr>
    <w:rPr>
      <w:rFonts w:ascii="Cambria" w:hAnsi="Cambria" w:eastAsia="Times New Roman" w:cs="Times New Roman"/>
      <w:i/>
      <w:iCs/>
      <w:color w:val="FFFFFF"/>
      <w:spacing w:val="10"/>
      <w:sz w:val="48"/>
      <w:szCs w:val="48"/>
    </w:rPr>
  </w:style>
  <w:style w:type="paragraph" w:styleId="35">
    <w:name w:val="footer"/>
    <w:basedOn w:val="1"/>
    <w:link w:val="6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6">
    <w:name w:val="List"/>
    <w:basedOn w:val="29"/>
    <w:uiPriority w:val="0"/>
    <w:pPr>
      <w:suppressAutoHyphens/>
    </w:pPr>
    <w:rPr>
      <w:rFonts w:cs="Mangal"/>
      <w:lang w:eastAsia="zh-CN"/>
    </w:rPr>
  </w:style>
  <w:style w:type="paragraph" w:styleId="3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8">
    <w:name w:val="Body Text 3"/>
    <w:basedOn w:val="1"/>
    <w:link w:val="96"/>
    <w:uiPriority w:val="0"/>
    <w:pPr>
      <w:autoSpaceDE w:val="0"/>
      <w:autoSpaceDN w:val="0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39">
    <w:name w:val="Body Text Indent 2"/>
    <w:basedOn w:val="1"/>
    <w:link w:val="8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40">
    <w:name w:val="Subtitle"/>
    <w:basedOn w:val="1"/>
    <w:next w:val="1"/>
    <w:link w:val="73"/>
    <w:qFormat/>
    <w:uiPriority w:val="11"/>
    <w:pPr>
      <w:pBdr>
        <w:bottom w:val="dotted" w:color="C0504D" w:sz="8" w:space="10"/>
      </w:pBdr>
      <w:spacing w:before="200" w:after="900" w:line="240" w:lineRule="auto"/>
      <w:jc w:val="center"/>
    </w:pPr>
    <w:rPr>
      <w:rFonts w:ascii="Cambria" w:hAnsi="Cambria" w:eastAsia="Times New Roman" w:cs="Times New Roman"/>
      <w:i/>
      <w:iCs/>
      <w:color w:val="622423"/>
      <w:sz w:val="24"/>
      <w:szCs w:val="24"/>
    </w:rPr>
  </w:style>
  <w:style w:type="paragraph" w:styleId="41">
    <w:name w:val="HTML Preformatted"/>
    <w:basedOn w:val="1"/>
    <w:link w:val="16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42">
    <w:name w:val="Block Text"/>
    <w:basedOn w:val="1"/>
    <w:uiPriority w:val="0"/>
    <w:pPr>
      <w:spacing w:after="0" w:line="240" w:lineRule="auto"/>
      <w:ind w:left="-851" w:right="-1192" w:firstLine="851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table" w:styleId="43">
    <w:name w:val="Table Grid"/>
    <w:basedOn w:val="12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44">
    <w:name w:val="Table Classic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45">
    <w:name w:val="Заголовок 2 Знак"/>
    <w:basedOn w:val="11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customStyle="1" w:styleId="46">
    <w:name w:val="buttonheading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style9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fontstyle227"/>
    <w:basedOn w:val="11"/>
    <w:qFormat/>
    <w:uiPriority w:val="0"/>
  </w:style>
  <w:style w:type="paragraph" w:customStyle="1" w:styleId="49">
    <w:name w:val="style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0">
    <w:name w:val="2"/>
    <w:basedOn w:val="11"/>
    <w:qFormat/>
    <w:uiPriority w:val="0"/>
  </w:style>
  <w:style w:type="paragraph" w:customStyle="1" w:styleId="51">
    <w:name w:val="2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2">
    <w:name w:val="20"/>
    <w:basedOn w:val="11"/>
    <w:qFormat/>
    <w:uiPriority w:val="0"/>
  </w:style>
  <w:style w:type="character" w:customStyle="1" w:styleId="53">
    <w:name w:val="211"/>
    <w:basedOn w:val="11"/>
    <w:qFormat/>
    <w:uiPriority w:val="0"/>
  </w:style>
  <w:style w:type="character" w:customStyle="1" w:styleId="54">
    <w:name w:val="212"/>
    <w:basedOn w:val="11"/>
    <w:qFormat/>
    <w:uiPriority w:val="0"/>
  </w:style>
  <w:style w:type="character" w:customStyle="1" w:styleId="55">
    <w:name w:val="22"/>
    <w:basedOn w:val="11"/>
    <w:qFormat/>
    <w:uiPriority w:val="0"/>
  </w:style>
  <w:style w:type="character" w:customStyle="1" w:styleId="56">
    <w:name w:val="1"/>
    <w:basedOn w:val="11"/>
    <w:qFormat/>
    <w:uiPriority w:val="0"/>
  </w:style>
  <w:style w:type="paragraph" w:customStyle="1" w:styleId="57">
    <w:name w:val="a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8">
    <w:name w:val="apple-converted-space"/>
    <w:basedOn w:val="11"/>
    <w:qFormat/>
    <w:uiPriority w:val="0"/>
  </w:style>
  <w:style w:type="character" w:customStyle="1" w:styleId="59">
    <w:name w:val="b-serp-itemtextpassage"/>
    <w:basedOn w:val="11"/>
    <w:qFormat/>
    <w:uiPriority w:val="0"/>
  </w:style>
  <w:style w:type="character" w:customStyle="1" w:styleId="60">
    <w:name w:val="submenu-table"/>
    <w:basedOn w:val="11"/>
    <w:qFormat/>
    <w:uiPriority w:val="0"/>
  </w:style>
  <w:style w:type="paragraph" w:styleId="61">
    <w:name w:val="List Paragraph"/>
    <w:basedOn w:val="1"/>
    <w:qFormat/>
    <w:uiPriority w:val="0"/>
    <w:pPr>
      <w:ind w:left="720"/>
      <w:contextualSpacing/>
    </w:pPr>
  </w:style>
  <w:style w:type="character" w:customStyle="1" w:styleId="62">
    <w:name w:val="Верхний колонтитул Знак"/>
    <w:basedOn w:val="11"/>
    <w:link w:val="28"/>
    <w:qFormat/>
    <w:uiPriority w:val="0"/>
  </w:style>
  <w:style w:type="character" w:customStyle="1" w:styleId="63">
    <w:name w:val="Нижний колонтитул Знак"/>
    <w:basedOn w:val="11"/>
    <w:link w:val="35"/>
    <w:uiPriority w:val="99"/>
  </w:style>
  <w:style w:type="character" w:customStyle="1" w:styleId="64">
    <w:name w:val="Заголовок 1 Знак"/>
    <w:basedOn w:val="11"/>
    <w:link w:val="2"/>
    <w:qFormat/>
    <w:uiPriority w:val="9"/>
    <w:rPr>
      <w:rFonts w:ascii="Cambria" w:hAnsi="Cambria" w:eastAsia="Times New Roman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65">
    <w:name w:val="Заголовок 3 Знак"/>
    <w:basedOn w:val="11"/>
    <w:link w:val="4"/>
    <w:qFormat/>
    <w:uiPriority w:val="0"/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character" w:customStyle="1" w:styleId="66">
    <w:name w:val="Заголовок 4 Знак"/>
    <w:basedOn w:val="11"/>
    <w:link w:val="5"/>
    <w:qFormat/>
    <w:uiPriority w:val="0"/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character" w:customStyle="1" w:styleId="67">
    <w:name w:val="Заголовок 5 Знак"/>
    <w:basedOn w:val="11"/>
    <w:link w:val="6"/>
    <w:qFormat/>
    <w:uiPriority w:val="0"/>
    <w:rPr>
      <w:rFonts w:ascii="Cambria" w:hAnsi="Cambria" w:eastAsia="Times New Roman" w:cs="Times New Roman"/>
      <w:b/>
      <w:bCs/>
      <w:i/>
      <w:iCs/>
      <w:color w:val="943634"/>
      <w:sz w:val="20"/>
      <w:szCs w:val="20"/>
    </w:rPr>
  </w:style>
  <w:style w:type="character" w:customStyle="1" w:styleId="68">
    <w:name w:val="Заголовок 6 Знак"/>
    <w:basedOn w:val="11"/>
    <w:link w:val="7"/>
    <w:uiPriority w:val="0"/>
    <w:rPr>
      <w:rFonts w:ascii="Cambria" w:hAnsi="Cambria" w:eastAsia="Times New Roman" w:cs="Times New Roman"/>
      <w:i/>
      <w:iCs/>
      <w:color w:val="943634"/>
      <w:sz w:val="20"/>
      <w:szCs w:val="20"/>
    </w:rPr>
  </w:style>
  <w:style w:type="character" w:customStyle="1" w:styleId="69">
    <w:name w:val="Заголовок 7 Знак"/>
    <w:basedOn w:val="11"/>
    <w:link w:val="8"/>
    <w:qFormat/>
    <w:uiPriority w:val="9"/>
    <w:rPr>
      <w:rFonts w:ascii="Cambria" w:hAnsi="Cambria" w:eastAsia="Times New Roman" w:cs="Times New Roman"/>
      <w:i/>
      <w:iCs/>
      <w:color w:val="943634"/>
      <w:sz w:val="20"/>
      <w:szCs w:val="20"/>
    </w:rPr>
  </w:style>
  <w:style w:type="character" w:customStyle="1" w:styleId="70">
    <w:name w:val="Заголовок 8 Знак"/>
    <w:basedOn w:val="11"/>
    <w:link w:val="9"/>
    <w:semiHidden/>
    <w:qFormat/>
    <w:uiPriority w:val="9"/>
    <w:rPr>
      <w:rFonts w:ascii="Cambria" w:hAnsi="Cambria" w:eastAsia="Times New Roman" w:cs="Times New Roman"/>
      <w:i/>
      <w:iCs/>
      <w:color w:val="C0504D"/>
      <w:sz w:val="20"/>
      <w:szCs w:val="20"/>
    </w:rPr>
  </w:style>
  <w:style w:type="character" w:customStyle="1" w:styleId="71">
    <w:name w:val="Заголовок 9 Знак"/>
    <w:basedOn w:val="11"/>
    <w:link w:val="10"/>
    <w:semiHidden/>
    <w:uiPriority w:val="9"/>
    <w:rPr>
      <w:rFonts w:ascii="Cambria" w:hAnsi="Cambria" w:eastAsia="Times New Roman" w:cs="Times New Roman"/>
      <w:i/>
      <w:iCs/>
      <w:color w:val="C0504D"/>
      <w:sz w:val="20"/>
      <w:szCs w:val="20"/>
    </w:rPr>
  </w:style>
  <w:style w:type="character" w:customStyle="1" w:styleId="72">
    <w:name w:val="Заголовок Знак"/>
    <w:basedOn w:val="11"/>
    <w:link w:val="34"/>
    <w:uiPriority w:val="0"/>
    <w:rPr>
      <w:rFonts w:ascii="Cambria" w:hAnsi="Cambria" w:eastAsia="Times New Roman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3">
    <w:name w:val="Подзаголовок Знак"/>
    <w:basedOn w:val="11"/>
    <w:link w:val="40"/>
    <w:qFormat/>
    <w:uiPriority w:val="11"/>
    <w:rPr>
      <w:rFonts w:ascii="Cambria" w:hAnsi="Cambria" w:eastAsia="Times New Roman" w:cs="Times New Roman"/>
      <w:i/>
      <w:iCs/>
      <w:color w:val="622423"/>
      <w:sz w:val="24"/>
      <w:szCs w:val="24"/>
    </w:rPr>
  </w:style>
  <w:style w:type="paragraph" w:styleId="74">
    <w:name w:val="No Spacing"/>
    <w:basedOn w:val="1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5">
    <w:name w:val="Quote"/>
    <w:basedOn w:val="1"/>
    <w:next w:val="1"/>
    <w:link w:val="76"/>
    <w:qFormat/>
    <w:uiPriority w:val="29"/>
    <w:pPr>
      <w:spacing w:after="0" w:line="240" w:lineRule="auto"/>
    </w:pPr>
    <w:rPr>
      <w:rFonts w:ascii="Calibri" w:hAnsi="Calibri" w:eastAsia="Calibri" w:cs="Times New Roman"/>
      <w:color w:val="943634"/>
      <w:sz w:val="20"/>
      <w:szCs w:val="20"/>
    </w:rPr>
  </w:style>
  <w:style w:type="character" w:customStyle="1" w:styleId="76">
    <w:name w:val="Цитата 2 Знак"/>
    <w:basedOn w:val="11"/>
    <w:link w:val="75"/>
    <w:uiPriority w:val="29"/>
    <w:rPr>
      <w:rFonts w:ascii="Calibri" w:hAnsi="Calibri" w:eastAsia="Calibri" w:cs="Times New Roman"/>
      <w:color w:val="943634"/>
      <w:sz w:val="20"/>
      <w:szCs w:val="20"/>
    </w:rPr>
  </w:style>
  <w:style w:type="paragraph" w:styleId="77">
    <w:name w:val="Intense Quote"/>
    <w:basedOn w:val="1"/>
    <w:next w:val="1"/>
    <w:link w:val="78"/>
    <w:qFormat/>
    <w:uiPriority w:val="30"/>
    <w:pPr>
      <w:pBdr>
        <w:top w:val="dotted" w:color="C0504D" w:sz="8" w:space="10"/>
        <w:bottom w:val="dotted" w:color="C0504D" w:sz="8" w:space="10"/>
      </w:pBdr>
      <w:spacing w:after="0" w:line="300" w:lineRule="auto"/>
      <w:ind w:left="2160" w:right="2160"/>
      <w:jc w:val="center"/>
    </w:pPr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customStyle="1" w:styleId="78">
    <w:name w:val="Выделенная цитата Знак"/>
    <w:basedOn w:val="11"/>
    <w:link w:val="77"/>
    <w:uiPriority w:val="30"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customStyle="1" w:styleId="79">
    <w:name w:val="Subtle Emphasis"/>
    <w:qFormat/>
    <w:uiPriority w:val="19"/>
    <w:rPr>
      <w:rFonts w:ascii="Cambria" w:hAnsi="Cambria" w:eastAsia="Times New Roman" w:cs="Times New Roman"/>
      <w:i/>
      <w:iCs/>
      <w:color w:val="C0504D"/>
    </w:rPr>
  </w:style>
  <w:style w:type="character" w:customStyle="1" w:styleId="80">
    <w:name w:val="Intense Emphasis"/>
    <w:qFormat/>
    <w:uiPriority w:val="21"/>
    <w:rPr>
      <w:rFonts w:ascii="Cambria" w:hAnsi="Cambria" w:eastAsia="Times New Roman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81">
    <w:name w:val="Subtle Reference"/>
    <w:qFormat/>
    <w:uiPriority w:val="31"/>
    <w:rPr>
      <w:i/>
      <w:iCs/>
      <w:smallCaps/>
      <w:color w:val="C0504D"/>
      <w:u w:color="C0504D"/>
    </w:rPr>
  </w:style>
  <w:style w:type="character" w:customStyle="1" w:styleId="82">
    <w:name w:val="Intense Reference"/>
    <w:qFormat/>
    <w:uiPriority w:val="32"/>
    <w:rPr>
      <w:b/>
      <w:bCs/>
      <w:i/>
      <w:iCs/>
      <w:smallCaps/>
      <w:color w:val="C0504D"/>
      <w:u w:color="C0504D"/>
    </w:rPr>
  </w:style>
  <w:style w:type="character" w:customStyle="1" w:styleId="83">
    <w:name w:val="Book Title"/>
    <w:qFormat/>
    <w:uiPriority w:val="33"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paragraph" w:customStyle="1" w:styleId="8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85">
    <w:name w:val="Основной текст с отступом 2 Знак"/>
    <w:basedOn w:val="11"/>
    <w:link w:val="39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bod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Обычный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88">
    <w:name w:val="Текст сноски Знак"/>
    <w:basedOn w:val="11"/>
    <w:link w:val="2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89">
    <w:name w:val="Основной текст с отступом Знак"/>
    <w:basedOn w:val="11"/>
    <w:link w:val="3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90">
    <w:name w:val="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91">
    <w:name w:val="Знак Знак Знак Знак Знак Знак 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92">
    <w:name w:val="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93">
    <w:name w:val="Знак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94">
    <w:name w:val="Знак Знак Знак Знак1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customStyle="1" w:styleId="95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6">
    <w:name w:val="Основной текст 3 Знак"/>
    <w:basedOn w:val="11"/>
    <w:link w:val="38"/>
    <w:uiPriority w:val="0"/>
    <w:rPr>
      <w:rFonts w:ascii="Times New Roman" w:hAnsi="Times New Roman" w:eastAsia="Times New Roman" w:cs="Times New Roman"/>
      <w:sz w:val="16"/>
      <w:szCs w:val="16"/>
    </w:rPr>
  </w:style>
  <w:style w:type="paragraph" w:customStyle="1" w:styleId="97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98">
    <w:name w:val="Основной текст с отступом 3 Знак"/>
    <w:basedOn w:val="11"/>
    <w:link w:val="24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99">
    <w:name w:val="Знак Знак"/>
    <w:basedOn w:val="1"/>
    <w:uiPriority w:val="0"/>
    <w:pPr>
      <w:numPr>
        <w:ilvl w:val="0"/>
        <w:numId w:val="1"/>
      </w:numPr>
      <w:spacing w:after="160" w:line="240" w:lineRule="exact"/>
      <w:ind w:left="0" w:firstLine="0"/>
    </w:pPr>
    <w:rPr>
      <w:rFonts w:ascii="Verdana" w:hAnsi="Verdana" w:eastAsia="Times New Roman" w:cs="Times New Roman"/>
      <w:sz w:val="20"/>
      <w:szCs w:val="24"/>
      <w:lang w:val="en-US" w:eastAsia="en-US"/>
    </w:rPr>
  </w:style>
  <w:style w:type="character" w:customStyle="1" w:styleId="100">
    <w:name w:val="_Bold"/>
    <w:uiPriority w:val="0"/>
    <w:rPr>
      <w:rFonts w:ascii="BalticaC" w:hAnsi="BalticaC" w:cs="BalticaC"/>
      <w:b/>
      <w:bCs/>
      <w:color w:val="000000"/>
      <w:w w:val="100"/>
    </w:rPr>
  </w:style>
  <w:style w:type="paragraph" w:customStyle="1" w:styleId="101">
    <w:name w:val="BODY"/>
    <w:basedOn w:val="1"/>
    <w:uiPriority w:val="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eastAsia="Calibri" w:cs="BalticaC"/>
      <w:color w:val="000000"/>
      <w:sz w:val="20"/>
      <w:szCs w:val="20"/>
      <w:lang w:eastAsia="en-US"/>
    </w:rPr>
  </w:style>
  <w:style w:type="paragraph" w:customStyle="1" w:styleId="102">
    <w:name w:val="LIST_Body_BULL_1"/>
    <w:basedOn w:val="101"/>
    <w:uiPriority w:val="0"/>
    <w:pPr>
      <w:ind w:left="737" w:hanging="283"/>
    </w:pPr>
  </w:style>
  <w:style w:type="character" w:customStyle="1" w:styleId="103">
    <w:name w:val="_Italic"/>
    <w:uiPriority w:val="0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104">
    <w:name w:val="[Без стиля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eastAsia="Calibri" w:cs="Times Roman"/>
      <w:color w:val="000000"/>
      <w:sz w:val="24"/>
      <w:szCs w:val="24"/>
      <w:lang w:val="en-US" w:eastAsia="en-US" w:bidi="ar-SA"/>
    </w:rPr>
  </w:style>
  <w:style w:type="paragraph" w:customStyle="1" w:styleId="105">
    <w:name w:val="CeLL_BODY"/>
    <w:basedOn w:val="1"/>
    <w:uiPriority w:val="0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hAnsi="BalticaC" w:eastAsia="Calibri" w:cs="BalticaC"/>
      <w:color w:val="000000"/>
      <w:sz w:val="17"/>
      <w:szCs w:val="17"/>
      <w:lang w:eastAsia="en-US"/>
    </w:rPr>
  </w:style>
  <w:style w:type="paragraph" w:customStyle="1" w:styleId="106">
    <w:name w:val="CeLL_Header"/>
    <w:basedOn w:val="105"/>
    <w:uiPriority w:val="0"/>
    <w:pPr>
      <w:jc w:val="center"/>
    </w:pPr>
    <w:rPr>
      <w:b/>
      <w:bCs/>
    </w:rPr>
  </w:style>
  <w:style w:type="paragraph" w:customStyle="1" w:styleId="107">
    <w:name w:val="u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8">
    <w:name w:val="Основной текст 2 Знак"/>
    <w:basedOn w:val="11"/>
    <w:link w:val="2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9">
    <w:name w:val="Новый"/>
    <w:basedOn w:val="1"/>
    <w:uiPriority w:val="0"/>
    <w:pPr>
      <w:spacing w:after="0" w:line="360" w:lineRule="auto"/>
      <w:ind w:firstLine="454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customStyle="1" w:styleId="110">
    <w:name w:val="Знак2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character" w:customStyle="1" w:styleId="111">
    <w:name w:val="text1"/>
    <w:uiPriority w:val="0"/>
    <w:rPr>
      <w:rFonts w:hint="default" w:ascii="Verdana" w:hAnsi="Verdana"/>
      <w:sz w:val="20"/>
      <w:szCs w:val="20"/>
    </w:rPr>
  </w:style>
  <w:style w:type="character" w:customStyle="1" w:styleId="112">
    <w:name w:val="Основной текст (4)"/>
    <w:uiPriority w:val="0"/>
    <w:rPr>
      <w:rFonts w:ascii="Times New Roman" w:hAnsi="Times New Roman" w:cs="Times New Roman"/>
      <w:spacing w:val="0"/>
      <w:sz w:val="23"/>
      <w:szCs w:val="23"/>
    </w:rPr>
  </w:style>
  <w:style w:type="character" w:customStyle="1" w:styleId="113">
    <w:name w:val="Заголовок №5 (12)_"/>
    <w:link w:val="114"/>
    <w:locked/>
    <w:uiPriority w:val="0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114">
    <w:name w:val="Заголовок №5 (12)"/>
    <w:basedOn w:val="1"/>
    <w:link w:val="113"/>
    <w:uiPriority w:val="0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115">
    <w:name w:val="Заголовок №5 (12) + Интервал 0 pt"/>
    <w:uiPriority w:val="0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116">
    <w:name w:val="Основной текст Знак"/>
    <w:basedOn w:val="11"/>
    <w:link w:val="29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17">
    <w:name w:val="Знак Знак7"/>
    <w:uiPriority w:val="0"/>
    <w:rPr>
      <w:rFonts w:ascii="Times New Roman" w:hAnsi="Times New Roman" w:eastAsia="Times New Roman"/>
    </w:rPr>
  </w:style>
  <w:style w:type="character" w:customStyle="1" w:styleId="118">
    <w:name w:val="Название1"/>
    <w:basedOn w:val="11"/>
    <w:uiPriority w:val="0"/>
  </w:style>
  <w:style w:type="paragraph" w:customStyle="1" w:styleId="119">
    <w:name w:val="ПОДЗОГОЛОВОК"/>
    <w:basedOn w:val="1"/>
    <w:link w:val="120"/>
    <w:uiPriority w:val="0"/>
    <w:pPr>
      <w:spacing w:after="0" w:line="240" w:lineRule="auto"/>
      <w:contextualSpacing/>
      <w:jc w:val="both"/>
    </w:pPr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120">
    <w:name w:val="ПОДЗОГОЛОВОК Знак"/>
    <w:link w:val="119"/>
    <w:uiPriority w:val="0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121">
    <w:name w:val="Текст Знак"/>
    <w:basedOn w:val="11"/>
    <w:link w:val="23"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122">
    <w:name w:val="Style39"/>
    <w:basedOn w:val="1"/>
    <w:qFormat/>
    <w:uiPriority w:val="9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eastAsia="Times New Roman" w:cs="Tahoma"/>
      <w:sz w:val="24"/>
      <w:szCs w:val="24"/>
    </w:rPr>
  </w:style>
  <w:style w:type="character" w:customStyle="1" w:styleId="123">
    <w:name w:val="Font Style46"/>
    <w:uiPriority w:val="99"/>
    <w:rPr>
      <w:rFonts w:hint="default" w:ascii="Times New Roman" w:hAnsi="Times New Roman" w:cs="Times New Roman"/>
      <w:b/>
      <w:spacing w:val="-10"/>
      <w:sz w:val="24"/>
    </w:rPr>
  </w:style>
  <w:style w:type="paragraph" w:customStyle="1" w:styleId="124">
    <w:name w:val="Style12"/>
    <w:basedOn w:val="1"/>
    <w:uiPriority w:val="9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hAnsi="Tahoma" w:eastAsia="Times New Roman" w:cs="Tahoma"/>
      <w:sz w:val="24"/>
      <w:szCs w:val="24"/>
    </w:rPr>
  </w:style>
  <w:style w:type="character" w:customStyle="1" w:styleId="125">
    <w:name w:val="Font Style44"/>
    <w:uiPriority w:val="99"/>
    <w:rPr>
      <w:rFonts w:hint="default" w:ascii="Times New Roman" w:hAnsi="Times New Roman" w:cs="Times New Roman"/>
      <w:sz w:val="24"/>
    </w:rPr>
  </w:style>
  <w:style w:type="paragraph" w:customStyle="1" w:styleId="126">
    <w:name w:val="Style13"/>
    <w:basedOn w:val="1"/>
    <w:uiPriority w:val="99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hAnsi="Tahoma" w:eastAsia="Times New Roman" w:cs="Tahoma"/>
      <w:sz w:val="24"/>
      <w:szCs w:val="24"/>
    </w:rPr>
  </w:style>
  <w:style w:type="paragraph" w:customStyle="1" w:styleId="127">
    <w:name w:val="Style23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paragraph" w:customStyle="1" w:styleId="128">
    <w:name w:val="Style3"/>
    <w:basedOn w:val="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eastAsia="Times New Roman" w:cs="Tahoma"/>
      <w:sz w:val="24"/>
      <w:szCs w:val="24"/>
    </w:rPr>
  </w:style>
  <w:style w:type="paragraph" w:customStyle="1" w:styleId="129">
    <w:name w:val="Style16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paragraph" w:customStyle="1" w:styleId="130">
    <w:name w:val="Style20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paragraph" w:customStyle="1" w:styleId="131">
    <w:name w:val="Style21"/>
    <w:basedOn w:val="1"/>
    <w:uiPriority w:val="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eastAsia="Times New Roman" w:cs="Tahoma"/>
      <w:sz w:val="24"/>
      <w:szCs w:val="24"/>
    </w:rPr>
  </w:style>
  <w:style w:type="paragraph" w:customStyle="1" w:styleId="132">
    <w:name w:val="Style29"/>
    <w:basedOn w:val="1"/>
    <w:uiPriority w:val="99"/>
    <w:pPr>
      <w:widowControl w:val="0"/>
      <w:autoSpaceDE w:val="0"/>
      <w:autoSpaceDN w:val="0"/>
      <w:adjustRightInd w:val="0"/>
      <w:spacing w:after="0" w:line="214" w:lineRule="exact"/>
    </w:pPr>
    <w:rPr>
      <w:rFonts w:ascii="Tahoma" w:hAnsi="Tahoma" w:eastAsia="Times New Roman" w:cs="Tahoma"/>
      <w:sz w:val="24"/>
      <w:szCs w:val="24"/>
    </w:rPr>
  </w:style>
  <w:style w:type="character" w:customStyle="1" w:styleId="133">
    <w:name w:val="Font Style43"/>
    <w:uiPriority w:val="99"/>
    <w:rPr>
      <w:rFonts w:hint="default" w:ascii="Times New Roman" w:hAnsi="Times New Roman" w:cs="Times New Roman"/>
      <w:sz w:val="16"/>
    </w:rPr>
  </w:style>
  <w:style w:type="character" w:customStyle="1" w:styleId="134">
    <w:name w:val="Font Style49"/>
    <w:uiPriority w:val="99"/>
    <w:rPr>
      <w:rFonts w:hint="default" w:ascii="Times New Roman" w:hAnsi="Times New Roman" w:cs="Times New Roman"/>
      <w:i/>
      <w:sz w:val="24"/>
    </w:rPr>
  </w:style>
  <w:style w:type="character" w:customStyle="1" w:styleId="135">
    <w:name w:val="Font Style54"/>
    <w:uiPriority w:val="99"/>
    <w:rPr>
      <w:rFonts w:hint="default" w:ascii="Times New Roman" w:hAnsi="Times New Roman" w:cs="Times New Roman"/>
      <w:sz w:val="20"/>
    </w:rPr>
  </w:style>
  <w:style w:type="character" w:customStyle="1" w:styleId="136">
    <w:name w:val="Font Style55"/>
    <w:uiPriority w:val="99"/>
    <w:rPr>
      <w:rFonts w:hint="default" w:ascii="Times New Roman" w:hAnsi="Times New Roman" w:cs="Times New Roman"/>
      <w:b/>
      <w:sz w:val="16"/>
    </w:rPr>
  </w:style>
  <w:style w:type="character" w:customStyle="1" w:styleId="137">
    <w:name w:val="Font Style60"/>
    <w:uiPriority w:val="99"/>
    <w:rPr>
      <w:rFonts w:hint="default" w:ascii="Times New Roman" w:hAnsi="Times New Roman" w:cs="Times New Roman"/>
      <w:b/>
      <w:i/>
      <w:sz w:val="18"/>
    </w:rPr>
  </w:style>
  <w:style w:type="character" w:customStyle="1" w:styleId="138">
    <w:name w:val="Font Style64"/>
    <w:uiPriority w:val="99"/>
    <w:rPr>
      <w:rFonts w:hint="default" w:ascii="Times New Roman" w:hAnsi="Times New Roman" w:cs="Times New Roman"/>
      <w:b/>
      <w:sz w:val="18"/>
    </w:rPr>
  </w:style>
  <w:style w:type="paragraph" w:customStyle="1" w:styleId="139">
    <w:name w:val="Style14"/>
    <w:basedOn w:val="1"/>
    <w:uiPriority w:val="0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hAnsi="Tahoma" w:eastAsia="Times New Roman" w:cs="Tahoma"/>
      <w:sz w:val="24"/>
      <w:szCs w:val="24"/>
    </w:rPr>
  </w:style>
  <w:style w:type="paragraph" w:customStyle="1" w:styleId="140">
    <w:name w:val="Style28"/>
    <w:basedOn w:val="1"/>
    <w:uiPriority w:val="99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hAnsi="Tahoma" w:eastAsia="Times New Roman" w:cs="Tahoma"/>
      <w:sz w:val="24"/>
      <w:szCs w:val="24"/>
    </w:rPr>
  </w:style>
  <w:style w:type="paragraph" w:customStyle="1" w:styleId="141">
    <w:name w:val="Style26"/>
    <w:basedOn w:val="1"/>
    <w:uiPriority w:val="99"/>
    <w:pPr>
      <w:widowControl w:val="0"/>
      <w:autoSpaceDE w:val="0"/>
      <w:autoSpaceDN w:val="0"/>
      <w:adjustRightInd w:val="0"/>
      <w:spacing w:after="0" w:line="254" w:lineRule="exact"/>
    </w:pPr>
    <w:rPr>
      <w:rFonts w:ascii="Tahoma" w:hAnsi="Tahoma" w:eastAsia="Times New Roman" w:cs="Tahoma"/>
      <w:sz w:val="24"/>
      <w:szCs w:val="24"/>
    </w:rPr>
  </w:style>
  <w:style w:type="character" w:customStyle="1" w:styleId="142">
    <w:name w:val="Font Style62"/>
    <w:uiPriority w:val="99"/>
    <w:rPr>
      <w:rFonts w:ascii="Times New Roman" w:hAnsi="Times New Roman"/>
      <w:b/>
      <w:i/>
      <w:sz w:val="24"/>
    </w:rPr>
  </w:style>
  <w:style w:type="character" w:customStyle="1" w:styleId="143">
    <w:name w:val="Font Style50"/>
    <w:uiPriority w:val="99"/>
    <w:rPr>
      <w:rFonts w:ascii="Times New Roman" w:hAnsi="Times New Roman"/>
      <w:i/>
      <w:sz w:val="16"/>
    </w:rPr>
  </w:style>
  <w:style w:type="paragraph" w:customStyle="1" w:styleId="144">
    <w:name w:val="Style30"/>
    <w:basedOn w:val="1"/>
    <w:uiPriority w:val="99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hAnsi="Tahoma" w:eastAsia="Times New Roman" w:cs="Tahoma"/>
      <w:sz w:val="24"/>
      <w:szCs w:val="24"/>
    </w:rPr>
  </w:style>
  <w:style w:type="character" w:customStyle="1" w:styleId="145">
    <w:name w:val="Font Style47"/>
    <w:uiPriority w:val="99"/>
    <w:rPr>
      <w:rFonts w:ascii="Times New Roman" w:hAnsi="Times New Roman"/>
      <w:b/>
      <w:i/>
      <w:spacing w:val="-10"/>
      <w:sz w:val="26"/>
    </w:rPr>
  </w:style>
  <w:style w:type="paragraph" w:customStyle="1" w:styleId="146">
    <w:name w:val="Style18"/>
    <w:basedOn w:val="1"/>
    <w:uiPriority w:val="99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hAnsi="Tahoma" w:eastAsia="Times New Roman" w:cs="Tahoma"/>
      <w:sz w:val="24"/>
      <w:szCs w:val="24"/>
    </w:rPr>
  </w:style>
  <w:style w:type="character" w:customStyle="1" w:styleId="147">
    <w:name w:val="Font Style58"/>
    <w:uiPriority w:val="99"/>
    <w:rPr>
      <w:rFonts w:ascii="Times New Roman" w:hAnsi="Times New Roman"/>
      <w:sz w:val="26"/>
    </w:rPr>
  </w:style>
  <w:style w:type="character" w:customStyle="1" w:styleId="148">
    <w:name w:val="Font Style59"/>
    <w:uiPriority w:val="99"/>
    <w:rPr>
      <w:rFonts w:ascii="Tahoma" w:hAnsi="Tahoma"/>
      <w:b/>
      <w:spacing w:val="-10"/>
      <w:sz w:val="18"/>
    </w:rPr>
  </w:style>
  <w:style w:type="paragraph" w:customStyle="1" w:styleId="149">
    <w:name w:val="Style1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paragraph" w:customStyle="1" w:styleId="150">
    <w:name w:val="Style10"/>
    <w:basedOn w:val="1"/>
    <w:uiPriority w:val="99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hAnsi="Tahoma" w:eastAsia="Times New Roman" w:cs="Tahoma"/>
      <w:sz w:val="24"/>
      <w:szCs w:val="24"/>
    </w:rPr>
  </w:style>
  <w:style w:type="paragraph" w:customStyle="1" w:styleId="151">
    <w:name w:val="Style24"/>
    <w:basedOn w:val="1"/>
    <w:uiPriority w:val="0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hAnsi="Tahoma" w:eastAsia="Times New Roman" w:cs="Tahoma"/>
      <w:sz w:val="24"/>
      <w:szCs w:val="24"/>
    </w:rPr>
  </w:style>
  <w:style w:type="character" w:customStyle="1" w:styleId="152">
    <w:name w:val="Font Style217"/>
    <w:uiPriority w:val="0"/>
    <w:rPr>
      <w:rFonts w:ascii="Microsoft Sans Serif" w:hAnsi="Microsoft Sans Serif" w:cs="Microsoft Sans Serif"/>
      <w:sz w:val="14"/>
      <w:szCs w:val="14"/>
    </w:rPr>
  </w:style>
  <w:style w:type="paragraph" w:customStyle="1" w:styleId="153">
    <w:name w:val="Style56"/>
    <w:basedOn w:val="1"/>
    <w:uiPriority w:val="99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eastAsia="Times New Roman" w:cs="Tahoma"/>
      <w:sz w:val="24"/>
      <w:szCs w:val="24"/>
    </w:rPr>
  </w:style>
  <w:style w:type="character" w:customStyle="1" w:styleId="154">
    <w:name w:val="Font Style253"/>
    <w:uiPriority w:val="0"/>
    <w:rPr>
      <w:rFonts w:ascii="Microsoft Sans Serif" w:hAnsi="Microsoft Sans Serif" w:cs="Microsoft Sans Serif"/>
      <w:sz w:val="18"/>
      <w:szCs w:val="18"/>
    </w:rPr>
  </w:style>
  <w:style w:type="character" w:customStyle="1" w:styleId="155">
    <w:name w:val="Font Style211"/>
    <w:uiPriority w:val="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56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157">
    <w:name w:val="Style81"/>
    <w:basedOn w:val="1"/>
    <w:uiPriority w:val="99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eastAsia="Times New Roman" w:cs="Tahoma"/>
      <w:sz w:val="24"/>
      <w:szCs w:val="24"/>
    </w:rPr>
  </w:style>
  <w:style w:type="paragraph" w:customStyle="1" w:styleId="158">
    <w:name w:val="Style82"/>
    <w:basedOn w:val="1"/>
    <w:uiPriority w:val="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eastAsia="Times New Roman" w:cs="Tahoma"/>
      <w:sz w:val="24"/>
      <w:szCs w:val="24"/>
    </w:rPr>
  </w:style>
  <w:style w:type="paragraph" w:customStyle="1" w:styleId="159">
    <w:name w:val="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0">
    <w:name w:val="msolistparagraphcxsplas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1">
    <w:name w:val="msolistparagraph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2">
    <w:name w:val="Знак1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table" w:customStyle="1" w:styleId="163">
    <w:name w:val="Стиль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64">
    <w:name w:val="Стандартный HTML Знак"/>
    <w:basedOn w:val="11"/>
    <w:link w:val="41"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165">
    <w:name w:val="Абзац списка11"/>
    <w:basedOn w:val="1"/>
    <w:uiPriority w:val="0"/>
    <w:pPr>
      <w:ind w:left="720"/>
    </w:pPr>
    <w:rPr>
      <w:rFonts w:ascii="Calibri" w:hAnsi="Calibri" w:eastAsia="Calibri" w:cs="Calibri"/>
      <w:lang w:eastAsia="en-US"/>
    </w:rPr>
  </w:style>
  <w:style w:type="paragraph" w:customStyle="1" w:styleId="166">
    <w:name w:val="Style11"/>
    <w:basedOn w:val="1"/>
    <w:uiPriority w:val="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eastAsia="Times New Roman" w:cs="Tahoma"/>
      <w:sz w:val="24"/>
      <w:szCs w:val="24"/>
    </w:rPr>
  </w:style>
  <w:style w:type="paragraph" w:customStyle="1" w:styleId="167">
    <w:name w:val="Normal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168">
    <w:name w:val="Текст выноски Знак"/>
    <w:basedOn w:val="11"/>
    <w:link w:val="21"/>
    <w:uiPriority w:val="0"/>
    <w:rPr>
      <w:rFonts w:ascii="Tahoma" w:hAnsi="Tahoma" w:eastAsia="Calibri" w:cs="Times New Roman"/>
      <w:sz w:val="16"/>
      <w:szCs w:val="16"/>
    </w:rPr>
  </w:style>
  <w:style w:type="paragraph" w:customStyle="1" w:styleId="169">
    <w:name w:val="Без интервала1"/>
    <w:link w:val="170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70">
    <w:name w:val="No Spacing Char"/>
    <w:link w:val="169"/>
    <w:locked/>
    <w:uiPriority w:val="0"/>
    <w:rPr>
      <w:rFonts w:ascii="Calibri" w:hAnsi="Calibri" w:eastAsia="Times New Roman" w:cs="Times New Roman"/>
    </w:rPr>
  </w:style>
  <w:style w:type="paragraph" w:customStyle="1" w:styleId="171">
    <w:name w:val="Абзац списка2"/>
    <w:basedOn w:val="1"/>
    <w:uiPriority w:val="0"/>
    <w:pPr>
      <w:spacing w:line="240" w:lineRule="auto"/>
      <w:ind w:left="720"/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customStyle="1" w:styleId="172">
    <w:name w:val="Style168"/>
    <w:basedOn w:val="1"/>
    <w:uiPriority w:val="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eastAsia="Calibri" w:cs="Tahoma"/>
      <w:sz w:val="24"/>
      <w:szCs w:val="24"/>
    </w:rPr>
  </w:style>
  <w:style w:type="paragraph" w:customStyle="1" w:styleId="173">
    <w:name w:val="Style86"/>
    <w:basedOn w:val="1"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eastAsia="Calibri" w:cs="Tahoma"/>
      <w:sz w:val="24"/>
      <w:szCs w:val="24"/>
    </w:rPr>
  </w:style>
  <w:style w:type="paragraph" w:customStyle="1" w:styleId="174">
    <w:name w:val="Style5"/>
    <w:basedOn w:val="1"/>
    <w:uiPriority w:val="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eastAsia="Calibri" w:cs="Tahoma"/>
      <w:sz w:val="24"/>
      <w:szCs w:val="24"/>
    </w:rPr>
  </w:style>
  <w:style w:type="table" w:customStyle="1" w:styleId="175">
    <w:name w:val="Сетка таблицы1"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2"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3"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8">
    <w:name w:val="Текст концевой сноски Знак"/>
    <w:basedOn w:val="11"/>
    <w:link w:val="25"/>
    <w:uiPriority w:val="0"/>
    <w:rPr>
      <w:rFonts w:ascii="Calibri" w:hAnsi="Calibri" w:eastAsia="Calibri" w:cs="Times New Roman"/>
      <w:sz w:val="20"/>
      <w:szCs w:val="20"/>
    </w:rPr>
  </w:style>
  <w:style w:type="paragraph" w:customStyle="1" w:styleId="179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80">
    <w:name w:val="Font Style250"/>
    <w:uiPriority w:val="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181">
    <w:name w:val="Style139"/>
    <w:basedOn w:val="1"/>
    <w:uiPriority w:val="0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eastAsia="Times New Roman" w:cs="Tahoma"/>
      <w:sz w:val="24"/>
      <w:szCs w:val="24"/>
    </w:rPr>
  </w:style>
  <w:style w:type="character" w:customStyle="1" w:styleId="182">
    <w:name w:val="Font Style216"/>
    <w:uiPriority w:val="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83">
    <w:name w:val="Font Style245"/>
    <w:uiPriority w:val="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184">
    <w:name w:val="Знак Знак6"/>
    <w:uiPriority w:val="0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85">
    <w:name w:val="s3"/>
    <w:uiPriority w:val="0"/>
    <w:rPr>
      <w:rFonts w:hint="default" w:ascii="Arial" w:hAnsi="Arial" w:cs="Arial"/>
      <w:sz w:val="24"/>
      <w:szCs w:val="24"/>
    </w:rPr>
  </w:style>
  <w:style w:type="character" w:customStyle="1" w:styleId="186">
    <w:name w:val="Знак Знак3"/>
    <w:uiPriority w:val="0"/>
    <w:rPr>
      <w:lang w:bidi="ar-SA"/>
    </w:rPr>
  </w:style>
  <w:style w:type="character" w:customStyle="1" w:styleId="187">
    <w:name w:val="Знак Знак1"/>
    <w:uiPriority w:val="0"/>
    <w:rPr>
      <w:lang w:bidi="ar-SA"/>
    </w:rPr>
  </w:style>
  <w:style w:type="character" w:customStyle="1" w:styleId="188">
    <w:name w:val="Знак Знак2"/>
    <w:uiPriority w:val="0"/>
    <w:rPr>
      <w:b/>
      <w:bCs/>
      <w:sz w:val="52"/>
      <w:szCs w:val="28"/>
      <w:lang w:val="ru-RU" w:eastAsia="ru-RU" w:bidi="ar-SA"/>
    </w:rPr>
  </w:style>
  <w:style w:type="paragraph" w:customStyle="1" w:styleId="189">
    <w:name w:val="Style25"/>
    <w:basedOn w:val="1"/>
    <w:uiPriority w:val="99"/>
    <w:pPr>
      <w:widowControl w:val="0"/>
      <w:autoSpaceDE w:val="0"/>
      <w:autoSpaceDN w:val="0"/>
      <w:adjustRightInd w:val="0"/>
      <w:spacing w:after="0" w:line="276" w:lineRule="exact"/>
    </w:pPr>
    <w:rPr>
      <w:rFonts w:ascii="Calibri" w:hAnsi="Calibri" w:eastAsia="Times New Roman" w:cs="Times New Roman"/>
      <w:sz w:val="24"/>
      <w:szCs w:val="24"/>
    </w:rPr>
  </w:style>
  <w:style w:type="paragraph" w:customStyle="1" w:styleId="190">
    <w:name w:val="conten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1">
    <w:name w:val="Базовый"/>
    <w:uiPriority w:val="0"/>
    <w:pPr>
      <w:tabs>
        <w:tab w:val="left" w:pos="709"/>
      </w:tabs>
      <w:suppressAutoHyphens/>
      <w:spacing w:after="0" w:line="100" w:lineRule="atLeast"/>
    </w:pPr>
    <w:rPr>
      <w:rFonts w:ascii="Times New Roman" w:hAnsi="Times New Roman" w:eastAsia="Times New Roman" w:cs="Calibri"/>
      <w:sz w:val="24"/>
      <w:szCs w:val="24"/>
      <w:lang w:val="ru-RU" w:eastAsia="ru-RU" w:bidi="ar-SA"/>
    </w:rPr>
  </w:style>
  <w:style w:type="paragraph" w:customStyle="1" w:styleId="192">
    <w:name w:val="Style17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character" w:customStyle="1" w:styleId="193">
    <w:name w:val="Font Style209"/>
    <w:uiPriority w:val="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194">
    <w:name w:val="Style184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sz w:val="24"/>
      <w:szCs w:val="24"/>
    </w:rPr>
  </w:style>
  <w:style w:type="character" w:customStyle="1" w:styleId="195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96">
    <w:name w:val="WW8Num2z0"/>
    <w:uiPriority w:val="0"/>
    <w:rPr>
      <w:rFonts w:ascii="Times New Roman" w:hAnsi="Times New Roman" w:cs="Times New Roman"/>
    </w:rPr>
  </w:style>
  <w:style w:type="character" w:customStyle="1" w:styleId="197">
    <w:name w:val="WW8Num3z0"/>
    <w:uiPriority w:val="0"/>
    <w:rPr>
      <w:rFonts w:ascii="Times New Roman" w:hAnsi="Times New Roman" w:cs="Times New Roman"/>
    </w:rPr>
  </w:style>
  <w:style w:type="character" w:customStyle="1" w:styleId="198">
    <w:name w:val="WW8Num9z0"/>
    <w:uiPriority w:val="0"/>
    <w:rPr>
      <w:rFonts w:ascii="Symbol" w:hAnsi="Symbol" w:cs="Symbol"/>
      <w:sz w:val="20"/>
    </w:rPr>
  </w:style>
  <w:style w:type="character" w:customStyle="1" w:styleId="199">
    <w:name w:val="WW8Num9z2"/>
    <w:uiPriority w:val="0"/>
    <w:rPr>
      <w:rFonts w:ascii="Wingdings" w:hAnsi="Wingdings" w:cs="Wingdings"/>
      <w:sz w:val="20"/>
    </w:rPr>
  </w:style>
  <w:style w:type="character" w:customStyle="1" w:styleId="200">
    <w:name w:val="WW8Num10z0"/>
    <w:uiPriority w:val="0"/>
    <w:rPr>
      <w:rFonts w:ascii="Symbol" w:hAnsi="Symbol" w:cs="Symbol"/>
    </w:rPr>
  </w:style>
  <w:style w:type="character" w:customStyle="1" w:styleId="201">
    <w:name w:val="WW8Num10z1"/>
    <w:uiPriority w:val="0"/>
    <w:rPr>
      <w:rFonts w:ascii="Courier New" w:hAnsi="Courier New" w:cs="Courier New"/>
    </w:rPr>
  </w:style>
  <w:style w:type="character" w:customStyle="1" w:styleId="202">
    <w:name w:val="WW8Num10z2"/>
    <w:uiPriority w:val="0"/>
    <w:rPr>
      <w:rFonts w:ascii="Wingdings" w:hAnsi="Wingdings" w:cs="Wingdings"/>
    </w:rPr>
  </w:style>
  <w:style w:type="character" w:customStyle="1" w:styleId="203">
    <w:name w:val="WW8Num11z0"/>
    <w:uiPriority w:val="0"/>
    <w:rPr>
      <w:rFonts w:ascii="Symbol" w:hAnsi="Symbol" w:cs="Symbol"/>
    </w:rPr>
  </w:style>
  <w:style w:type="character" w:customStyle="1" w:styleId="204">
    <w:name w:val="WW8Num11z1"/>
    <w:uiPriority w:val="0"/>
    <w:rPr>
      <w:rFonts w:ascii="Courier New" w:hAnsi="Courier New" w:cs="Courier New"/>
    </w:rPr>
  </w:style>
  <w:style w:type="character" w:customStyle="1" w:styleId="205">
    <w:name w:val="WW8Num11z2"/>
    <w:uiPriority w:val="0"/>
    <w:rPr>
      <w:rFonts w:ascii="Wingdings" w:hAnsi="Wingdings" w:cs="Wingdings"/>
    </w:rPr>
  </w:style>
  <w:style w:type="character" w:customStyle="1" w:styleId="206">
    <w:name w:val="WW8NumSt1z0"/>
    <w:uiPriority w:val="0"/>
    <w:rPr>
      <w:rFonts w:ascii="Times New Roman" w:hAnsi="Times New Roman" w:cs="Times New Roman"/>
    </w:rPr>
  </w:style>
  <w:style w:type="character" w:customStyle="1" w:styleId="207">
    <w:name w:val="WW8NumSt2z0"/>
    <w:uiPriority w:val="0"/>
    <w:rPr>
      <w:rFonts w:ascii="Times New Roman" w:hAnsi="Times New Roman" w:cs="Times New Roman"/>
    </w:rPr>
  </w:style>
  <w:style w:type="character" w:customStyle="1" w:styleId="208">
    <w:name w:val="WW8NumSt3z0"/>
    <w:uiPriority w:val="0"/>
    <w:rPr>
      <w:rFonts w:ascii="Times New Roman" w:hAnsi="Times New Roman" w:cs="Times New Roman"/>
    </w:rPr>
  </w:style>
  <w:style w:type="character" w:customStyle="1" w:styleId="209">
    <w:name w:val="WW8NumSt4z0"/>
    <w:uiPriority w:val="0"/>
    <w:rPr>
      <w:rFonts w:ascii="Times New Roman" w:hAnsi="Times New Roman" w:cs="Times New Roman"/>
    </w:rPr>
  </w:style>
  <w:style w:type="character" w:customStyle="1" w:styleId="210">
    <w:name w:val="WW8NumSt5z0"/>
    <w:uiPriority w:val="0"/>
    <w:rPr>
      <w:rFonts w:ascii="Times New Roman" w:hAnsi="Times New Roman" w:cs="Times New Roman"/>
    </w:rPr>
  </w:style>
  <w:style w:type="character" w:customStyle="1" w:styleId="211">
    <w:name w:val="WW8NumSt6z0"/>
    <w:uiPriority w:val="0"/>
    <w:rPr>
      <w:rFonts w:ascii="Times New Roman" w:hAnsi="Times New Roman" w:cs="Times New Roman"/>
    </w:rPr>
  </w:style>
  <w:style w:type="character" w:customStyle="1" w:styleId="212">
    <w:name w:val="WW8NumSt7z0"/>
    <w:uiPriority w:val="0"/>
    <w:rPr>
      <w:rFonts w:ascii="Times New Roman" w:hAnsi="Times New Roman" w:cs="Times New Roman"/>
    </w:rPr>
  </w:style>
  <w:style w:type="character" w:customStyle="1" w:styleId="213">
    <w:name w:val="WW8NumSt8z0"/>
    <w:uiPriority w:val="0"/>
    <w:rPr>
      <w:rFonts w:ascii="Times New Roman" w:hAnsi="Times New Roman" w:cs="Times New Roman"/>
    </w:rPr>
  </w:style>
  <w:style w:type="character" w:customStyle="1" w:styleId="214">
    <w:name w:val="WW8NumSt9z0"/>
    <w:uiPriority w:val="0"/>
    <w:rPr>
      <w:rFonts w:ascii="Times New Roman" w:hAnsi="Times New Roman" w:cs="Times New Roman"/>
    </w:rPr>
  </w:style>
  <w:style w:type="character" w:customStyle="1" w:styleId="215">
    <w:name w:val="WW8NumSt12z0"/>
    <w:uiPriority w:val="0"/>
    <w:rPr>
      <w:rFonts w:ascii="Times New Roman" w:hAnsi="Times New Roman" w:cs="Times New Roman"/>
    </w:rPr>
  </w:style>
  <w:style w:type="character" w:customStyle="1" w:styleId="216">
    <w:name w:val="WW8NumSt13z0"/>
    <w:uiPriority w:val="0"/>
    <w:rPr>
      <w:rFonts w:ascii="Times New Roman" w:hAnsi="Times New Roman" w:cs="Times New Roman"/>
    </w:rPr>
  </w:style>
  <w:style w:type="character" w:customStyle="1" w:styleId="217">
    <w:name w:val="WW8NumSt14z0"/>
    <w:uiPriority w:val="0"/>
    <w:rPr>
      <w:rFonts w:ascii="Times New Roman" w:hAnsi="Times New Roman" w:cs="Times New Roman"/>
    </w:rPr>
  </w:style>
  <w:style w:type="character" w:customStyle="1" w:styleId="218">
    <w:name w:val="Основной шрифт абзаца1"/>
    <w:uiPriority w:val="0"/>
  </w:style>
  <w:style w:type="character" w:customStyle="1" w:styleId="219">
    <w:name w:val="Символ сноски"/>
    <w:uiPriority w:val="0"/>
    <w:rPr>
      <w:vertAlign w:val="superscript"/>
    </w:rPr>
  </w:style>
  <w:style w:type="paragraph" w:customStyle="1" w:styleId="220">
    <w:name w:val="Заголовок1"/>
    <w:basedOn w:val="1"/>
    <w:next w:val="29"/>
    <w:uiPriority w:val="0"/>
    <w:pPr>
      <w:keepNext/>
      <w:suppressAutoHyphens/>
      <w:spacing w:before="240" w:after="120" w:line="240" w:lineRule="auto"/>
    </w:pPr>
    <w:rPr>
      <w:rFonts w:ascii="Arial" w:hAnsi="Arial" w:eastAsia="Arial Unicode MS" w:cs="Mangal"/>
      <w:sz w:val="28"/>
      <w:szCs w:val="28"/>
      <w:lang w:eastAsia="zh-CN"/>
    </w:rPr>
  </w:style>
  <w:style w:type="paragraph" w:customStyle="1" w:styleId="221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customStyle="1" w:styleId="222">
    <w:name w:val="Основной текст с отступом 21"/>
    <w:basedOn w:val="1"/>
    <w:uiPriority w:val="0"/>
    <w:pPr>
      <w:suppressAutoHyphens/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23">
    <w:name w:val="FR1"/>
    <w:uiPriority w:val="0"/>
    <w:pPr>
      <w:widowControl w:val="0"/>
      <w:suppressAutoHyphens/>
      <w:autoSpaceDE w:val="0"/>
      <w:spacing w:after="0" w:line="319" w:lineRule="auto"/>
    </w:pPr>
    <w:rPr>
      <w:rFonts w:ascii="Arial" w:hAnsi="Arial" w:eastAsia="Times New Roman" w:cs="Arial"/>
      <w:sz w:val="18"/>
      <w:szCs w:val="20"/>
      <w:lang w:val="ru-RU" w:eastAsia="zh-CN" w:bidi="ar-SA"/>
    </w:rPr>
  </w:style>
  <w:style w:type="paragraph" w:customStyle="1" w:styleId="224">
    <w:name w:val="Основной текст 21"/>
    <w:basedOn w:val="1"/>
    <w:uiPriority w:val="0"/>
    <w:pPr>
      <w:suppressAutoHyphens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225">
    <w:name w:val="Знак5"/>
    <w:basedOn w:val="1"/>
    <w:uiPriority w:val="0"/>
    <w:pPr>
      <w:suppressAutoHyphens/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customStyle="1" w:styleId="226">
    <w:name w:val="Заголовок таблицы"/>
    <w:basedOn w:val="179"/>
    <w:uiPriority w:val="0"/>
    <w:pPr>
      <w:jc w:val="center"/>
    </w:pPr>
    <w:rPr>
      <w:b/>
      <w:bCs/>
      <w:lang w:eastAsia="zh-CN"/>
    </w:rPr>
  </w:style>
  <w:style w:type="paragraph" w:customStyle="1" w:styleId="227">
    <w:name w:val="Содержимое врезки"/>
    <w:basedOn w:val="29"/>
    <w:uiPriority w:val="0"/>
    <w:pPr>
      <w:suppressAutoHyphens/>
    </w:pPr>
    <w:rPr>
      <w:lang w:eastAsia="zh-CN"/>
    </w:rPr>
  </w:style>
  <w:style w:type="paragraph" w:customStyle="1" w:styleId="22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29">
    <w:name w:val="Обычный11"/>
    <w:uiPriority w:val="0"/>
    <w:pPr>
      <w:snapToGrid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30">
    <w:name w:val="Знак Знак Знак Знак Знак Знак Знак Знак Знак1"/>
    <w:basedOn w:val="1"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character" w:customStyle="1" w:styleId="231">
    <w:name w:val="Знак Знак71"/>
    <w:uiPriority w:val="0"/>
    <w:rPr>
      <w:rFonts w:ascii="Times New Roman" w:hAnsi="Times New Roman" w:eastAsia="Times New Roman"/>
    </w:rPr>
  </w:style>
  <w:style w:type="paragraph" w:customStyle="1" w:styleId="232">
    <w:name w:val="Знак11"/>
    <w:basedOn w:val="1"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233">
    <w:name w:val="Без интервала1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34">
    <w:name w:val="Знак Знак61"/>
    <w:uiPriority w:val="0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235">
    <w:name w:val="Знак Знак31"/>
    <w:uiPriority w:val="0"/>
    <w:rPr>
      <w:lang w:bidi="ar-SA"/>
    </w:rPr>
  </w:style>
  <w:style w:type="character" w:customStyle="1" w:styleId="236">
    <w:name w:val="Знак Знак21"/>
    <w:uiPriority w:val="0"/>
    <w:rPr>
      <w:b/>
      <w:bCs/>
      <w:sz w:val="52"/>
      <w:szCs w:val="28"/>
      <w:lang w:val="ru-RU" w:eastAsia="ru-RU" w:bidi="ar-SA"/>
    </w:rPr>
  </w:style>
  <w:style w:type="character" w:customStyle="1" w:styleId="23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ECDB-8FCE-4A88-9C78-25030B91A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093</Words>
  <Characters>131634</Characters>
  <Lines>1096</Lines>
  <Paragraphs>308</Paragraphs>
  <TotalTime>304</TotalTime>
  <ScaleCrop>false</ScaleCrop>
  <LinksUpToDate>false</LinksUpToDate>
  <CharactersWithSpaces>15441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12:10:00Z</dcterms:created>
  <dc:creator>1</dc:creator>
  <cp:lastModifiedBy>Пользователь</cp:lastModifiedBy>
  <cp:lastPrinted>2021-10-12T11:41:00Z</cp:lastPrinted>
  <dcterms:modified xsi:type="dcterms:W3CDTF">2022-08-31T10:22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C752A8CA9B8467BAE252B6C7991E15D</vt:lpwstr>
  </property>
</Properties>
</file>